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7B3B" w14:textId="77777777" w:rsidR="003637CE" w:rsidRDefault="003637CE" w:rsidP="003637CE">
      <w:pPr>
        <w:ind w:left="540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69B8177" w14:textId="77777777" w:rsidR="003637CE" w:rsidRDefault="003637CE" w:rsidP="003637CE">
      <w:pPr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 отч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результатах деятельности муниципальных  образовательных учреждений </w:t>
      </w:r>
    </w:p>
    <w:p w14:paraId="76C295F5" w14:textId="77777777" w:rsidR="003637CE" w:rsidRDefault="003637CE" w:rsidP="003637CE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921"/>
      </w:tblGrid>
      <w:tr w:rsidR="003637CE" w14:paraId="239D2276" w14:textId="77777777" w:rsidTr="003637CE">
        <w:tc>
          <w:tcPr>
            <w:tcW w:w="4926" w:type="dxa"/>
            <w:hideMark/>
          </w:tcPr>
          <w:p w14:paraId="21FFCF24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27" w:type="dxa"/>
            <w:hideMark/>
          </w:tcPr>
          <w:p w14:paraId="6DBA6AB9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3637CE" w14:paraId="7A108D40" w14:textId="77777777" w:rsidTr="003637CE">
        <w:tc>
          <w:tcPr>
            <w:tcW w:w="4926" w:type="dxa"/>
          </w:tcPr>
          <w:p w14:paraId="5E3FC808" w14:textId="77777777" w:rsidR="003637CE" w:rsidRPr="004B2C67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C6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14:paraId="4FE9B977" w14:textId="77777777" w:rsidR="004B2C67" w:rsidRPr="004B2C67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C6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муниципального образования «Город Астрахань»</w:t>
            </w:r>
          </w:p>
          <w:p w14:paraId="547CECE9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14:paraId="579988F3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органа, осуществляющего функции и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полномочия учредителя)</w:t>
            </w:r>
          </w:p>
          <w:p w14:paraId="3827B81B" w14:textId="77777777" w:rsidR="004B2C67" w:rsidRPr="00286D0B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EB7E0" w14:textId="77777777" w:rsidR="003637CE" w:rsidRDefault="004B2C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637CE">
              <w:rPr>
                <w:rFonts w:ascii="Times New Roman" w:hAnsi="Times New Roman" w:cs="Times New Roman"/>
              </w:rPr>
              <w:t xml:space="preserve">___________           </w:t>
            </w:r>
            <w:r w:rsidRPr="004B2C6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рина И.В.</w:t>
            </w:r>
          </w:p>
          <w:p w14:paraId="237104F0" w14:textId="77777777" w:rsidR="003637CE" w:rsidRPr="004B2C67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41D728A1" w14:textId="77777777" w:rsidR="00D94B99" w:rsidRDefault="00D94B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3E803A" w14:textId="2B1E21E5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  _</w:t>
            </w:r>
            <w:proofErr w:type="gramEnd"/>
            <w:r>
              <w:rPr>
                <w:rFonts w:ascii="Times New Roman" w:hAnsi="Times New Roman" w:cs="Times New Roman"/>
              </w:rPr>
              <w:t>_________________ 20</w:t>
            </w:r>
            <w:r w:rsidR="00006D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56CA25CF" w14:textId="77777777" w:rsidR="003637CE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19500A" w14:textId="77777777" w:rsidR="003637CE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14:paraId="7A20614D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1C6BA" w14:textId="0A290EF8" w:rsidR="00D94B99" w:rsidRDefault="00006D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яющая обязанности директора</w:t>
            </w:r>
          </w:p>
          <w:p w14:paraId="41719BDF" w14:textId="7F2B9027" w:rsidR="00D94B99" w:rsidRDefault="00006D4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г. Астрахани «СОШ №32»</w:t>
            </w:r>
          </w:p>
          <w:p w14:paraId="3E758CBC" w14:textId="77777777" w:rsidR="00D94B99" w:rsidRDefault="00D94B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4D027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14:paraId="53D2496D" w14:textId="77777777" w:rsidR="003637CE" w:rsidRPr="004B2C67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ние должности руководителя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учреждения)</w:t>
            </w:r>
          </w:p>
          <w:p w14:paraId="4557AB98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ECD9F" w14:textId="2C060CF3" w:rsidR="003637CE" w:rsidRDefault="00D94B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637CE"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       </w:t>
            </w:r>
            <w:r w:rsidR="00006D45">
              <w:rPr>
                <w:rFonts w:ascii="Times New Roman" w:hAnsi="Times New Roman" w:cs="Times New Roman"/>
                <w:sz w:val="26"/>
                <w:szCs w:val="26"/>
              </w:rPr>
              <w:t>Митрохина Л.Г.</w:t>
            </w:r>
          </w:p>
          <w:p w14:paraId="030319B8" w14:textId="77777777" w:rsidR="003637CE" w:rsidRPr="00D94B99" w:rsidRDefault="003637C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(Ф.И.О.)</w:t>
            </w:r>
          </w:p>
          <w:p w14:paraId="28FE49DD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E646899" w14:textId="0F789FD3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  _</w:t>
            </w:r>
            <w:proofErr w:type="gramEnd"/>
            <w:r>
              <w:rPr>
                <w:rFonts w:ascii="Times New Roman" w:hAnsi="Times New Roman" w:cs="Times New Roman"/>
              </w:rPr>
              <w:t>_________________ 20</w:t>
            </w:r>
            <w:r w:rsidR="00006D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2D0D80BD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807D219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F14010C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FD921C" w14:textId="2312517D" w:rsidR="00B32CD1" w:rsidRDefault="003637CE" w:rsidP="00B32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</w:p>
    <w:p w14:paraId="10CCE9E7" w14:textId="77777777" w:rsidR="00B32CD1" w:rsidRDefault="00B32CD1" w:rsidP="00B32C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0194C4" w14:textId="156F257B" w:rsidR="00B32CD1" w:rsidRPr="00B32CD1" w:rsidRDefault="00B32CD1" w:rsidP="00B32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CD1">
        <w:t xml:space="preserve"> </w:t>
      </w:r>
      <w:r w:rsidRPr="00B32CD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D78D56C" w14:textId="3508863B" w:rsidR="003637CE" w:rsidRPr="00B32CD1" w:rsidRDefault="00B32CD1" w:rsidP="00B32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CD1">
        <w:rPr>
          <w:rFonts w:ascii="Times New Roman" w:hAnsi="Times New Roman" w:cs="Times New Roman"/>
          <w:sz w:val="24"/>
          <w:szCs w:val="24"/>
        </w:rPr>
        <w:t>«Средняя общеобразовательная школа №32 с углубленным изучением предметов физико-математического профиля»</w:t>
      </w:r>
    </w:p>
    <w:p w14:paraId="6FA03C37" w14:textId="77777777" w:rsidR="003637CE" w:rsidRPr="00286D0B" w:rsidRDefault="003637CE" w:rsidP="003637CE">
      <w:pPr>
        <w:pStyle w:val="ConsPlusNonformat"/>
        <w:jc w:val="center"/>
        <w:rPr>
          <w:rFonts w:ascii="Times New Roman" w:hAnsi="Times New Roman" w:cs="Times New Roman"/>
        </w:rPr>
      </w:pPr>
      <w:r w:rsidRPr="00286D0B">
        <w:rPr>
          <w:rFonts w:ascii="Times New Roman" w:hAnsi="Times New Roman" w:cs="Times New Roman"/>
        </w:rPr>
        <w:t>(полное наименование муниципального учреждения)</w:t>
      </w:r>
    </w:p>
    <w:p w14:paraId="7132FBB8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14:paraId="4BEFB7DB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3639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отчетный год</w:t>
      </w:r>
    </w:p>
    <w:p w14:paraId="466D29B2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E56309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14:paraId="4F153426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7B7E7483" w14:textId="77777777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видов деятельности учреждения</w:t>
      </w:r>
      <w:r w:rsidR="00286D0B">
        <w:rPr>
          <w:rFonts w:ascii="Times New Roman" w:hAnsi="Times New Roman" w:cs="Times New Roman"/>
          <w:sz w:val="28"/>
          <w:szCs w:val="28"/>
        </w:rPr>
        <w:t xml:space="preserve">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48B635" w14:textId="544C8492" w:rsidR="003637CE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7CE">
        <w:rPr>
          <w:rFonts w:ascii="Times New Roman" w:hAnsi="Times New Roman" w:cs="Times New Roman"/>
          <w:sz w:val="28"/>
          <w:szCs w:val="28"/>
        </w:rPr>
        <w:t>.</w:t>
      </w:r>
      <w:r w:rsidR="0096433A">
        <w:rPr>
          <w:rFonts w:ascii="Times New Roman" w:hAnsi="Times New Roman" w:cs="Times New Roman"/>
          <w:sz w:val="28"/>
          <w:szCs w:val="28"/>
        </w:rPr>
        <w:t>реализация аккредитованной основной образовательной программы начального общего образования</w:t>
      </w:r>
    </w:p>
    <w:p w14:paraId="2982E965" w14:textId="012CC73B" w:rsidR="003637CE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7CE">
        <w:rPr>
          <w:rFonts w:ascii="Times New Roman" w:hAnsi="Times New Roman" w:cs="Times New Roman"/>
          <w:sz w:val="28"/>
          <w:szCs w:val="28"/>
        </w:rPr>
        <w:t>.</w:t>
      </w:r>
      <w:r w:rsidR="0096433A">
        <w:rPr>
          <w:rFonts w:ascii="Times New Roman" w:hAnsi="Times New Roman" w:cs="Times New Roman"/>
          <w:sz w:val="28"/>
          <w:szCs w:val="28"/>
        </w:rPr>
        <w:t>реализация аккредитованной основной образовательной программы основного общего образования</w:t>
      </w:r>
    </w:p>
    <w:p w14:paraId="1E408EE0" w14:textId="4FD69D13" w:rsidR="00286D0B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433A">
        <w:rPr>
          <w:rFonts w:ascii="Times New Roman" w:hAnsi="Times New Roman" w:cs="Times New Roman"/>
          <w:sz w:val="28"/>
          <w:szCs w:val="28"/>
        </w:rPr>
        <w:t>реализация аккредитованной основной образовательной программы среднего полного общего образования</w:t>
      </w:r>
    </w:p>
    <w:p w14:paraId="2DB5F048" w14:textId="5A9138BA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речень услуг (работ), </w:t>
      </w:r>
      <w:r w:rsidR="00286D0B">
        <w:rPr>
          <w:rFonts w:ascii="Times New Roman" w:hAnsi="Times New Roman" w:cs="Times New Roman"/>
          <w:sz w:val="28"/>
          <w:szCs w:val="28"/>
        </w:rPr>
        <w:t>которые оказываются потребителям за плату, с указанием потребителей указанных услуг (работ)*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3A257E" w14:textId="21BD1829" w:rsidR="0074591B" w:rsidRDefault="0074591B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6E549803" w14:textId="3E5890FE" w:rsidR="0074591B" w:rsidRDefault="0074591B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4740"/>
      </w:tblGrid>
      <w:tr w:rsidR="003637CE" w14:paraId="3CCA4C35" w14:textId="77777777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A0C5" w14:textId="77777777"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Наименование услуг (</w:t>
            </w:r>
            <w:proofErr w:type="gramStart"/>
            <w:r>
              <w:rPr>
                <w:sz w:val="28"/>
                <w:szCs w:val="28"/>
              </w:rPr>
              <w:t xml:space="preserve">работ)   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6BDA" w14:textId="77777777"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требители указанных услуг   </w:t>
            </w:r>
            <w:r>
              <w:rPr>
                <w:sz w:val="28"/>
                <w:szCs w:val="28"/>
              </w:rPr>
              <w:br/>
              <w:t xml:space="preserve">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 xml:space="preserve">работ)             </w:t>
            </w:r>
          </w:p>
        </w:tc>
      </w:tr>
      <w:tr w:rsidR="0074591B" w14:paraId="15D857BB" w14:textId="77777777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113" w14:textId="74273C7A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по обучению элементам игр волейбол и баскетбол «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763" w14:textId="14902C54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4591B" w14:paraId="51EE8F9A" w14:textId="77777777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FE4" w14:textId="29459065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английского языка «Веселый английский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F50" w14:textId="7FF386E0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4591B" w14:paraId="2BA821D0" w14:textId="77777777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88D" w14:textId="36AA1EFC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 «Звездочки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A67" w14:textId="201D3246" w:rsidR="0074591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637CE" w14:paraId="6AE7974B" w14:textId="77777777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811" w14:textId="33A29B3C"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591B">
              <w:rPr>
                <w:sz w:val="28"/>
                <w:szCs w:val="28"/>
              </w:rPr>
              <w:t xml:space="preserve">Подготовка к школе «Скоро в </w:t>
            </w:r>
            <w:proofErr w:type="gramStart"/>
            <w:r w:rsidR="0074591B">
              <w:rPr>
                <w:sz w:val="28"/>
                <w:szCs w:val="28"/>
              </w:rPr>
              <w:t>школу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33B5" w14:textId="4F19CFCB" w:rsidR="003637CE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791C74" w14:paraId="60811052" w14:textId="77777777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400" w14:textId="77384A22" w:rsidR="00791C74" w:rsidRPr="00791C74" w:rsidRDefault="00791C7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по обучению игре в шахматы «Вкусная пешка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F43" w14:textId="2AD21C2D" w:rsidR="00791C74" w:rsidRDefault="00D54926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637CE" w14:paraId="4DC74BE1" w14:textId="77777777" w:rsidTr="00B412AB">
        <w:trPr>
          <w:trHeight w:val="97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1E498" w14:textId="77777777" w:rsidR="00B412AB" w:rsidRDefault="0074591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образовательная программа «Веселые краски»</w:t>
            </w:r>
          </w:p>
          <w:p w14:paraId="51A411B4" w14:textId="55EAE7F7"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112A" w14:textId="2099EC01" w:rsidR="003637CE" w:rsidRDefault="003E63F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591B">
              <w:rPr>
                <w:sz w:val="28"/>
                <w:szCs w:val="28"/>
              </w:rPr>
              <w:t>6</w:t>
            </w:r>
          </w:p>
        </w:tc>
      </w:tr>
    </w:tbl>
    <w:p w14:paraId="53965039" w14:textId="77777777" w:rsidR="003637CE" w:rsidRPr="00A4792A" w:rsidRDefault="00A4792A" w:rsidP="00A479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, если такие услуги не оказываются, в первой колонке проставить – нет, во второй – 0.</w:t>
      </w:r>
    </w:p>
    <w:p w14:paraId="489074B2" w14:textId="77777777" w:rsidR="00EB3164" w:rsidRDefault="00EB3164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D9B045" w14:textId="77777777" w:rsidR="00EB3164" w:rsidRDefault="00EB3164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4C3E95" w14:textId="7E1B4DE4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документов учреждения:</w:t>
      </w:r>
    </w:p>
    <w:p w14:paraId="78882B25" w14:textId="1AEC2C72" w:rsidR="008F791C" w:rsidRDefault="008F791C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2640"/>
        <w:gridCol w:w="2100"/>
      </w:tblGrid>
      <w:tr w:rsidR="008F791C" w14:paraId="0FB330BA" w14:textId="77777777" w:rsidTr="008F791C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C7C" w14:textId="77777777" w:rsidR="008F791C" w:rsidRDefault="008F791C" w:rsidP="008F791C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5F80" w14:textId="77777777" w:rsidR="008F791C" w:rsidRDefault="008F791C" w:rsidP="008F791C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квизиты документа </w:t>
            </w:r>
            <w:r>
              <w:rPr>
                <w:sz w:val="28"/>
                <w:szCs w:val="28"/>
                <w:lang w:eastAsia="en-US"/>
              </w:rPr>
              <w:br/>
              <w:t xml:space="preserve"> (№ и да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6BCB" w14:textId="77777777" w:rsidR="008F791C" w:rsidRDefault="008F791C" w:rsidP="008F791C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действия</w:t>
            </w:r>
            <w:r>
              <w:rPr>
                <w:sz w:val="28"/>
                <w:szCs w:val="28"/>
                <w:lang w:eastAsia="en-US"/>
              </w:rPr>
              <w:br/>
              <w:t xml:space="preserve">  документа</w:t>
            </w:r>
          </w:p>
        </w:tc>
      </w:tr>
      <w:tr w:rsidR="008F791C" w14:paraId="24D5D117" w14:textId="77777777" w:rsidTr="008F791C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0B36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    Устав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6EF" w14:textId="0B7AC0FE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.№08-07-</w:t>
            </w:r>
            <w:r w:rsidR="005C707D">
              <w:rPr>
                <w:sz w:val="28"/>
                <w:szCs w:val="28"/>
                <w:lang w:eastAsia="en-US"/>
              </w:rPr>
              <w:t>332</w:t>
            </w:r>
            <w:r>
              <w:rPr>
                <w:sz w:val="28"/>
                <w:szCs w:val="28"/>
                <w:lang w:eastAsia="en-US"/>
              </w:rPr>
              <w:t xml:space="preserve"> от 1</w:t>
            </w:r>
            <w:r w:rsidR="005C707D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5C707D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5C707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360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оследних изменений</w:t>
            </w:r>
          </w:p>
        </w:tc>
      </w:tr>
      <w:tr w:rsidR="008F791C" w14:paraId="61262CBF" w14:textId="77777777" w:rsidTr="008F791C">
        <w:trPr>
          <w:trHeight w:val="5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275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видетельство о государственной регистрации права</w:t>
            </w:r>
          </w:p>
          <w:p w14:paraId="0BA7E7B3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85A9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30-АА 884762 от 22.05.2013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0BF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ая</w:t>
            </w:r>
          </w:p>
        </w:tc>
      </w:tr>
      <w:tr w:rsidR="008F791C" w14:paraId="5E2BE02C" w14:textId="77777777" w:rsidTr="008F791C">
        <w:trPr>
          <w:trHeight w:val="7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1AB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Лицензия на медицинскую деятельность</w:t>
            </w:r>
          </w:p>
          <w:p w14:paraId="6C6E2E46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343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О 30-01 001185 от 02.02.2015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778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ая</w:t>
            </w:r>
          </w:p>
        </w:tc>
      </w:tr>
      <w:tr w:rsidR="008F791C" w14:paraId="3EF9B33F" w14:textId="77777777" w:rsidTr="008F791C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E00F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видетельство о государственной аккредитации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4C0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336 от 04.04.2016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9C5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30.01.2024года</w:t>
            </w:r>
          </w:p>
        </w:tc>
      </w:tr>
      <w:tr w:rsidR="008F791C" w14:paraId="1B62D81B" w14:textId="77777777" w:rsidTr="008F791C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912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Свидетельство о внесении в ЕГРЮЛ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D192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63Аот11.12.2017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9334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последних изменений</w:t>
            </w:r>
          </w:p>
        </w:tc>
      </w:tr>
      <w:tr w:rsidR="008F791C" w14:paraId="7B1C8868" w14:textId="77777777" w:rsidTr="008F791C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4FB6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Лицензия на осуществление образовательной деятельности 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DE89" w14:textId="5F784A0A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5C707D">
              <w:rPr>
                <w:sz w:val="28"/>
                <w:szCs w:val="28"/>
                <w:lang w:eastAsia="en-US"/>
              </w:rPr>
              <w:t>1382</w:t>
            </w:r>
            <w:r>
              <w:rPr>
                <w:sz w:val="28"/>
                <w:szCs w:val="28"/>
                <w:lang w:eastAsia="en-US"/>
              </w:rPr>
              <w:t>-Б/С от</w:t>
            </w:r>
            <w:r w:rsidR="005C707D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11.201</w:t>
            </w:r>
            <w:r w:rsidR="005C707D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EEA8" w14:textId="77777777" w:rsidR="008F791C" w:rsidRDefault="008F791C" w:rsidP="008F791C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срочная</w:t>
            </w:r>
          </w:p>
        </w:tc>
      </w:tr>
    </w:tbl>
    <w:p w14:paraId="473A8CD0" w14:textId="77777777" w:rsidR="008F791C" w:rsidRDefault="008F791C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49AF832A" w14:textId="77777777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 о сотрудниках учреждения:</w:t>
      </w:r>
    </w:p>
    <w:p w14:paraId="6D47BC52" w14:textId="77777777" w:rsidR="003637CE" w:rsidRDefault="003637CE" w:rsidP="003637C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0"/>
        <w:gridCol w:w="1836"/>
        <w:gridCol w:w="1764"/>
      </w:tblGrid>
      <w:tr w:rsidR="00A10A3D" w14:paraId="1E5EBDFB" w14:textId="77777777" w:rsidTr="00A10A3D">
        <w:trPr>
          <w:trHeight w:val="9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7C5D" w14:textId="77777777" w:rsidR="00A10A3D" w:rsidRDefault="00A10A3D" w:rsidP="00A10A3D">
            <w:pPr>
              <w:pStyle w:val="ConsPlusCell"/>
              <w:spacing w:line="276" w:lineRule="auto"/>
              <w:ind w:lef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F40" w14:textId="77777777" w:rsidR="00A10A3D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ачало </w:t>
            </w:r>
            <w:r>
              <w:rPr>
                <w:sz w:val="28"/>
                <w:szCs w:val="28"/>
              </w:rPr>
              <w:lastRenderedPageBreak/>
              <w:t>отчетного пери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0A4" w14:textId="77777777" w:rsidR="00A10A3D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конец </w:t>
            </w:r>
            <w:r>
              <w:rPr>
                <w:sz w:val="28"/>
                <w:szCs w:val="28"/>
              </w:rPr>
              <w:lastRenderedPageBreak/>
              <w:t>отчетного периода</w:t>
            </w:r>
          </w:p>
        </w:tc>
      </w:tr>
      <w:tr w:rsidR="00A10A3D" w14:paraId="0C5ED764" w14:textId="77777777" w:rsidTr="00A10A3D">
        <w:trPr>
          <w:trHeight w:val="17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6F7" w14:textId="77777777" w:rsidR="00A10A3D" w:rsidRDefault="00A10A3D" w:rsidP="00A10A3D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E312EE">
              <w:rPr>
                <w:sz w:val="28"/>
                <w:szCs w:val="28"/>
              </w:rPr>
              <w:lastRenderedPageBreak/>
              <w:t xml:space="preserve">Количество штатных единиц          </w:t>
            </w:r>
            <w:r>
              <w:rPr>
                <w:sz w:val="28"/>
                <w:szCs w:val="28"/>
              </w:rPr>
              <w:t>учреждения:</w:t>
            </w:r>
          </w:p>
          <w:p w14:paraId="40D11EB9" w14:textId="77777777" w:rsidR="00A10A3D" w:rsidRPr="00E312EE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12EE">
              <w:rPr>
                <w:sz w:val="28"/>
                <w:szCs w:val="28"/>
              </w:rPr>
              <w:t>в том числе педагог</w:t>
            </w:r>
            <w:r>
              <w:rPr>
                <w:sz w:val="28"/>
                <w:szCs w:val="28"/>
              </w:rPr>
              <w:t>ических работников (в случае изменения количества штатных единиц учреждения указываются причины,</w:t>
            </w:r>
            <w:r w:rsidRPr="00E312EE">
              <w:rPr>
                <w:sz w:val="28"/>
                <w:szCs w:val="28"/>
              </w:rPr>
              <w:t xml:space="preserve"> </w:t>
            </w:r>
            <w:r w:rsidR="00431D78">
              <w:rPr>
                <w:sz w:val="28"/>
                <w:szCs w:val="28"/>
              </w:rPr>
              <w:t>приведшие к их изменению на конец отчетного период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0AC" w14:textId="74DA2887" w:rsidR="00A10A3D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F01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5</w:t>
            </w:r>
          </w:p>
          <w:p w14:paraId="48BBF837" w14:textId="77777777" w:rsidR="008F791C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7B77ADC5" w14:textId="77777777" w:rsidR="008F791C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31947381" w14:textId="0B15ACCF" w:rsidR="008F791C" w:rsidRDefault="007F01C5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FB1" w14:textId="14F94453" w:rsidR="00A10A3D" w:rsidRDefault="007F01C5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2</w:t>
            </w:r>
          </w:p>
          <w:p w14:paraId="61F96819" w14:textId="77777777" w:rsidR="008F791C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62BFB7F8" w14:textId="1EFBB4DF" w:rsidR="008F791C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39568DA7" w14:textId="0BC17FCA" w:rsidR="007F01C5" w:rsidRDefault="007F01C5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2</w:t>
            </w:r>
          </w:p>
          <w:p w14:paraId="271FDC9A" w14:textId="39BF2383" w:rsidR="008F791C" w:rsidRDefault="008F791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</w:t>
            </w:r>
          </w:p>
        </w:tc>
      </w:tr>
      <w:tr w:rsidR="00A10A3D" w14:paraId="04E90EFE" w14:textId="77777777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C9D5" w14:textId="77777777" w:rsidR="00A10A3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цент сотрудников, имеющих высше</w:t>
            </w:r>
            <w:r w:rsidR="00AC588C">
              <w:rPr>
                <w:sz w:val="28"/>
                <w:szCs w:val="28"/>
              </w:rPr>
              <w:t>е</w:t>
            </w:r>
            <w:r w:rsidR="00AC588C">
              <w:rPr>
                <w:sz w:val="28"/>
                <w:szCs w:val="28"/>
              </w:rPr>
              <w:br/>
              <w:t>профессиональное образование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431" w14:textId="579FA37F" w:rsidR="00A10A3D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E0A" w14:textId="77BDEAC3" w:rsidR="00A10A3D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10A3D" w14:paraId="3FBA7A2D" w14:textId="77777777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D314" w14:textId="77777777" w:rsidR="00A10A3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цент сотрудников, имеющих       </w:t>
            </w:r>
            <w:r>
              <w:rPr>
                <w:sz w:val="28"/>
                <w:szCs w:val="28"/>
              </w:rPr>
              <w:br/>
              <w:t xml:space="preserve">среднее профессиональное образование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7EE" w14:textId="52D69086" w:rsidR="00A10A3D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46E" w14:textId="6B5E8BEF" w:rsidR="00A10A3D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10A3D" w14:paraId="7980DE71" w14:textId="77777777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DE7F" w14:textId="77777777" w:rsidR="00AC588C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ичество </w:t>
            </w:r>
            <w:r w:rsidR="00AC588C">
              <w:rPr>
                <w:sz w:val="28"/>
                <w:szCs w:val="28"/>
              </w:rPr>
              <w:t>педагогических и руководящих работников, прошедших в течение года:</w:t>
            </w:r>
          </w:p>
          <w:p w14:paraId="137D994A" w14:textId="77777777" w:rsidR="00AC588C" w:rsidRDefault="00AC588C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сы повышения квалификации;</w:t>
            </w:r>
          </w:p>
          <w:p w14:paraId="546E55C4" w14:textId="77777777" w:rsidR="00A10A3D" w:rsidRDefault="00AC588C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подготовку по дополнительным профессиональным программам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AA0" w14:textId="77777777" w:rsidR="00A10A3D" w:rsidRDefault="00A10A3D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5928FE9F" w14:textId="77777777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3221B25D" w14:textId="799FE6C4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76034F06" w14:textId="77777777" w:rsidR="005F3826" w:rsidRDefault="005F3826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27DD2EA6" w14:textId="644995C3" w:rsidR="00672BDC" w:rsidRDefault="005F3826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A0BB" w14:textId="77777777" w:rsidR="00A10A3D" w:rsidRDefault="00A10A3D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3597A236" w14:textId="77777777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19527D10" w14:textId="77777777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AC4069F" w14:textId="77777777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14:paraId="6B53661A" w14:textId="0D3ED35D" w:rsidR="00672BDC" w:rsidRDefault="00672BD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10A3D" w14:paraId="47BFC75D" w14:textId="77777777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7D93" w14:textId="77777777" w:rsidR="00F462A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C588C">
              <w:rPr>
                <w:sz w:val="28"/>
                <w:szCs w:val="28"/>
              </w:rPr>
              <w:t xml:space="preserve">Средняя заработная плата сотрудников учреждения за </w:t>
            </w:r>
            <w:r>
              <w:rPr>
                <w:sz w:val="28"/>
                <w:szCs w:val="28"/>
              </w:rPr>
              <w:t>отчетн</w:t>
            </w:r>
            <w:r w:rsidR="00AC588C">
              <w:rPr>
                <w:sz w:val="28"/>
                <w:szCs w:val="28"/>
              </w:rPr>
              <w:t>ый период</w:t>
            </w:r>
            <w:r w:rsidR="00F462AD">
              <w:rPr>
                <w:sz w:val="28"/>
                <w:szCs w:val="28"/>
              </w:rPr>
              <w:t xml:space="preserve"> (рублей):</w:t>
            </w:r>
          </w:p>
          <w:p w14:paraId="0EF8593B" w14:textId="77777777" w:rsidR="00A10A3D" w:rsidRDefault="00F462A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т.ч. педагогических работников</w:t>
            </w:r>
            <w:r w:rsidR="00A10A3D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ADF" w14:textId="19502D78" w:rsidR="00A10A3D" w:rsidRDefault="005F3826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51,7</w:t>
            </w:r>
          </w:p>
          <w:p w14:paraId="6DB961E8" w14:textId="77777777" w:rsidR="005F3826" w:rsidRDefault="005F3826" w:rsidP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3E454" w14:textId="21B0DC47" w:rsidR="005F3826" w:rsidRPr="005F3826" w:rsidRDefault="007F01C5" w:rsidP="005F3826">
            <w:r>
              <w:t>30064,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FCC8" w14:textId="663C0456" w:rsidR="00A10A3D" w:rsidRPr="0086319F" w:rsidRDefault="005F3826" w:rsidP="00A10A3D">
            <w:pPr>
              <w:pStyle w:val="ConsPlusCell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670,</w:t>
            </w:r>
            <w:r w:rsidR="0086319F">
              <w:rPr>
                <w:sz w:val="28"/>
                <w:szCs w:val="28"/>
                <w:lang w:val="en-US"/>
              </w:rPr>
              <w:t>3</w:t>
            </w:r>
          </w:p>
          <w:p w14:paraId="7B1BB563" w14:textId="77777777" w:rsidR="005F3826" w:rsidRDefault="005F3826" w:rsidP="005F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B57B0" w14:textId="277F36ED" w:rsidR="005F3826" w:rsidRPr="005F3826" w:rsidRDefault="005F3826" w:rsidP="005F3826">
            <w:r>
              <w:t>31760,2</w:t>
            </w:r>
          </w:p>
        </w:tc>
      </w:tr>
    </w:tbl>
    <w:p w14:paraId="23501F1E" w14:textId="77777777" w:rsidR="003637CE" w:rsidRDefault="003637CE" w:rsidP="003637CE">
      <w:pPr>
        <w:jc w:val="both"/>
        <w:rPr>
          <w:rFonts w:ascii="Times New Roman" w:hAnsi="Times New Roman" w:cs="Times New Roman"/>
        </w:rPr>
      </w:pPr>
    </w:p>
    <w:p w14:paraId="0BD857C6" w14:textId="5495B126" w:rsidR="00D83F3F" w:rsidRPr="002A5A0B" w:rsidRDefault="003637CE" w:rsidP="00C67C4C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Par189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5ABF0D2" w14:textId="77777777" w:rsidR="00D83F3F" w:rsidRDefault="00D83F3F" w:rsidP="00F46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424A02" w14:textId="77777777" w:rsidR="003637CE" w:rsidRDefault="003637CE" w:rsidP="00F46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14:paraId="7A1DFE86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BBA45AD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62AD">
        <w:rPr>
          <w:rFonts w:ascii="Times New Roman" w:hAnsi="Times New Roman" w:cs="Times New Roman"/>
          <w:sz w:val="28"/>
          <w:szCs w:val="28"/>
        </w:rPr>
        <w:tab/>
        <w:t>Изменение (увеличение, уменьшение)</w:t>
      </w:r>
      <w:r>
        <w:rPr>
          <w:rFonts w:ascii="Times New Roman" w:hAnsi="Times New Roman" w:cs="Times New Roman"/>
          <w:sz w:val="28"/>
          <w:szCs w:val="28"/>
        </w:rPr>
        <w:t xml:space="preserve"> балансовой (остаточной) стоимости</w:t>
      </w:r>
      <w:r w:rsidR="00F4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F462AD">
        <w:rPr>
          <w:rFonts w:ascii="Times New Roman" w:hAnsi="Times New Roman" w:cs="Times New Roman"/>
          <w:sz w:val="28"/>
          <w:szCs w:val="28"/>
        </w:rPr>
        <w:t>относительно предыдущего отчетного года:</w:t>
      </w:r>
    </w:p>
    <w:p w14:paraId="640FE65F" w14:textId="77777777"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1"/>
        <w:gridCol w:w="1842"/>
        <w:gridCol w:w="1843"/>
        <w:gridCol w:w="1276"/>
        <w:gridCol w:w="1578"/>
      </w:tblGrid>
      <w:tr w:rsidR="00F462AD" w14:paraId="2357799D" w14:textId="77777777" w:rsidTr="00C67C4C">
        <w:trPr>
          <w:trHeight w:val="54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B356" w14:textId="77777777"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880" w14:textId="77777777"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начало </w:t>
            </w:r>
            <w:r>
              <w:rPr>
                <w:sz w:val="28"/>
                <w:szCs w:val="28"/>
              </w:rPr>
              <w:br/>
              <w:t xml:space="preserve">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C3AC" w14:textId="77777777"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конец </w:t>
            </w:r>
            <w:r>
              <w:rPr>
                <w:sz w:val="28"/>
                <w:szCs w:val="28"/>
              </w:rPr>
              <w:br/>
              <w:t>год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69EA" w14:textId="77777777"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(увеличение,  </w:t>
            </w:r>
            <w:r>
              <w:rPr>
                <w:sz w:val="28"/>
                <w:szCs w:val="28"/>
              </w:rPr>
              <w:br/>
              <w:t>уменьшение), 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3F9" w14:textId="77777777" w:rsidR="00F462AD" w:rsidRDefault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зменения показателей</w:t>
            </w:r>
          </w:p>
        </w:tc>
      </w:tr>
      <w:tr w:rsidR="00F462AD" w14:paraId="642C93DA" w14:textId="77777777" w:rsidTr="00C67C4C">
        <w:trPr>
          <w:trHeight w:val="36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509F" w14:textId="02AED0A3" w:rsidR="00B412AB" w:rsidRDefault="00F462A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</w:t>
            </w:r>
            <w:r w:rsidR="00B412AB">
              <w:rPr>
                <w:sz w:val="28"/>
                <w:szCs w:val="28"/>
              </w:rPr>
              <w:t>/</w:t>
            </w:r>
          </w:p>
          <w:p w14:paraId="6DE153EC" w14:textId="2670F846" w:rsidR="00F462AD" w:rsidRDefault="00F462A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остаточная) стоимость нефинансовых активов     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B2D" w14:textId="77777777" w:rsidR="00F462AD" w:rsidRDefault="00C67C4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4496,38</w:t>
            </w:r>
            <w:r w:rsidR="00B412AB">
              <w:rPr>
                <w:sz w:val="28"/>
                <w:szCs w:val="28"/>
              </w:rPr>
              <w:t>/</w:t>
            </w:r>
          </w:p>
          <w:p w14:paraId="785D8768" w14:textId="6C154D8E" w:rsidR="00B412AB" w:rsidRDefault="00B412A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5717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F2F" w14:textId="77777777" w:rsidR="00F462AD" w:rsidRDefault="00C67C4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68410,02</w:t>
            </w:r>
          </w:p>
          <w:p w14:paraId="37209898" w14:textId="6FD5C225" w:rsidR="00B412AB" w:rsidRDefault="005C707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997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912" w14:textId="42410E7D" w:rsidR="00F462AD" w:rsidRDefault="000714F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7C4C">
              <w:rPr>
                <w:sz w:val="28"/>
                <w:szCs w:val="28"/>
              </w:rPr>
              <w:t>2,53</w:t>
            </w:r>
            <w:r w:rsidR="005C707D">
              <w:rPr>
                <w:sz w:val="28"/>
                <w:szCs w:val="28"/>
              </w:rPr>
              <w:t>%</w:t>
            </w:r>
          </w:p>
          <w:p w14:paraId="788AC3C6" w14:textId="6D515CC7" w:rsidR="00B412AB" w:rsidRPr="00B412AB" w:rsidRDefault="005C707D" w:rsidP="00B412AB">
            <w:r>
              <w:t>-5,10%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AD9" w14:textId="42BF278C" w:rsidR="00F462AD" w:rsidRDefault="000714F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ОС</w:t>
            </w:r>
          </w:p>
        </w:tc>
      </w:tr>
    </w:tbl>
    <w:p w14:paraId="1D30F720" w14:textId="77777777"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8553CC" w14:textId="77777777" w:rsidR="00056F56" w:rsidRDefault="00056F56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ECBCC2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ая сумма выставленных требований в возмещение</w:t>
      </w:r>
    </w:p>
    <w:p w14:paraId="00123DDD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щерба по недостачам и хищениям материальных ценностей,</w:t>
      </w:r>
    </w:p>
    <w:p w14:paraId="56DC0387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, а также от порчи материальных ценностей</w:t>
      </w:r>
      <w:r w:rsidR="001261CD">
        <w:rPr>
          <w:rFonts w:ascii="Times New Roman" w:hAnsi="Times New Roman" w:cs="Times New Roman"/>
          <w:sz w:val="28"/>
          <w:szCs w:val="28"/>
        </w:rPr>
        <w:t>:</w:t>
      </w:r>
    </w:p>
    <w:p w14:paraId="51802D62" w14:textId="77777777" w:rsidR="00D83F3F" w:rsidRDefault="00D83F3F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61CD" w14:paraId="7B42332B" w14:textId="77777777" w:rsidTr="001261CD">
        <w:tc>
          <w:tcPr>
            <w:tcW w:w="4814" w:type="dxa"/>
          </w:tcPr>
          <w:p w14:paraId="3D59D9D3" w14:textId="77777777"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5" w:type="dxa"/>
          </w:tcPr>
          <w:p w14:paraId="3B064999" w14:textId="77777777"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261CD" w14:paraId="3FBE6540" w14:textId="77777777" w:rsidTr="001261CD">
        <w:tc>
          <w:tcPr>
            <w:tcW w:w="4814" w:type="dxa"/>
          </w:tcPr>
          <w:p w14:paraId="35B1E87D" w14:textId="77777777"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установленного ущерба, всего</w:t>
            </w:r>
          </w:p>
        </w:tc>
        <w:tc>
          <w:tcPr>
            <w:tcW w:w="4815" w:type="dxa"/>
          </w:tcPr>
          <w:p w14:paraId="0530E499" w14:textId="3A5D0A0A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57D0221C" w14:textId="77777777" w:rsidTr="001261CD">
        <w:tc>
          <w:tcPr>
            <w:tcW w:w="4814" w:type="dxa"/>
          </w:tcPr>
          <w:p w14:paraId="063F0D6A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15" w:type="dxa"/>
          </w:tcPr>
          <w:p w14:paraId="3BF241B9" w14:textId="77777777"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CD" w14:paraId="7739461E" w14:textId="77777777" w:rsidTr="001261CD">
        <w:tc>
          <w:tcPr>
            <w:tcW w:w="4814" w:type="dxa"/>
          </w:tcPr>
          <w:p w14:paraId="66B96615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</w:tc>
        <w:tc>
          <w:tcPr>
            <w:tcW w:w="4815" w:type="dxa"/>
          </w:tcPr>
          <w:p w14:paraId="718E32A1" w14:textId="1E56F5DB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5BE9906A" w14:textId="77777777" w:rsidTr="001261CD">
        <w:tc>
          <w:tcPr>
            <w:tcW w:w="4814" w:type="dxa"/>
          </w:tcPr>
          <w:p w14:paraId="6B43E202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ений денежных средств</w:t>
            </w:r>
          </w:p>
        </w:tc>
        <w:tc>
          <w:tcPr>
            <w:tcW w:w="4815" w:type="dxa"/>
          </w:tcPr>
          <w:p w14:paraId="26426356" w14:textId="09228C55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7DD8077D" w14:textId="77777777" w:rsidTr="001261CD">
        <w:tc>
          <w:tcPr>
            <w:tcW w:w="4814" w:type="dxa"/>
          </w:tcPr>
          <w:p w14:paraId="2A5618DD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ценностей</w:t>
            </w:r>
          </w:p>
        </w:tc>
        <w:tc>
          <w:tcPr>
            <w:tcW w:w="4815" w:type="dxa"/>
          </w:tcPr>
          <w:p w14:paraId="44048E68" w14:textId="0D6E4E15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784D44A4" w14:textId="77777777" w:rsidTr="001261CD">
        <w:tc>
          <w:tcPr>
            <w:tcW w:w="4814" w:type="dxa"/>
          </w:tcPr>
          <w:p w14:paraId="63A45333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тнесено на виновных лиц решением суда</w:t>
            </w:r>
          </w:p>
        </w:tc>
        <w:tc>
          <w:tcPr>
            <w:tcW w:w="4815" w:type="dxa"/>
          </w:tcPr>
          <w:p w14:paraId="3218B10E" w14:textId="5BB62DC1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25C23FE0" w14:textId="77777777" w:rsidTr="001261CD">
        <w:tc>
          <w:tcPr>
            <w:tcW w:w="4814" w:type="dxa"/>
          </w:tcPr>
          <w:p w14:paraId="474F509F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виновными лицами</w:t>
            </w:r>
          </w:p>
        </w:tc>
        <w:tc>
          <w:tcPr>
            <w:tcW w:w="4815" w:type="dxa"/>
          </w:tcPr>
          <w:p w14:paraId="48D4C624" w14:textId="770632CE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61CD" w14:paraId="122BF77E" w14:textId="77777777" w:rsidTr="001261CD">
        <w:tc>
          <w:tcPr>
            <w:tcW w:w="4814" w:type="dxa"/>
          </w:tcPr>
          <w:p w14:paraId="28194453" w14:textId="77777777"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о за счет учреждения</w:t>
            </w:r>
          </w:p>
        </w:tc>
        <w:tc>
          <w:tcPr>
            <w:tcW w:w="4815" w:type="dxa"/>
          </w:tcPr>
          <w:p w14:paraId="6C5EF6B9" w14:textId="43D8060B" w:rsidR="001261CD" w:rsidRDefault="000714F5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C27AC2A" w14:textId="77777777"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904976F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я о показателях по дебиторской и кредиторской задолженности учреждения</w:t>
      </w:r>
      <w:r w:rsidR="00290775">
        <w:rPr>
          <w:rFonts w:ascii="Times New Roman" w:hAnsi="Times New Roman" w:cs="Times New Roman"/>
          <w:sz w:val="28"/>
          <w:szCs w:val="28"/>
        </w:rPr>
        <w:t xml:space="preserve"> в разрезе поступлений (выплат), предусмотренных Планом финансов-хозяйственной деятельности по видам финансового обеспечения (деятельности): собственные доходы учреждения, субсидия на выполнение муниципального задания, субсидии на иные цели, бюджетные инвестиции:</w:t>
      </w:r>
    </w:p>
    <w:p w14:paraId="0B467EEF" w14:textId="77777777"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A805C82" w14:textId="77777777"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969BE39" w14:textId="77777777"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701"/>
        <w:gridCol w:w="1648"/>
        <w:gridCol w:w="1890"/>
      </w:tblGrid>
      <w:tr w:rsidR="00502B3A" w:rsidRPr="00484004" w14:paraId="28C52D0A" w14:textId="77777777" w:rsidTr="00502B3A">
        <w:tc>
          <w:tcPr>
            <w:tcW w:w="2694" w:type="dxa"/>
          </w:tcPr>
          <w:p w14:paraId="08B33FC4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14:paraId="5FA1F860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а начало отчетного периода. руб.</w:t>
            </w:r>
          </w:p>
        </w:tc>
        <w:tc>
          <w:tcPr>
            <w:tcW w:w="1701" w:type="dxa"/>
          </w:tcPr>
          <w:p w14:paraId="63C2613A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. руб.</w:t>
            </w:r>
          </w:p>
        </w:tc>
        <w:tc>
          <w:tcPr>
            <w:tcW w:w="1648" w:type="dxa"/>
          </w:tcPr>
          <w:p w14:paraId="3318CC8E" w14:textId="77777777" w:rsidR="00E264D8" w:rsidRPr="00484004" w:rsidRDefault="00E264D8" w:rsidP="00E264D8">
            <w:pPr>
              <w:pStyle w:val="ConsPlusCell"/>
              <w:spacing w:line="276" w:lineRule="auto"/>
              <w:jc w:val="center"/>
            </w:pPr>
            <w:r w:rsidRPr="00484004">
              <w:t xml:space="preserve">Изменение (увеличение,  </w:t>
            </w:r>
            <w:r w:rsidRPr="00484004">
              <w:br/>
              <w:t>уменьшение), %</w:t>
            </w:r>
          </w:p>
        </w:tc>
        <w:tc>
          <w:tcPr>
            <w:tcW w:w="1890" w:type="dxa"/>
          </w:tcPr>
          <w:p w14:paraId="596C3F4C" w14:textId="77777777" w:rsidR="00E264D8" w:rsidRPr="00484004" w:rsidRDefault="00E264D8" w:rsidP="00E264D8">
            <w:pPr>
              <w:pStyle w:val="ConsPlusCell"/>
              <w:spacing w:line="276" w:lineRule="auto"/>
              <w:jc w:val="center"/>
            </w:pPr>
            <w:r w:rsidRPr="00484004">
              <w:t>Причины образования дебиторской (кредиторской) задолженности изменения показателей</w:t>
            </w:r>
          </w:p>
        </w:tc>
      </w:tr>
      <w:tr w:rsidR="00502B3A" w:rsidRPr="00484004" w14:paraId="16D09D4C" w14:textId="77777777" w:rsidTr="00502B3A">
        <w:tc>
          <w:tcPr>
            <w:tcW w:w="2694" w:type="dxa"/>
          </w:tcPr>
          <w:p w14:paraId="2F5D97B9" w14:textId="77777777" w:rsidR="00E264D8" w:rsidRPr="00484004" w:rsidRDefault="00E264D8" w:rsidP="00E264D8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85" w:type="dxa"/>
          </w:tcPr>
          <w:p w14:paraId="22102A50" w14:textId="77777777" w:rsidR="007F01C5" w:rsidRPr="00484004" w:rsidRDefault="007F01C5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6BCD" w14:textId="7D257BED" w:rsidR="00E264D8" w:rsidRPr="00484004" w:rsidRDefault="007F01C5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8602096,00</w:t>
            </w:r>
          </w:p>
        </w:tc>
        <w:tc>
          <w:tcPr>
            <w:tcW w:w="1701" w:type="dxa"/>
          </w:tcPr>
          <w:p w14:paraId="20E0EA53" w14:textId="77777777" w:rsidR="007F01C5" w:rsidRPr="00484004" w:rsidRDefault="007F01C5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E57E9" w14:textId="6133F23D" w:rsidR="00E264D8" w:rsidRPr="00484004" w:rsidRDefault="0086319F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57</w:t>
            </w:r>
            <w:r w:rsidR="00972686" w:rsidRPr="00484004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648" w:type="dxa"/>
          </w:tcPr>
          <w:p w14:paraId="2439877D" w14:textId="77777777" w:rsidR="007F01C5" w:rsidRPr="00484004" w:rsidRDefault="007F01C5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6794" w14:textId="1E20965B" w:rsidR="00E264D8" w:rsidRPr="00484004" w:rsidRDefault="00ED4877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1C5" w:rsidRPr="0048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6FF0" w:rsidRPr="0048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649" w:rsidRPr="00484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A7C8027" w14:textId="77777777" w:rsidR="007F01C5" w:rsidRPr="00484004" w:rsidRDefault="007F01C5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55BD4" w14:textId="0AE12607" w:rsidR="00E264D8" w:rsidRPr="00484004" w:rsidRDefault="002A1A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9531080" w14:textId="77777777" w:rsidTr="00502B3A">
        <w:tc>
          <w:tcPr>
            <w:tcW w:w="2694" w:type="dxa"/>
          </w:tcPr>
          <w:p w14:paraId="5C2F38CF" w14:textId="77777777" w:rsidR="00E264D8" w:rsidRPr="00484004" w:rsidRDefault="00E264D8" w:rsidP="00E264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14:paraId="1AA352FD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B37C12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2EAB6EF2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1CBFA6E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D8" w:rsidRPr="00484004" w14:paraId="47E998D4" w14:textId="77777777" w:rsidTr="00502B3A">
        <w:tc>
          <w:tcPr>
            <w:tcW w:w="9918" w:type="dxa"/>
            <w:gridSpan w:val="5"/>
          </w:tcPr>
          <w:p w14:paraId="52ACBD5E" w14:textId="77777777" w:rsidR="00E264D8" w:rsidRPr="00484004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02B3A" w:rsidRPr="00484004" w14:paraId="313BEB51" w14:textId="77777777" w:rsidTr="00502B3A">
        <w:tc>
          <w:tcPr>
            <w:tcW w:w="2694" w:type="dxa"/>
          </w:tcPr>
          <w:p w14:paraId="6798D7D4" w14:textId="77777777" w:rsidR="001E6FF0" w:rsidRPr="00484004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985" w:type="dxa"/>
          </w:tcPr>
          <w:p w14:paraId="6D9CBF8C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16D4E67" w14:textId="3B3D63E3" w:rsidR="001E6FF0" w:rsidRPr="00484004" w:rsidRDefault="00E51D2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412AB"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648" w:type="dxa"/>
          </w:tcPr>
          <w:p w14:paraId="496598AA" w14:textId="0065A28D" w:rsidR="001E6FF0" w:rsidRPr="00484004" w:rsidRDefault="00972686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02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599E8407" w14:textId="54523A1A" w:rsidR="001E6FF0" w:rsidRPr="00484004" w:rsidRDefault="007F01C5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D28" w:rsidRPr="00484004">
              <w:rPr>
                <w:rFonts w:ascii="Times New Roman" w:hAnsi="Times New Roman" w:cs="Times New Roman"/>
                <w:sz w:val="24"/>
                <w:szCs w:val="24"/>
              </w:rPr>
              <w:t>оговор аренды.</w:t>
            </w:r>
          </w:p>
        </w:tc>
      </w:tr>
      <w:tr w:rsidR="00502B3A" w:rsidRPr="00484004" w14:paraId="51569EB9" w14:textId="77777777" w:rsidTr="00502B3A">
        <w:tc>
          <w:tcPr>
            <w:tcW w:w="2694" w:type="dxa"/>
          </w:tcPr>
          <w:p w14:paraId="62BF560B" w14:textId="77777777" w:rsidR="001E6FF0" w:rsidRPr="00484004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по выданным авансам за счет доходов, полученных от оказания платных услуг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работ) и иной приносящей доход деятельности, - всего:</w:t>
            </w:r>
          </w:p>
        </w:tc>
        <w:tc>
          <w:tcPr>
            <w:tcW w:w="1985" w:type="dxa"/>
          </w:tcPr>
          <w:p w14:paraId="6154D91B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0F19DD58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E4D2819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1082A97" w14:textId="77777777" w:rsidR="001E6FF0" w:rsidRPr="00484004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51AD447" w14:textId="77777777" w:rsidTr="00502B3A">
        <w:tc>
          <w:tcPr>
            <w:tcW w:w="2694" w:type="dxa"/>
          </w:tcPr>
          <w:p w14:paraId="0313FE12" w14:textId="77777777" w:rsidR="001E6FF0" w:rsidRPr="00484004" w:rsidRDefault="001E6FF0" w:rsidP="001E6F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3106AA5E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2A9F8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1FF8D6D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E14B84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25059247" w14:textId="77777777" w:rsidTr="00502B3A">
        <w:tc>
          <w:tcPr>
            <w:tcW w:w="2694" w:type="dxa"/>
          </w:tcPr>
          <w:p w14:paraId="514E9304" w14:textId="77777777" w:rsidR="001E6FF0" w:rsidRPr="00484004" w:rsidRDefault="001E6FF0" w:rsidP="001E6FF0">
            <w:pPr>
              <w:pStyle w:val="ConsPlusNonformat"/>
              <w:numPr>
                <w:ilvl w:val="2"/>
                <w:numId w:val="3"/>
              </w:numPr>
              <w:ind w:left="0" w:firstLine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985" w:type="dxa"/>
          </w:tcPr>
          <w:p w14:paraId="4E6AD785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3DAE5B3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FAB02CF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E977F90" w14:textId="77777777" w:rsidR="001E6FF0" w:rsidRPr="00484004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2C82760" w14:textId="77777777" w:rsidTr="00502B3A">
        <w:tc>
          <w:tcPr>
            <w:tcW w:w="2694" w:type="dxa"/>
          </w:tcPr>
          <w:p w14:paraId="61C974E6" w14:textId="77777777" w:rsidR="001E6FF0" w:rsidRPr="00484004" w:rsidRDefault="001E6FF0" w:rsidP="001E6FF0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985" w:type="dxa"/>
          </w:tcPr>
          <w:p w14:paraId="089683DC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14D3C68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B131F12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79BE5B6" w14:textId="77777777" w:rsidR="001E6FF0" w:rsidRPr="00484004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CFD7892" w14:textId="77777777" w:rsidTr="00502B3A">
        <w:tc>
          <w:tcPr>
            <w:tcW w:w="2694" w:type="dxa"/>
          </w:tcPr>
          <w:p w14:paraId="539B4073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985" w:type="dxa"/>
          </w:tcPr>
          <w:p w14:paraId="06046CE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2D36ED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450883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086C34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486666D" w14:textId="77777777" w:rsidTr="00502B3A">
        <w:tc>
          <w:tcPr>
            <w:tcW w:w="2694" w:type="dxa"/>
          </w:tcPr>
          <w:p w14:paraId="4307385B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услуги по содержанию имущества</w:t>
            </w:r>
          </w:p>
        </w:tc>
        <w:tc>
          <w:tcPr>
            <w:tcW w:w="1985" w:type="dxa"/>
          </w:tcPr>
          <w:p w14:paraId="0709C13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C454F3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9FDBA3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5DDAEC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1917EA2" w14:textId="77777777" w:rsidTr="00502B3A">
        <w:tc>
          <w:tcPr>
            <w:tcW w:w="2694" w:type="dxa"/>
          </w:tcPr>
          <w:p w14:paraId="5314398A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985" w:type="dxa"/>
          </w:tcPr>
          <w:p w14:paraId="49F04A1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256F78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D61A43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5E6C7F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4134032" w14:textId="77777777" w:rsidTr="00502B3A">
        <w:tc>
          <w:tcPr>
            <w:tcW w:w="2694" w:type="dxa"/>
          </w:tcPr>
          <w:p w14:paraId="65B3E005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985" w:type="dxa"/>
          </w:tcPr>
          <w:p w14:paraId="40A6117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DF98A9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946230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2B9FC5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51BFEFA" w14:textId="77777777" w:rsidTr="00502B3A">
        <w:tc>
          <w:tcPr>
            <w:tcW w:w="2694" w:type="dxa"/>
          </w:tcPr>
          <w:p w14:paraId="619291C9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14:paraId="4EEFB1C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C83C60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650F73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B29292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EE26E0C" w14:textId="77777777" w:rsidTr="00502B3A">
        <w:tc>
          <w:tcPr>
            <w:tcW w:w="2694" w:type="dxa"/>
          </w:tcPr>
          <w:p w14:paraId="7E119FCC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14:paraId="052C534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084133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5E26DA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A94F0B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5E2EC7C" w14:textId="77777777" w:rsidTr="00502B3A">
        <w:tc>
          <w:tcPr>
            <w:tcW w:w="2694" w:type="dxa"/>
          </w:tcPr>
          <w:p w14:paraId="5FA4A197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985" w:type="dxa"/>
          </w:tcPr>
          <w:p w14:paraId="49D818E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23FA00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DEBAF3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5ACEBE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5C34DFB" w14:textId="77777777" w:rsidTr="00502B3A">
        <w:tc>
          <w:tcPr>
            <w:tcW w:w="2694" w:type="dxa"/>
          </w:tcPr>
          <w:p w14:paraId="2D973CA5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985" w:type="dxa"/>
          </w:tcPr>
          <w:p w14:paraId="1DFE597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1BBD83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E61AA1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3C7097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8CA3781" w14:textId="77777777" w:rsidTr="00502B3A">
        <w:tc>
          <w:tcPr>
            <w:tcW w:w="2694" w:type="dxa"/>
          </w:tcPr>
          <w:p w14:paraId="10938D06" w14:textId="77777777" w:rsidR="002A1AD8" w:rsidRPr="0048400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с подотчетными лицами за счет средств, полученных от оказания платных услуг (выполнения работ) и иной приносящей доход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14:paraId="0795D5C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1A38034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1E25A2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3AAC16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062444F" w14:textId="77777777" w:rsidTr="00502B3A">
        <w:tc>
          <w:tcPr>
            <w:tcW w:w="2694" w:type="dxa"/>
          </w:tcPr>
          <w:p w14:paraId="20C0145A" w14:textId="77777777" w:rsidR="002A1AD8" w:rsidRPr="00484004" w:rsidRDefault="002A1AD8" w:rsidP="002A1AD8">
            <w:pPr>
              <w:pStyle w:val="ConsPlusNonformat"/>
              <w:numPr>
                <w:ilvl w:val="1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четам по ущербу и иными доход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985" w:type="dxa"/>
          </w:tcPr>
          <w:p w14:paraId="03D974E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8674C5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DE9625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D6E027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CC802E1" w14:textId="77777777" w:rsidTr="00502B3A">
        <w:tc>
          <w:tcPr>
            <w:tcW w:w="2694" w:type="dxa"/>
          </w:tcPr>
          <w:p w14:paraId="14E36ECE" w14:textId="77777777" w:rsidR="002A1AD8" w:rsidRPr="0048400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 по платежам в бюджет, полученным от оказания платных услуг (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ыполнения  работ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) и иной приносящей доход деятельности</w:t>
            </w:r>
          </w:p>
        </w:tc>
        <w:tc>
          <w:tcPr>
            <w:tcW w:w="1985" w:type="dxa"/>
          </w:tcPr>
          <w:p w14:paraId="741EA21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63D0A3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EBEEE3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DC5EAA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4564C93" w14:textId="77777777" w:rsidTr="00502B3A">
        <w:tc>
          <w:tcPr>
            <w:tcW w:w="2694" w:type="dxa"/>
          </w:tcPr>
          <w:p w14:paraId="10232F1C" w14:textId="77777777" w:rsidR="002A1AD8" w:rsidRPr="0048400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ереальная к взысканию (просроченная) дебиторская задолженность</w:t>
            </w:r>
          </w:p>
        </w:tc>
        <w:tc>
          <w:tcPr>
            <w:tcW w:w="1985" w:type="dxa"/>
          </w:tcPr>
          <w:p w14:paraId="30D2EF9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73DF9A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F9E487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64DDE4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FF0" w:rsidRPr="00484004" w14:paraId="23E35DC5" w14:textId="77777777" w:rsidTr="00502B3A">
        <w:tc>
          <w:tcPr>
            <w:tcW w:w="9918" w:type="dxa"/>
            <w:gridSpan w:val="5"/>
          </w:tcPr>
          <w:p w14:paraId="6DC46F01" w14:textId="77777777" w:rsidR="001E6FF0" w:rsidRPr="004E10A5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0A5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</w:tr>
      <w:tr w:rsidR="00502B3A" w:rsidRPr="00484004" w14:paraId="55123E1A" w14:textId="77777777" w:rsidTr="00502B3A">
        <w:tc>
          <w:tcPr>
            <w:tcW w:w="2694" w:type="dxa"/>
          </w:tcPr>
          <w:p w14:paraId="64911153" w14:textId="77777777" w:rsidR="002A1AD8" w:rsidRPr="00484004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дебиторск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доходам, полученным за счет субсидий на выполнение муниципального задания</w:t>
            </w:r>
          </w:p>
        </w:tc>
        <w:tc>
          <w:tcPr>
            <w:tcW w:w="1985" w:type="dxa"/>
          </w:tcPr>
          <w:p w14:paraId="2C529749" w14:textId="0439E924" w:rsidR="002A1AD8" w:rsidRPr="00484004" w:rsidRDefault="00E51D2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8602096,00</w:t>
            </w:r>
          </w:p>
        </w:tc>
        <w:tc>
          <w:tcPr>
            <w:tcW w:w="1701" w:type="dxa"/>
          </w:tcPr>
          <w:p w14:paraId="7782A834" w14:textId="6A8705CB" w:rsidR="002A1AD8" w:rsidRPr="00484004" w:rsidRDefault="00E51D2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6037186,00</w:t>
            </w:r>
          </w:p>
        </w:tc>
        <w:tc>
          <w:tcPr>
            <w:tcW w:w="1648" w:type="dxa"/>
          </w:tcPr>
          <w:p w14:paraId="6A7BC72D" w14:textId="6334E3AB" w:rsidR="002A1AD8" w:rsidRPr="00484004" w:rsidRDefault="007F01C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19,26</w:t>
            </w:r>
            <w:r w:rsidR="00C93A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299505F5" w14:textId="34FC5881" w:rsidR="002A1AD8" w:rsidRPr="00484004" w:rsidRDefault="00E51D2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а 2020 год</w:t>
            </w:r>
          </w:p>
        </w:tc>
      </w:tr>
      <w:tr w:rsidR="00502B3A" w:rsidRPr="00484004" w14:paraId="77F5566C" w14:textId="77777777" w:rsidTr="00502B3A">
        <w:tc>
          <w:tcPr>
            <w:tcW w:w="2694" w:type="dxa"/>
          </w:tcPr>
          <w:p w14:paraId="37E54AD4" w14:textId="77777777" w:rsidR="002A1AD8" w:rsidRPr="00484004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дебиторск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выданным авансам, полученным за счет субсидий на выполнение муниципального задания,-всего:</w:t>
            </w:r>
          </w:p>
        </w:tc>
        <w:tc>
          <w:tcPr>
            <w:tcW w:w="1985" w:type="dxa"/>
          </w:tcPr>
          <w:p w14:paraId="7274899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BD0741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702CD1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1835F8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8491D78" w14:textId="77777777" w:rsidTr="00502B3A">
        <w:tc>
          <w:tcPr>
            <w:tcW w:w="2694" w:type="dxa"/>
          </w:tcPr>
          <w:p w14:paraId="1A0161E6" w14:textId="77777777" w:rsidR="001E6FF0" w:rsidRPr="00484004" w:rsidRDefault="001E6FF0" w:rsidP="001E6FF0">
            <w:pPr>
              <w:pStyle w:val="ConsPlusNonformat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4215875A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65685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B620973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B117883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47C1E2AF" w14:textId="77777777" w:rsidTr="00502B3A">
        <w:tc>
          <w:tcPr>
            <w:tcW w:w="2694" w:type="dxa"/>
          </w:tcPr>
          <w:p w14:paraId="37FC634E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1 по выданным авансам на услуги связи</w:t>
            </w:r>
          </w:p>
        </w:tc>
        <w:tc>
          <w:tcPr>
            <w:tcW w:w="1985" w:type="dxa"/>
          </w:tcPr>
          <w:p w14:paraId="687A719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C6487E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7BF28F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B92BF4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2844F12" w14:textId="77777777" w:rsidTr="00502B3A">
        <w:tc>
          <w:tcPr>
            <w:tcW w:w="2694" w:type="dxa"/>
          </w:tcPr>
          <w:p w14:paraId="74223B32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1985" w:type="dxa"/>
          </w:tcPr>
          <w:p w14:paraId="6045F56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6E3932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39053B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2E8A81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BC4C697" w14:textId="77777777" w:rsidTr="00502B3A">
        <w:tc>
          <w:tcPr>
            <w:tcW w:w="2694" w:type="dxa"/>
          </w:tcPr>
          <w:p w14:paraId="38DA368A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2.2.3. по выданным авансам на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985" w:type="dxa"/>
          </w:tcPr>
          <w:p w14:paraId="266B0D2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73E51DE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7BA489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07ECE8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7D0258AF" w14:textId="77777777" w:rsidTr="00502B3A">
        <w:tc>
          <w:tcPr>
            <w:tcW w:w="2694" w:type="dxa"/>
          </w:tcPr>
          <w:p w14:paraId="67034A46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1985" w:type="dxa"/>
          </w:tcPr>
          <w:p w14:paraId="0445465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0A8772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9EF330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885B87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EA1F0A2" w14:textId="77777777" w:rsidTr="00502B3A">
        <w:tc>
          <w:tcPr>
            <w:tcW w:w="2694" w:type="dxa"/>
          </w:tcPr>
          <w:p w14:paraId="5E113F43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1985" w:type="dxa"/>
          </w:tcPr>
          <w:p w14:paraId="56B4D9C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312E14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65A7AE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828C1D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FF78D26" w14:textId="77777777" w:rsidTr="00502B3A">
        <w:tc>
          <w:tcPr>
            <w:tcW w:w="2694" w:type="dxa"/>
          </w:tcPr>
          <w:p w14:paraId="05995D48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1985" w:type="dxa"/>
          </w:tcPr>
          <w:p w14:paraId="679C523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30C127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12DB92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223BC3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3AFC49B" w14:textId="77777777" w:rsidTr="00502B3A">
        <w:tc>
          <w:tcPr>
            <w:tcW w:w="2694" w:type="dxa"/>
          </w:tcPr>
          <w:p w14:paraId="06EED37C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14:paraId="1333E61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90E89A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DC36CD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D341FA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2E33C3A" w14:textId="77777777" w:rsidTr="00502B3A">
        <w:tc>
          <w:tcPr>
            <w:tcW w:w="2694" w:type="dxa"/>
          </w:tcPr>
          <w:p w14:paraId="79162DD8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14:paraId="62E9B8D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B66112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5AD3D0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20B9F1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10940F5" w14:textId="77777777" w:rsidTr="00502B3A">
        <w:tc>
          <w:tcPr>
            <w:tcW w:w="2694" w:type="dxa"/>
          </w:tcPr>
          <w:p w14:paraId="228A551D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9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м авансам на приобретение материальных запасов</w:t>
            </w:r>
          </w:p>
        </w:tc>
        <w:tc>
          <w:tcPr>
            <w:tcW w:w="1985" w:type="dxa"/>
          </w:tcPr>
          <w:p w14:paraId="2FEFFD6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4D9E17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5AA714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6C8D11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BBA7E6A" w14:textId="77777777" w:rsidTr="00502B3A">
        <w:tc>
          <w:tcPr>
            <w:tcW w:w="2694" w:type="dxa"/>
          </w:tcPr>
          <w:p w14:paraId="3B0DD14B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2.10. по выданным авансам на прочие расходы</w:t>
            </w:r>
          </w:p>
        </w:tc>
        <w:tc>
          <w:tcPr>
            <w:tcW w:w="1985" w:type="dxa"/>
          </w:tcPr>
          <w:p w14:paraId="1C22FF5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5AB79D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E6CF10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467C34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54DF27A" w14:textId="77777777" w:rsidTr="00502B3A">
        <w:tc>
          <w:tcPr>
            <w:tcW w:w="2694" w:type="dxa"/>
          </w:tcPr>
          <w:p w14:paraId="2C906E44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расчетам с подотчетными лицами за счет субсидий на выполнение муниципального задания</w:t>
            </w:r>
          </w:p>
        </w:tc>
        <w:tc>
          <w:tcPr>
            <w:tcW w:w="1985" w:type="dxa"/>
          </w:tcPr>
          <w:p w14:paraId="3BE304A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F36BF0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24C58F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5FF117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701BDDF2" w14:textId="77777777" w:rsidTr="00502B3A">
        <w:tc>
          <w:tcPr>
            <w:tcW w:w="2694" w:type="dxa"/>
          </w:tcPr>
          <w:p w14:paraId="3A5BE98B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четам по ущербу доходам за счет субсидий на выполнение муниципального задания</w:t>
            </w:r>
          </w:p>
        </w:tc>
        <w:tc>
          <w:tcPr>
            <w:tcW w:w="1985" w:type="dxa"/>
          </w:tcPr>
          <w:p w14:paraId="731B4E5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998449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18BC2C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9BCEEA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2EC89FE" w14:textId="77777777" w:rsidTr="00502B3A">
        <w:tc>
          <w:tcPr>
            <w:tcW w:w="2694" w:type="dxa"/>
          </w:tcPr>
          <w:p w14:paraId="781E7AFB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2.5. Расчеты с поставщиками и подрядчиками по платежам в бюджет, полученным за счет субсидий на выполнение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985" w:type="dxa"/>
          </w:tcPr>
          <w:p w14:paraId="4460E8F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54D545D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4E4E5E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C53B8F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C045964" w14:textId="77777777" w:rsidTr="00502B3A">
        <w:tc>
          <w:tcPr>
            <w:tcW w:w="2694" w:type="dxa"/>
          </w:tcPr>
          <w:p w14:paraId="6776A512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6. Нереальная к взысканию (просроченная) дебиторская задолженность</w:t>
            </w:r>
          </w:p>
        </w:tc>
        <w:tc>
          <w:tcPr>
            <w:tcW w:w="1985" w:type="dxa"/>
          </w:tcPr>
          <w:p w14:paraId="4DA78E8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014064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B42540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A9D34E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FF0" w:rsidRPr="00484004" w14:paraId="6001FA16" w14:textId="77777777" w:rsidTr="00502B3A">
        <w:tc>
          <w:tcPr>
            <w:tcW w:w="9918" w:type="dxa"/>
            <w:gridSpan w:val="5"/>
          </w:tcPr>
          <w:p w14:paraId="5DE61D61" w14:textId="77777777" w:rsidR="001E6FF0" w:rsidRPr="00484004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502B3A" w:rsidRPr="00484004" w14:paraId="1A5FB316" w14:textId="77777777" w:rsidTr="00502B3A">
        <w:tc>
          <w:tcPr>
            <w:tcW w:w="2694" w:type="dxa"/>
          </w:tcPr>
          <w:p w14:paraId="46E414C1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 Дебиторская задолженность по доходам, полученным за счет субсидий на иные цели, бюджетных инвестиций</w:t>
            </w:r>
          </w:p>
        </w:tc>
        <w:tc>
          <w:tcPr>
            <w:tcW w:w="1985" w:type="dxa"/>
          </w:tcPr>
          <w:p w14:paraId="36FD062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3E10DE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BDF690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4CD130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084409B" w14:textId="77777777" w:rsidTr="00502B3A">
        <w:tc>
          <w:tcPr>
            <w:tcW w:w="2694" w:type="dxa"/>
          </w:tcPr>
          <w:p w14:paraId="646607AA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 Дебиторская задолженность по выданным авансам за счет субсидий на иные цели, бюджетных инвестиций – всего:</w:t>
            </w:r>
          </w:p>
        </w:tc>
        <w:tc>
          <w:tcPr>
            <w:tcW w:w="1985" w:type="dxa"/>
          </w:tcPr>
          <w:p w14:paraId="3940F93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CA4D75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AE61F3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947549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19BFF83" w14:textId="77777777" w:rsidTr="00502B3A">
        <w:tc>
          <w:tcPr>
            <w:tcW w:w="2694" w:type="dxa"/>
          </w:tcPr>
          <w:p w14:paraId="0CAF2C70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37488C0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072A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EAB84E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5156A4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6D6F7459" w14:textId="77777777" w:rsidTr="00502B3A">
        <w:tc>
          <w:tcPr>
            <w:tcW w:w="2694" w:type="dxa"/>
          </w:tcPr>
          <w:p w14:paraId="68A62206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1. по выданным авансам на услуги связи</w:t>
            </w:r>
          </w:p>
        </w:tc>
        <w:tc>
          <w:tcPr>
            <w:tcW w:w="1985" w:type="dxa"/>
          </w:tcPr>
          <w:p w14:paraId="48742D6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BFF81F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42ACD7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919CA3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F4D1FAA" w14:textId="77777777" w:rsidTr="00502B3A">
        <w:tc>
          <w:tcPr>
            <w:tcW w:w="2694" w:type="dxa"/>
          </w:tcPr>
          <w:p w14:paraId="67CF688D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2. по выданным авансам на транспортные услуги</w:t>
            </w:r>
          </w:p>
        </w:tc>
        <w:tc>
          <w:tcPr>
            <w:tcW w:w="1985" w:type="dxa"/>
          </w:tcPr>
          <w:p w14:paraId="1AEACA8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C69818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69BE18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526DF3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FA720E2" w14:textId="77777777" w:rsidTr="00502B3A">
        <w:tc>
          <w:tcPr>
            <w:tcW w:w="2694" w:type="dxa"/>
          </w:tcPr>
          <w:p w14:paraId="1CC46D77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3. по выданным авансам на коммунальные услуги</w:t>
            </w:r>
          </w:p>
        </w:tc>
        <w:tc>
          <w:tcPr>
            <w:tcW w:w="1985" w:type="dxa"/>
          </w:tcPr>
          <w:p w14:paraId="36A8244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B83AA0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51EB54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61CF31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6BDF205" w14:textId="77777777" w:rsidTr="00502B3A">
        <w:tc>
          <w:tcPr>
            <w:tcW w:w="2694" w:type="dxa"/>
          </w:tcPr>
          <w:p w14:paraId="59A5626E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4. по выданным авансам на услуги по содержанию имущества</w:t>
            </w:r>
          </w:p>
        </w:tc>
        <w:tc>
          <w:tcPr>
            <w:tcW w:w="1985" w:type="dxa"/>
          </w:tcPr>
          <w:p w14:paraId="38BDF81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AE46EC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87B17B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548D91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925D499" w14:textId="77777777" w:rsidTr="00502B3A">
        <w:tc>
          <w:tcPr>
            <w:tcW w:w="2694" w:type="dxa"/>
          </w:tcPr>
          <w:p w14:paraId="4FFA8467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5. по выданным авансам на прочие услуги</w:t>
            </w:r>
          </w:p>
        </w:tc>
        <w:tc>
          <w:tcPr>
            <w:tcW w:w="1985" w:type="dxa"/>
          </w:tcPr>
          <w:p w14:paraId="58B6546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5D116A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1602FE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21ACC8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C94C63D" w14:textId="77777777" w:rsidTr="00502B3A">
        <w:tc>
          <w:tcPr>
            <w:tcW w:w="2694" w:type="dxa"/>
          </w:tcPr>
          <w:p w14:paraId="1B59E534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6. по выданным авансам на приобретение основных средств</w:t>
            </w:r>
          </w:p>
        </w:tc>
        <w:tc>
          <w:tcPr>
            <w:tcW w:w="1985" w:type="dxa"/>
          </w:tcPr>
          <w:p w14:paraId="62BAAA6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E28C35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CDB56E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5A16B0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C6AE02A" w14:textId="77777777" w:rsidTr="00502B3A">
        <w:tc>
          <w:tcPr>
            <w:tcW w:w="2694" w:type="dxa"/>
          </w:tcPr>
          <w:p w14:paraId="4285D6F2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7. по выданным авансам на приобретение нематериальных активов</w:t>
            </w:r>
          </w:p>
        </w:tc>
        <w:tc>
          <w:tcPr>
            <w:tcW w:w="1985" w:type="dxa"/>
          </w:tcPr>
          <w:p w14:paraId="2393D20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8EC9D9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866CEA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B11941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2751A20" w14:textId="77777777" w:rsidTr="00502B3A">
        <w:tc>
          <w:tcPr>
            <w:tcW w:w="2694" w:type="dxa"/>
          </w:tcPr>
          <w:p w14:paraId="6B2692BB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8. по выданным авансам на приобретение непроизведенных активов</w:t>
            </w:r>
          </w:p>
        </w:tc>
        <w:tc>
          <w:tcPr>
            <w:tcW w:w="1985" w:type="dxa"/>
          </w:tcPr>
          <w:p w14:paraId="41D80A3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80CCA9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DC561F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84D244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B27A7B5" w14:textId="77777777" w:rsidTr="00502B3A">
        <w:tc>
          <w:tcPr>
            <w:tcW w:w="2694" w:type="dxa"/>
          </w:tcPr>
          <w:p w14:paraId="0177F3CD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3.2.9. по выданным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ам на приобретение материальных запасов</w:t>
            </w:r>
          </w:p>
        </w:tc>
        <w:tc>
          <w:tcPr>
            <w:tcW w:w="1985" w:type="dxa"/>
          </w:tcPr>
          <w:p w14:paraId="71D0BF7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704DF05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90A940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5DD703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690498D" w14:textId="77777777" w:rsidTr="00502B3A">
        <w:tc>
          <w:tcPr>
            <w:tcW w:w="2694" w:type="dxa"/>
          </w:tcPr>
          <w:p w14:paraId="7B599288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2.10. по выданным авансам на прочие расходы</w:t>
            </w:r>
          </w:p>
        </w:tc>
        <w:tc>
          <w:tcPr>
            <w:tcW w:w="1985" w:type="dxa"/>
          </w:tcPr>
          <w:p w14:paraId="36576C0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2D950A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5F7919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59880C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468247E" w14:textId="77777777" w:rsidTr="00502B3A">
        <w:tc>
          <w:tcPr>
            <w:tcW w:w="2694" w:type="dxa"/>
          </w:tcPr>
          <w:p w14:paraId="58626D1B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3. Дебиторская задолженность с подотчетными лицами за счет субсидий на иные цели</w:t>
            </w:r>
          </w:p>
        </w:tc>
        <w:tc>
          <w:tcPr>
            <w:tcW w:w="1985" w:type="dxa"/>
          </w:tcPr>
          <w:p w14:paraId="5300783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410431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EEAF89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750736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4AB4F9A" w14:textId="77777777" w:rsidTr="00502B3A">
        <w:tc>
          <w:tcPr>
            <w:tcW w:w="2694" w:type="dxa"/>
          </w:tcPr>
          <w:p w14:paraId="7A4CA2BA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4. Дебиторская задолженность по расчетам по ущербу и иным доходам за счет субсидий на иные цели</w:t>
            </w:r>
          </w:p>
        </w:tc>
        <w:tc>
          <w:tcPr>
            <w:tcW w:w="1985" w:type="dxa"/>
          </w:tcPr>
          <w:p w14:paraId="690BB92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1CBB3B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EBA281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6A074B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F7CE30A" w14:textId="77777777" w:rsidTr="00502B3A">
        <w:tc>
          <w:tcPr>
            <w:tcW w:w="2694" w:type="dxa"/>
          </w:tcPr>
          <w:p w14:paraId="0B1991BA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5. Расчеты с поставщиками и подрядчиками по платежам в бюджет, полученным за счет субсидий на иные цели, бюджетных инвестиций</w:t>
            </w:r>
          </w:p>
        </w:tc>
        <w:tc>
          <w:tcPr>
            <w:tcW w:w="1985" w:type="dxa"/>
          </w:tcPr>
          <w:p w14:paraId="6EF84AA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6560BA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E0A6EC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14858A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24781AD" w14:textId="77777777" w:rsidTr="00502B3A">
        <w:tc>
          <w:tcPr>
            <w:tcW w:w="2694" w:type="dxa"/>
          </w:tcPr>
          <w:p w14:paraId="251EEC92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6. Нереальная к взысканию (просроченная) дебиторская задолженность</w:t>
            </w:r>
          </w:p>
        </w:tc>
        <w:tc>
          <w:tcPr>
            <w:tcW w:w="1985" w:type="dxa"/>
          </w:tcPr>
          <w:p w14:paraId="2E66734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B616D9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3B725C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4314C4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C0BA9EC" w14:textId="77777777" w:rsidTr="00502B3A">
        <w:tc>
          <w:tcPr>
            <w:tcW w:w="2694" w:type="dxa"/>
          </w:tcPr>
          <w:p w14:paraId="6C46B3CB" w14:textId="77777777" w:rsidR="002A1AD8" w:rsidRPr="00484004" w:rsidRDefault="002A1AD8" w:rsidP="002A1AD8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1985" w:type="dxa"/>
          </w:tcPr>
          <w:p w14:paraId="6F6C6CCD" w14:textId="6E5127D1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174,51</w:t>
            </w:r>
          </w:p>
        </w:tc>
        <w:tc>
          <w:tcPr>
            <w:tcW w:w="1701" w:type="dxa"/>
          </w:tcPr>
          <w:p w14:paraId="2D96F0A1" w14:textId="182723CE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88,43</w:t>
            </w:r>
          </w:p>
        </w:tc>
        <w:tc>
          <w:tcPr>
            <w:tcW w:w="1648" w:type="dxa"/>
          </w:tcPr>
          <w:p w14:paraId="129A2995" w14:textId="018139F0" w:rsidR="002A1AD8" w:rsidRPr="00484004" w:rsidRDefault="00694A1F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6C5649" w:rsidRPr="00484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3F39EB7B" w14:textId="33140C70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24494947" w14:textId="77777777" w:rsidTr="00502B3A">
        <w:tc>
          <w:tcPr>
            <w:tcW w:w="2694" w:type="dxa"/>
          </w:tcPr>
          <w:p w14:paraId="56828D36" w14:textId="77777777" w:rsidR="002A1AD8" w:rsidRPr="00484004" w:rsidRDefault="002A1AD8" w:rsidP="002A1A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</w:tcPr>
          <w:p w14:paraId="69703F9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4437B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E19E8E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08D11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D8" w:rsidRPr="00484004" w14:paraId="79EAE93A" w14:textId="77777777" w:rsidTr="00502B3A">
        <w:tc>
          <w:tcPr>
            <w:tcW w:w="9918" w:type="dxa"/>
            <w:gridSpan w:val="5"/>
          </w:tcPr>
          <w:p w14:paraId="2A8CE2F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Собственные доходы учреждения</w:t>
            </w:r>
          </w:p>
        </w:tc>
      </w:tr>
      <w:tr w:rsidR="00502B3A" w:rsidRPr="00484004" w14:paraId="24AF36E8" w14:textId="77777777" w:rsidTr="00502B3A">
        <w:tc>
          <w:tcPr>
            <w:tcW w:w="2694" w:type="dxa"/>
          </w:tcPr>
          <w:p w14:paraId="44024052" w14:textId="77777777" w:rsidR="002A1AD8" w:rsidRPr="0048400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от оказания платных услуг (выполнения работ) и иной приносящей доход деятельности – всего:</w:t>
            </w:r>
          </w:p>
        </w:tc>
        <w:tc>
          <w:tcPr>
            <w:tcW w:w="1985" w:type="dxa"/>
          </w:tcPr>
          <w:p w14:paraId="256A5325" w14:textId="33BCC77D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174,51</w:t>
            </w:r>
          </w:p>
        </w:tc>
        <w:tc>
          <w:tcPr>
            <w:tcW w:w="1701" w:type="dxa"/>
          </w:tcPr>
          <w:p w14:paraId="7B04859C" w14:textId="06692B92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88,43</w:t>
            </w:r>
          </w:p>
        </w:tc>
        <w:tc>
          <w:tcPr>
            <w:tcW w:w="1648" w:type="dxa"/>
          </w:tcPr>
          <w:p w14:paraId="7786A356" w14:textId="5598668E" w:rsidR="002A1AD8" w:rsidRPr="00484004" w:rsidRDefault="007F01C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 w:rsidR="0098003C" w:rsidRPr="00484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03350937" w14:textId="44E1FD8E" w:rsidR="002A1AD8" w:rsidRPr="00484004" w:rsidRDefault="0098003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документов</w:t>
            </w:r>
          </w:p>
        </w:tc>
      </w:tr>
      <w:tr w:rsidR="00502B3A" w:rsidRPr="00484004" w14:paraId="6E353B53" w14:textId="77777777" w:rsidTr="00502B3A">
        <w:tc>
          <w:tcPr>
            <w:tcW w:w="2694" w:type="dxa"/>
          </w:tcPr>
          <w:p w14:paraId="70DA3766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7E8C421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D00D8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9A49FA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B8EBEA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10D76866" w14:textId="77777777" w:rsidTr="00502B3A">
        <w:tc>
          <w:tcPr>
            <w:tcW w:w="2694" w:type="dxa"/>
          </w:tcPr>
          <w:p w14:paraId="0B31C881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1 по начислениям на выплаты по оплате труда</w:t>
            </w:r>
          </w:p>
        </w:tc>
        <w:tc>
          <w:tcPr>
            <w:tcW w:w="1985" w:type="dxa"/>
          </w:tcPr>
          <w:p w14:paraId="0FE5BF5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BE9B16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F47F65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6C14DE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656D390" w14:textId="77777777" w:rsidTr="00502B3A">
        <w:tc>
          <w:tcPr>
            <w:tcW w:w="2694" w:type="dxa"/>
          </w:tcPr>
          <w:p w14:paraId="32CCC8BA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2. по оплате услуг связи</w:t>
            </w:r>
          </w:p>
        </w:tc>
        <w:tc>
          <w:tcPr>
            <w:tcW w:w="1985" w:type="dxa"/>
          </w:tcPr>
          <w:p w14:paraId="753D5FD5" w14:textId="5B1E12F8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45,98</w:t>
            </w:r>
          </w:p>
        </w:tc>
        <w:tc>
          <w:tcPr>
            <w:tcW w:w="1701" w:type="dxa"/>
          </w:tcPr>
          <w:p w14:paraId="4E926D88" w14:textId="2CB41CD6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88,43</w:t>
            </w:r>
          </w:p>
        </w:tc>
        <w:tc>
          <w:tcPr>
            <w:tcW w:w="1648" w:type="dxa"/>
          </w:tcPr>
          <w:p w14:paraId="6280DDAF" w14:textId="0CC1E9F3" w:rsidR="002A1AD8" w:rsidRPr="00484004" w:rsidRDefault="007F01C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 w:rsidR="00885567" w:rsidRPr="004840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C5649" w:rsidRPr="00484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04C57644" w14:textId="771E669C" w:rsidR="002A1AD8" w:rsidRPr="00484004" w:rsidRDefault="0098003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оставление документов</w:t>
            </w:r>
          </w:p>
        </w:tc>
      </w:tr>
      <w:tr w:rsidR="00502B3A" w:rsidRPr="00484004" w14:paraId="0011D2C7" w14:textId="77777777" w:rsidTr="00502B3A">
        <w:tc>
          <w:tcPr>
            <w:tcW w:w="2694" w:type="dxa"/>
          </w:tcPr>
          <w:p w14:paraId="6BFF1260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1.1.3. по оплате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услуг</w:t>
            </w:r>
          </w:p>
        </w:tc>
        <w:tc>
          <w:tcPr>
            <w:tcW w:w="1985" w:type="dxa"/>
          </w:tcPr>
          <w:p w14:paraId="3370EFA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0EA5A59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3CF65B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67E8DC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7CD27B3" w14:textId="77777777" w:rsidTr="00502B3A">
        <w:tc>
          <w:tcPr>
            <w:tcW w:w="2694" w:type="dxa"/>
          </w:tcPr>
          <w:p w14:paraId="46CFDAB5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1.1.4. по оплате коммунальных услуг </w:t>
            </w:r>
          </w:p>
        </w:tc>
        <w:tc>
          <w:tcPr>
            <w:tcW w:w="1985" w:type="dxa"/>
          </w:tcPr>
          <w:p w14:paraId="2F06375C" w14:textId="2E848A3B" w:rsidR="002A1AD8" w:rsidRPr="00484004" w:rsidRDefault="006C5649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028,53</w:t>
            </w:r>
          </w:p>
        </w:tc>
        <w:tc>
          <w:tcPr>
            <w:tcW w:w="1701" w:type="dxa"/>
          </w:tcPr>
          <w:p w14:paraId="1C86913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17E1883" w14:textId="30B2B1B0" w:rsidR="002A1AD8" w:rsidRPr="00484004" w:rsidRDefault="007F01C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D7F4D82" w14:textId="65613880" w:rsidR="002A1AD8" w:rsidRPr="00484004" w:rsidRDefault="00A41E68" w:rsidP="00A41E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r w:rsidR="005C707D" w:rsidRPr="00484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15 дней после оказания услуг.</w:t>
            </w:r>
          </w:p>
        </w:tc>
      </w:tr>
      <w:tr w:rsidR="00502B3A" w:rsidRPr="00484004" w14:paraId="0FA228D4" w14:textId="77777777" w:rsidTr="00502B3A">
        <w:tc>
          <w:tcPr>
            <w:tcW w:w="2694" w:type="dxa"/>
          </w:tcPr>
          <w:p w14:paraId="4478F610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5. по оплате услуг по содержанию имущества</w:t>
            </w:r>
          </w:p>
        </w:tc>
        <w:tc>
          <w:tcPr>
            <w:tcW w:w="1985" w:type="dxa"/>
          </w:tcPr>
          <w:p w14:paraId="6F849D3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D8FA21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A4B24A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FC9E6A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CA1634D" w14:textId="77777777" w:rsidTr="00502B3A">
        <w:tc>
          <w:tcPr>
            <w:tcW w:w="2694" w:type="dxa"/>
          </w:tcPr>
          <w:p w14:paraId="5B04FB2C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6. по оплате прочих услуг</w:t>
            </w:r>
          </w:p>
        </w:tc>
        <w:tc>
          <w:tcPr>
            <w:tcW w:w="1985" w:type="dxa"/>
          </w:tcPr>
          <w:p w14:paraId="69249CA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C99979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B586FA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AC0AC5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05E120A" w14:textId="77777777" w:rsidTr="00502B3A">
        <w:tc>
          <w:tcPr>
            <w:tcW w:w="2694" w:type="dxa"/>
          </w:tcPr>
          <w:p w14:paraId="266B2996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7. по приобретению основных средств</w:t>
            </w:r>
          </w:p>
        </w:tc>
        <w:tc>
          <w:tcPr>
            <w:tcW w:w="1985" w:type="dxa"/>
          </w:tcPr>
          <w:p w14:paraId="7827243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0A4A80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7CEAC7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EBA691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0AFDBE1" w14:textId="77777777" w:rsidTr="00502B3A">
        <w:tc>
          <w:tcPr>
            <w:tcW w:w="2694" w:type="dxa"/>
          </w:tcPr>
          <w:p w14:paraId="33E6C128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8. по приобретению нематериальных активов</w:t>
            </w:r>
          </w:p>
        </w:tc>
        <w:tc>
          <w:tcPr>
            <w:tcW w:w="1985" w:type="dxa"/>
          </w:tcPr>
          <w:p w14:paraId="368CE5D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65B185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FC19F4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207CF7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02E3EF6" w14:textId="77777777" w:rsidTr="00502B3A">
        <w:tc>
          <w:tcPr>
            <w:tcW w:w="2694" w:type="dxa"/>
          </w:tcPr>
          <w:p w14:paraId="35932F0A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9. по приобретению непроизведенных активов</w:t>
            </w:r>
          </w:p>
        </w:tc>
        <w:tc>
          <w:tcPr>
            <w:tcW w:w="1985" w:type="dxa"/>
          </w:tcPr>
          <w:p w14:paraId="6A80667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AE839F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A04F5A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B4FD1B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912D2FA" w14:textId="77777777" w:rsidTr="00502B3A">
        <w:tc>
          <w:tcPr>
            <w:tcW w:w="2694" w:type="dxa"/>
          </w:tcPr>
          <w:p w14:paraId="19325483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10. по приобретению материальных запасов</w:t>
            </w:r>
          </w:p>
        </w:tc>
        <w:tc>
          <w:tcPr>
            <w:tcW w:w="1985" w:type="dxa"/>
          </w:tcPr>
          <w:p w14:paraId="3AE0E3B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08C607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45E44B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F7E3DB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76EBD11D" w14:textId="77777777" w:rsidTr="00502B3A">
        <w:tc>
          <w:tcPr>
            <w:tcW w:w="2694" w:type="dxa"/>
          </w:tcPr>
          <w:p w14:paraId="02348276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11. по оплате прочих расходов</w:t>
            </w:r>
          </w:p>
        </w:tc>
        <w:tc>
          <w:tcPr>
            <w:tcW w:w="1985" w:type="dxa"/>
          </w:tcPr>
          <w:p w14:paraId="337DA0D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59025E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60A2E6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FA34DC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0E13A99" w14:textId="77777777" w:rsidTr="00502B3A">
        <w:tc>
          <w:tcPr>
            <w:tcW w:w="2694" w:type="dxa"/>
          </w:tcPr>
          <w:p w14:paraId="4FC22F1C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12. по платежам в бюджет</w:t>
            </w:r>
          </w:p>
        </w:tc>
        <w:tc>
          <w:tcPr>
            <w:tcW w:w="1985" w:type="dxa"/>
          </w:tcPr>
          <w:p w14:paraId="67961C7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4CECC2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C7B0CF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7AC87C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29C09DC" w14:textId="77777777" w:rsidTr="00502B3A">
        <w:tc>
          <w:tcPr>
            <w:tcW w:w="2694" w:type="dxa"/>
          </w:tcPr>
          <w:p w14:paraId="3B91FBF7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1.13. по прочим расчетам с кредиторами</w:t>
            </w:r>
          </w:p>
        </w:tc>
        <w:tc>
          <w:tcPr>
            <w:tcW w:w="1985" w:type="dxa"/>
          </w:tcPr>
          <w:p w14:paraId="6A7BFA4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13DAE4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653483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40518F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1351317" w14:textId="77777777" w:rsidTr="00502B3A">
        <w:tc>
          <w:tcPr>
            <w:tcW w:w="2694" w:type="dxa"/>
          </w:tcPr>
          <w:p w14:paraId="27330B00" w14:textId="77777777" w:rsidR="002A1AD8" w:rsidRPr="0048400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казания платных услуг (выполнения работ) и иной приносящей доход деятельности</w:t>
            </w:r>
          </w:p>
        </w:tc>
        <w:tc>
          <w:tcPr>
            <w:tcW w:w="1985" w:type="dxa"/>
          </w:tcPr>
          <w:p w14:paraId="6C39BCD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E0D722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4E0D59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06E440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E2B5E8A" w14:textId="77777777" w:rsidTr="00502B3A">
        <w:tc>
          <w:tcPr>
            <w:tcW w:w="2694" w:type="dxa"/>
          </w:tcPr>
          <w:p w14:paraId="2C2A42EE" w14:textId="77777777" w:rsidR="002A1AD8" w:rsidRPr="0048400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от оказания платных услуг (выполнения работ) и иной приносящей доход деятельности</w:t>
            </w:r>
          </w:p>
        </w:tc>
        <w:tc>
          <w:tcPr>
            <w:tcW w:w="1985" w:type="dxa"/>
          </w:tcPr>
          <w:p w14:paraId="6C567BA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CD3862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9CF163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894C3E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B12C9F3" w14:textId="77777777" w:rsidTr="00502B3A">
        <w:tc>
          <w:tcPr>
            <w:tcW w:w="2694" w:type="dxa"/>
          </w:tcPr>
          <w:p w14:paraId="30D698C5" w14:textId="77777777" w:rsidR="002A1AD8" w:rsidRPr="00484004" w:rsidRDefault="002A1AD8" w:rsidP="002A1AD8">
            <w:pPr>
              <w:pStyle w:val="ConsPlusNonformat"/>
              <w:numPr>
                <w:ilvl w:val="1"/>
                <w:numId w:val="1"/>
              </w:numPr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Расчеты по ущербу от оказания платных услуг (выполнения работ) и иной приносящей доход деятельности</w:t>
            </w:r>
          </w:p>
        </w:tc>
        <w:tc>
          <w:tcPr>
            <w:tcW w:w="1985" w:type="dxa"/>
          </w:tcPr>
          <w:p w14:paraId="33AF7FB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EC3EB5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D27801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F6970A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96F7F69" w14:textId="77777777" w:rsidTr="00502B3A">
        <w:tc>
          <w:tcPr>
            <w:tcW w:w="2694" w:type="dxa"/>
          </w:tcPr>
          <w:p w14:paraId="0ADA339E" w14:textId="77777777" w:rsidR="002A1AD8" w:rsidRPr="00484004" w:rsidRDefault="002A1AD8" w:rsidP="002A1AD8">
            <w:pPr>
              <w:pStyle w:val="ConsPlusNonformat"/>
              <w:numPr>
                <w:ilvl w:val="1"/>
                <w:numId w:val="1"/>
              </w:numPr>
              <w:tabs>
                <w:tab w:val="left" w:pos="738"/>
              </w:tabs>
              <w:ind w:left="2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кредиторская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</w:t>
            </w:r>
          </w:p>
        </w:tc>
        <w:tc>
          <w:tcPr>
            <w:tcW w:w="1985" w:type="dxa"/>
          </w:tcPr>
          <w:p w14:paraId="6FFADAA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05A464D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EBC2F2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4695F0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D8" w:rsidRPr="00484004" w14:paraId="5E1740AC" w14:textId="77777777" w:rsidTr="00502B3A">
        <w:tc>
          <w:tcPr>
            <w:tcW w:w="9918" w:type="dxa"/>
            <w:gridSpan w:val="5"/>
          </w:tcPr>
          <w:p w14:paraId="0577C041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</w:tr>
      <w:tr w:rsidR="00502B3A" w:rsidRPr="00484004" w14:paraId="0B81C8E1" w14:textId="77777777" w:rsidTr="00502B3A">
        <w:tc>
          <w:tcPr>
            <w:tcW w:w="2694" w:type="dxa"/>
          </w:tcPr>
          <w:p w14:paraId="3D18F621" w14:textId="77777777" w:rsidR="002A1AD8" w:rsidRPr="00484004" w:rsidRDefault="002A1AD8" w:rsidP="002A1AD8">
            <w:pPr>
              <w:pStyle w:val="ConsPlusNonformat"/>
              <w:ind w:left="2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Кредиторск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расчетам с поставщиками и подрядчиками за счет субсидий на выполнение муниципального задания – всего:</w:t>
            </w:r>
          </w:p>
        </w:tc>
        <w:tc>
          <w:tcPr>
            <w:tcW w:w="1985" w:type="dxa"/>
          </w:tcPr>
          <w:p w14:paraId="01A71C3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2F1533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F12A03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899B35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AE9482F" w14:textId="77777777" w:rsidTr="00502B3A">
        <w:tc>
          <w:tcPr>
            <w:tcW w:w="2694" w:type="dxa"/>
          </w:tcPr>
          <w:p w14:paraId="0D042307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72C07B5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4984F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87FAE7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54A27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6AE24B83" w14:textId="77777777" w:rsidTr="00502B3A">
        <w:tc>
          <w:tcPr>
            <w:tcW w:w="2694" w:type="dxa"/>
          </w:tcPr>
          <w:p w14:paraId="0282F936" w14:textId="77777777" w:rsidR="002A1AD8" w:rsidRPr="0048400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985" w:type="dxa"/>
          </w:tcPr>
          <w:p w14:paraId="759F40B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981A95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E4AFDE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DFC15F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A8F0B8A" w14:textId="77777777" w:rsidTr="00502B3A">
        <w:tc>
          <w:tcPr>
            <w:tcW w:w="2694" w:type="dxa"/>
          </w:tcPr>
          <w:p w14:paraId="0677CAB1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услуг связи</w:t>
            </w:r>
          </w:p>
        </w:tc>
        <w:tc>
          <w:tcPr>
            <w:tcW w:w="1985" w:type="dxa"/>
          </w:tcPr>
          <w:p w14:paraId="3CA7A39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63AE58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C83CBC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72C539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5908D4E" w14:textId="77777777" w:rsidTr="00502B3A">
        <w:tc>
          <w:tcPr>
            <w:tcW w:w="2694" w:type="dxa"/>
          </w:tcPr>
          <w:p w14:paraId="6CBA7E81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транспортных услуг</w:t>
            </w:r>
          </w:p>
        </w:tc>
        <w:tc>
          <w:tcPr>
            <w:tcW w:w="1985" w:type="dxa"/>
          </w:tcPr>
          <w:p w14:paraId="4993FEB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DA09DC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5D2DF6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5D2082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B3BA7C8" w14:textId="77777777" w:rsidTr="00502B3A">
        <w:tc>
          <w:tcPr>
            <w:tcW w:w="2694" w:type="dxa"/>
          </w:tcPr>
          <w:p w14:paraId="15898C7B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коммунальных услуг</w:t>
            </w:r>
          </w:p>
        </w:tc>
        <w:tc>
          <w:tcPr>
            <w:tcW w:w="1985" w:type="dxa"/>
          </w:tcPr>
          <w:p w14:paraId="58DF056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EE0100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4D37F7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0CD9E3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6C18B27" w14:textId="77777777" w:rsidTr="00502B3A">
        <w:tc>
          <w:tcPr>
            <w:tcW w:w="2694" w:type="dxa"/>
          </w:tcPr>
          <w:p w14:paraId="5AA06A9D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5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услуг по содержанию имущества</w:t>
            </w:r>
          </w:p>
        </w:tc>
        <w:tc>
          <w:tcPr>
            <w:tcW w:w="1985" w:type="dxa"/>
          </w:tcPr>
          <w:p w14:paraId="5726E36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9EE9C2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1E8F3F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0E4DB6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5EB9781" w14:textId="77777777" w:rsidTr="00502B3A">
        <w:tc>
          <w:tcPr>
            <w:tcW w:w="2694" w:type="dxa"/>
          </w:tcPr>
          <w:p w14:paraId="2A0452BA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6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прочих услуг</w:t>
            </w:r>
          </w:p>
        </w:tc>
        <w:tc>
          <w:tcPr>
            <w:tcW w:w="1985" w:type="dxa"/>
          </w:tcPr>
          <w:p w14:paraId="02E67CA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F49707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F6C052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E0EB96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D02F0BF" w14:textId="77777777" w:rsidTr="00502B3A">
        <w:tc>
          <w:tcPr>
            <w:tcW w:w="2694" w:type="dxa"/>
          </w:tcPr>
          <w:p w14:paraId="1A203011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7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основных средств</w:t>
            </w:r>
          </w:p>
        </w:tc>
        <w:tc>
          <w:tcPr>
            <w:tcW w:w="1985" w:type="dxa"/>
          </w:tcPr>
          <w:p w14:paraId="5FE0CDD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E45D73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85E73E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A92639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883F8E2" w14:textId="77777777" w:rsidTr="00502B3A">
        <w:tc>
          <w:tcPr>
            <w:tcW w:w="2694" w:type="dxa"/>
          </w:tcPr>
          <w:p w14:paraId="64DA89E7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8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нематериальных активов</w:t>
            </w:r>
          </w:p>
        </w:tc>
        <w:tc>
          <w:tcPr>
            <w:tcW w:w="1985" w:type="dxa"/>
          </w:tcPr>
          <w:p w14:paraId="2EE95DCD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9C0571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72DAE4F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28F24CF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2B55024" w14:textId="77777777" w:rsidTr="00502B3A">
        <w:tc>
          <w:tcPr>
            <w:tcW w:w="2694" w:type="dxa"/>
          </w:tcPr>
          <w:p w14:paraId="59EFCE37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9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непроизведенных активов</w:t>
            </w:r>
          </w:p>
        </w:tc>
        <w:tc>
          <w:tcPr>
            <w:tcW w:w="1985" w:type="dxa"/>
          </w:tcPr>
          <w:p w14:paraId="5FC70532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11F3A9C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6185EA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FF3B00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D4D52CF" w14:textId="77777777" w:rsidTr="00502B3A">
        <w:tc>
          <w:tcPr>
            <w:tcW w:w="2694" w:type="dxa"/>
          </w:tcPr>
          <w:p w14:paraId="40D04D1F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0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материальных запасов</w:t>
            </w:r>
          </w:p>
        </w:tc>
        <w:tc>
          <w:tcPr>
            <w:tcW w:w="1985" w:type="dxa"/>
          </w:tcPr>
          <w:p w14:paraId="122B622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561150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86FD95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5F118B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E95D500" w14:textId="77777777" w:rsidTr="00502B3A">
        <w:tc>
          <w:tcPr>
            <w:tcW w:w="2694" w:type="dxa"/>
          </w:tcPr>
          <w:p w14:paraId="7A6EA97C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1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прочих расходов</w:t>
            </w:r>
          </w:p>
        </w:tc>
        <w:tc>
          <w:tcPr>
            <w:tcW w:w="1985" w:type="dxa"/>
          </w:tcPr>
          <w:p w14:paraId="0268F58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FA0231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D6E3A0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8B4791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6B2774C" w14:textId="77777777" w:rsidTr="00502B3A">
        <w:tc>
          <w:tcPr>
            <w:tcW w:w="2694" w:type="dxa"/>
          </w:tcPr>
          <w:p w14:paraId="75192794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2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латежам в бюджет</w:t>
            </w:r>
          </w:p>
        </w:tc>
        <w:tc>
          <w:tcPr>
            <w:tcW w:w="1985" w:type="dxa"/>
          </w:tcPr>
          <w:p w14:paraId="61105D0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BCD2CD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93EB59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5C80D4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4BBC35D" w14:textId="77777777" w:rsidTr="00502B3A">
        <w:tc>
          <w:tcPr>
            <w:tcW w:w="2694" w:type="dxa"/>
          </w:tcPr>
          <w:p w14:paraId="779766EA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3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очим расчетам с кредиторами</w:t>
            </w:r>
          </w:p>
        </w:tc>
        <w:tc>
          <w:tcPr>
            <w:tcW w:w="1985" w:type="dxa"/>
          </w:tcPr>
          <w:p w14:paraId="065403B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01F3BC0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9441E6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54F0D3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C810A7E" w14:textId="77777777" w:rsidTr="00502B3A">
        <w:tc>
          <w:tcPr>
            <w:tcW w:w="2694" w:type="dxa"/>
          </w:tcPr>
          <w:p w14:paraId="22429756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 за счет субсидий на выполнение муниципального задания</w:t>
            </w:r>
          </w:p>
        </w:tc>
        <w:tc>
          <w:tcPr>
            <w:tcW w:w="1985" w:type="dxa"/>
          </w:tcPr>
          <w:p w14:paraId="6FB47BD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9FF800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9E085A8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5745F84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18F67A01" w14:textId="77777777" w:rsidTr="00502B3A">
        <w:tc>
          <w:tcPr>
            <w:tcW w:w="2694" w:type="dxa"/>
          </w:tcPr>
          <w:p w14:paraId="6D7C5ECF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тчетными лицами за счет субсидий на выполнение  муниципального задания</w:t>
            </w:r>
          </w:p>
        </w:tc>
        <w:tc>
          <w:tcPr>
            <w:tcW w:w="1985" w:type="dxa"/>
          </w:tcPr>
          <w:p w14:paraId="574E1FA3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14:paraId="6B20948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BEF7AA7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D4130B6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6ADA3CF" w14:textId="77777777" w:rsidTr="00502B3A">
        <w:tc>
          <w:tcPr>
            <w:tcW w:w="2694" w:type="dxa"/>
          </w:tcPr>
          <w:p w14:paraId="42B34192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о ущербу имуществу за счет субсидий на выполнение муниципального задания</w:t>
            </w:r>
          </w:p>
        </w:tc>
        <w:tc>
          <w:tcPr>
            <w:tcW w:w="1985" w:type="dxa"/>
          </w:tcPr>
          <w:p w14:paraId="71E74345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00CA7F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094E9A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BD5731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DBD323B" w14:textId="77777777" w:rsidTr="00502B3A">
        <w:tc>
          <w:tcPr>
            <w:tcW w:w="2694" w:type="dxa"/>
          </w:tcPr>
          <w:p w14:paraId="4E71FD3D" w14:textId="77777777" w:rsidR="002A1AD8" w:rsidRPr="0048400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5.Просроченн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1985" w:type="dxa"/>
          </w:tcPr>
          <w:p w14:paraId="060CDA1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61852EB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E31C6AE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69FDBBA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AD8" w:rsidRPr="00484004" w14:paraId="0FD47CAF" w14:textId="77777777" w:rsidTr="00502B3A">
        <w:tc>
          <w:tcPr>
            <w:tcW w:w="9918" w:type="dxa"/>
            <w:gridSpan w:val="5"/>
          </w:tcPr>
          <w:p w14:paraId="4E3CDC19" w14:textId="77777777" w:rsidR="002A1AD8" w:rsidRPr="00484004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502B3A" w:rsidRPr="00484004" w14:paraId="1F45324E" w14:textId="77777777" w:rsidTr="00502B3A">
        <w:tc>
          <w:tcPr>
            <w:tcW w:w="2694" w:type="dxa"/>
          </w:tcPr>
          <w:p w14:paraId="65BFF1A1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Кредиторск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расчетам с поставщиками и подрядчиками за счет субсидий на иные цели и бюджетных инвестиций – всего:</w:t>
            </w:r>
          </w:p>
        </w:tc>
        <w:tc>
          <w:tcPr>
            <w:tcW w:w="1985" w:type="dxa"/>
          </w:tcPr>
          <w:p w14:paraId="0FA5A633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0E5BDE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8B33CC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F2F93C8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37FC6D1" w14:textId="77777777" w:rsidTr="00502B3A">
        <w:tc>
          <w:tcPr>
            <w:tcW w:w="2694" w:type="dxa"/>
          </w:tcPr>
          <w:p w14:paraId="3CA79B39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04FABF1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17F9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5D0994F5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A45C8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B3A" w:rsidRPr="00484004" w14:paraId="23EB3E14" w14:textId="77777777" w:rsidTr="00502B3A">
        <w:tc>
          <w:tcPr>
            <w:tcW w:w="2694" w:type="dxa"/>
          </w:tcPr>
          <w:p w14:paraId="37FB3D35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м на выплаты по оплате труда</w:t>
            </w:r>
          </w:p>
        </w:tc>
        <w:tc>
          <w:tcPr>
            <w:tcW w:w="1985" w:type="dxa"/>
          </w:tcPr>
          <w:p w14:paraId="3C67E8B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957220C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1EC20C5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560215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ACC04AB" w14:textId="77777777" w:rsidTr="00502B3A">
        <w:tc>
          <w:tcPr>
            <w:tcW w:w="2694" w:type="dxa"/>
          </w:tcPr>
          <w:p w14:paraId="12B93F57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услуг связи</w:t>
            </w:r>
          </w:p>
        </w:tc>
        <w:tc>
          <w:tcPr>
            <w:tcW w:w="1985" w:type="dxa"/>
          </w:tcPr>
          <w:p w14:paraId="67BF975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C1CC66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6F55928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D6A1C48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BA071CA" w14:textId="77777777" w:rsidTr="00502B3A">
        <w:tc>
          <w:tcPr>
            <w:tcW w:w="2694" w:type="dxa"/>
          </w:tcPr>
          <w:p w14:paraId="2FDC008B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транспортных услуг</w:t>
            </w:r>
          </w:p>
        </w:tc>
        <w:tc>
          <w:tcPr>
            <w:tcW w:w="1985" w:type="dxa"/>
          </w:tcPr>
          <w:p w14:paraId="260DA80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74F475C6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1572D9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87C825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001E684" w14:textId="77777777" w:rsidTr="00502B3A">
        <w:tc>
          <w:tcPr>
            <w:tcW w:w="2694" w:type="dxa"/>
          </w:tcPr>
          <w:p w14:paraId="2539F860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коммунальных услуг</w:t>
            </w:r>
          </w:p>
        </w:tc>
        <w:tc>
          <w:tcPr>
            <w:tcW w:w="1985" w:type="dxa"/>
          </w:tcPr>
          <w:p w14:paraId="3BFA31D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8581E4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78ED466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D772CE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EE998DB" w14:textId="77777777" w:rsidTr="00502B3A">
        <w:tc>
          <w:tcPr>
            <w:tcW w:w="2694" w:type="dxa"/>
          </w:tcPr>
          <w:p w14:paraId="43F53F14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5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услуг по содержанию имущества</w:t>
            </w:r>
          </w:p>
        </w:tc>
        <w:tc>
          <w:tcPr>
            <w:tcW w:w="1985" w:type="dxa"/>
          </w:tcPr>
          <w:p w14:paraId="3281B609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53153F5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06EABE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0C69FB3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5FFC6F39" w14:textId="77777777" w:rsidTr="00502B3A">
        <w:tc>
          <w:tcPr>
            <w:tcW w:w="2694" w:type="dxa"/>
          </w:tcPr>
          <w:p w14:paraId="3299C2BB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6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прочих услуг</w:t>
            </w:r>
          </w:p>
        </w:tc>
        <w:tc>
          <w:tcPr>
            <w:tcW w:w="1985" w:type="dxa"/>
          </w:tcPr>
          <w:p w14:paraId="4FD04A1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4B80DA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3EFC43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4046321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4F37BC5" w14:textId="77777777" w:rsidTr="00502B3A">
        <w:tc>
          <w:tcPr>
            <w:tcW w:w="2694" w:type="dxa"/>
          </w:tcPr>
          <w:p w14:paraId="7243D9DC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7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основных средств</w:t>
            </w:r>
          </w:p>
        </w:tc>
        <w:tc>
          <w:tcPr>
            <w:tcW w:w="1985" w:type="dxa"/>
          </w:tcPr>
          <w:p w14:paraId="3009CC4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2EF77B9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37D0AE3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BB7CAF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7757B983" w14:textId="77777777" w:rsidTr="00502B3A">
        <w:tc>
          <w:tcPr>
            <w:tcW w:w="2694" w:type="dxa"/>
          </w:tcPr>
          <w:p w14:paraId="7BDFF3F4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8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нематериальных активов</w:t>
            </w:r>
          </w:p>
        </w:tc>
        <w:tc>
          <w:tcPr>
            <w:tcW w:w="1985" w:type="dxa"/>
          </w:tcPr>
          <w:p w14:paraId="599ECB1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BE2A13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04F0BE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73895A3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84DE178" w14:textId="77777777" w:rsidTr="00502B3A">
        <w:tc>
          <w:tcPr>
            <w:tcW w:w="2694" w:type="dxa"/>
          </w:tcPr>
          <w:p w14:paraId="7B74DFA1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9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непроизведенных активов</w:t>
            </w:r>
          </w:p>
        </w:tc>
        <w:tc>
          <w:tcPr>
            <w:tcW w:w="1985" w:type="dxa"/>
          </w:tcPr>
          <w:p w14:paraId="4DB42C3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411C04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080B474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3B9571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A38609D" w14:textId="77777777" w:rsidTr="00502B3A">
        <w:tc>
          <w:tcPr>
            <w:tcW w:w="2694" w:type="dxa"/>
          </w:tcPr>
          <w:p w14:paraId="0ECF9E93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0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ю материальных запасов</w:t>
            </w:r>
          </w:p>
        </w:tc>
        <w:tc>
          <w:tcPr>
            <w:tcW w:w="1985" w:type="dxa"/>
          </w:tcPr>
          <w:p w14:paraId="4E03290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A4A7B5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669909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5ADDCE18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61963FCA" w14:textId="77777777" w:rsidTr="00502B3A">
        <w:tc>
          <w:tcPr>
            <w:tcW w:w="2694" w:type="dxa"/>
          </w:tcPr>
          <w:p w14:paraId="2FDF1E1C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1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оплате прочих расходов</w:t>
            </w:r>
          </w:p>
        </w:tc>
        <w:tc>
          <w:tcPr>
            <w:tcW w:w="1985" w:type="dxa"/>
          </w:tcPr>
          <w:p w14:paraId="1D92DF0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683EF7C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E8721E5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112C0A5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0F3BA5B" w14:textId="77777777" w:rsidTr="00502B3A">
        <w:tc>
          <w:tcPr>
            <w:tcW w:w="2694" w:type="dxa"/>
          </w:tcPr>
          <w:p w14:paraId="5C1A1673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2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латежам в бюджет</w:t>
            </w:r>
          </w:p>
        </w:tc>
        <w:tc>
          <w:tcPr>
            <w:tcW w:w="1985" w:type="dxa"/>
          </w:tcPr>
          <w:p w14:paraId="6FDC3375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DAF0F1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6FE36588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1BB13D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478B104E" w14:textId="77777777" w:rsidTr="00502B3A">
        <w:tc>
          <w:tcPr>
            <w:tcW w:w="2694" w:type="dxa"/>
          </w:tcPr>
          <w:p w14:paraId="2140D37C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13.по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рочим расчетам с кредиторами</w:t>
            </w:r>
          </w:p>
        </w:tc>
        <w:tc>
          <w:tcPr>
            <w:tcW w:w="1985" w:type="dxa"/>
          </w:tcPr>
          <w:p w14:paraId="4EFDFCC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0D748F5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E1694F3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235D2617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2AF822BE" w14:textId="77777777" w:rsidTr="00502B3A">
        <w:tc>
          <w:tcPr>
            <w:tcW w:w="2694" w:type="dxa"/>
          </w:tcPr>
          <w:p w14:paraId="3CFD52E8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2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 за счет субсидий на иные цели и бюджетных инвестиций</w:t>
            </w:r>
          </w:p>
        </w:tc>
        <w:tc>
          <w:tcPr>
            <w:tcW w:w="1985" w:type="dxa"/>
          </w:tcPr>
          <w:p w14:paraId="5D626E9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243873D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24BFC2D0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6BA16DA4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01E395FD" w14:textId="77777777" w:rsidTr="00502B3A">
        <w:tc>
          <w:tcPr>
            <w:tcW w:w="2694" w:type="dxa"/>
          </w:tcPr>
          <w:p w14:paraId="0C5997BC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 с подотчетными лицами за счет субсидий на иные цели и бюджетных инвестиций</w:t>
            </w:r>
          </w:p>
        </w:tc>
        <w:tc>
          <w:tcPr>
            <w:tcW w:w="1985" w:type="dxa"/>
          </w:tcPr>
          <w:p w14:paraId="641ED06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0D2ECA3B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710EABC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F0A1C11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3D938112" w14:textId="77777777" w:rsidTr="00502B3A">
        <w:tc>
          <w:tcPr>
            <w:tcW w:w="2694" w:type="dxa"/>
          </w:tcPr>
          <w:p w14:paraId="12FDCE46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4.Расчеты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по ущербу имуществу за счет субсидий на иные цели и бюджетных инвестиций</w:t>
            </w:r>
          </w:p>
        </w:tc>
        <w:tc>
          <w:tcPr>
            <w:tcW w:w="1985" w:type="dxa"/>
          </w:tcPr>
          <w:p w14:paraId="2DDF1239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1CAE76D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401D2ED1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3A99E92F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2B3A" w:rsidRPr="00484004" w14:paraId="724DEDBD" w14:textId="77777777" w:rsidTr="00502B3A">
        <w:tc>
          <w:tcPr>
            <w:tcW w:w="2694" w:type="dxa"/>
          </w:tcPr>
          <w:p w14:paraId="5ECB76F0" w14:textId="77777777" w:rsidR="00D75E6B" w:rsidRPr="00484004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5.Просроченная</w:t>
            </w:r>
            <w:proofErr w:type="gramEnd"/>
            <w:r w:rsidRPr="00484004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1985" w:type="dxa"/>
          </w:tcPr>
          <w:p w14:paraId="3E9EC881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C7EC53E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8" w:type="dxa"/>
          </w:tcPr>
          <w:p w14:paraId="5661C73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14:paraId="0023A3C2" w14:textId="77777777" w:rsidR="00D75E6B" w:rsidRPr="00484004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0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A66891" w14:textId="77777777" w:rsidR="007B215D" w:rsidRDefault="007B215D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506631C" w14:textId="7D36A90A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ведения </w:t>
      </w:r>
      <w:r w:rsidR="00803CF9">
        <w:rPr>
          <w:rFonts w:ascii="Times New Roman" w:hAnsi="Times New Roman" w:cs="Times New Roman"/>
          <w:sz w:val="28"/>
          <w:szCs w:val="28"/>
        </w:rPr>
        <w:t>о суммах доходов, полученных учреждением от оказания (выполнения) платных услуг (работ)*:</w:t>
      </w:r>
    </w:p>
    <w:p w14:paraId="34FFCE6F" w14:textId="77777777" w:rsidR="00BA5D5A" w:rsidRDefault="00BA5D5A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03CF9" w:rsidRPr="00BA5D5A" w14:paraId="6A9BBC05" w14:textId="77777777" w:rsidTr="00803CF9">
        <w:tc>
          <w:tcPr>
            <w:tcW w:w="4814" w:type="dxa"/>
          </w:tcPr>
          <w:p w14:paraId="5114FA3E" w14:textId="77777777" w:rsidR="00803CF9" w:rsidRPr="00BA5D5A" w:rsidRDefault="00803CF9" w:rsidP="00803C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Наименование (услуги) работы</w:t>
            </w:r>
          </w:p>
        </w:tc>
        <w:tc>
          <w:tcPr>
            <w:tcW w:w="4815" w:type="dxa"/>
          </w:tcPr>
          <w:p w14:paraId="2CD10AE5" w14:textId="77777777" w:rsidR="00803CF9" w:rsidRPr="00BA5D5A" w:rsidRDefault="00803C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Суммы доходов, полученных от оказания (выполнения) платных услуг (работ), руб.</w:t>
            </w:r>
          </w:p>
        </w:tc>
      </w:tr>
      <w:tr w:rsidR="00803CF9" w:rsidRPr="00BA5D5A" w14:paraId="14535EE2" w14:textId="77777777" w:rsidTr="00803CF9">
        <w:tc>
          <w:tcPr>
            <w:tcW w:w="4814" w:type="dxa"/>
          </w:tcPr>
          <w:p w14:paraId="7388FAEF" w14:textId="003FDC40" w:rsidR="00803CF9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Подготовка к школе «Скоро в школу»</w:t>
            </w:r>
          </w:p>
        </w:tc>
        <w:tc>
          <w:tcPr>
            <w:tcW w:w="4815" w:type="dxa"/>
          </w:tcPr>
          <w:p w14:paraId="690F8AF9" w14:textId="71D8D608" w:rsidR="00803CF9" w:rsidRPr="00BA5D5A" w:rsidRDefault="0029731A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866253,50</w:t>
            </w:r>
          </w:p>
        </w:tc>
      </w:tr>
      <w:tr w:rsidR="00C1604F" w:rsidRPr="00BA5D5A" w14:paraId="1DFCD6CE" w14:textId="77777777" w:rsidTr="00803CF9">
        <w:tc>
          <w:tcPr>
            <w:tcW w:w="4814" w:type="dxa"/>
          </w:tcPr>
          <w:p w14:paraId="75FB5A6B" w14:textId="15021034" w:rsidR="00C1604F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Обучение игре в шахматы «Вкусная пешка»</w:t>
            </w:r>
          </w:p>
        </w:tc>
        <w:tc>
          <w:tcPr>
            <w:tcW w:w="4815" w:type="dxa"/>
          </w:tcPr>
          <w:p w14:paraId="46C8BCB9" w14:textId="1A025A44" w:rsidR="00C1604F" w:rsidRPr="00BA5D5A" w:rsidRDefault="0095003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38400,00</w:t>
            </w:r>
          </w:p>
        </w:tc>
      </w:tr>
      <w:tr w:rsidR="00C1604F" w:rsidRPr="00BA5D5A" w14:paraId="5E7A837B" w14:textId="77777777" w:rsidTr="00803CF9">
        <w:tc>
          <w:tcPr>
            <w:tcW w:w="4814" w:type="dxa"/>
          </w:tcPr>
          <w:p w14:paraId="76788087" w14:textId="2627412E" w:rsidR="00C1604F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Кружок английского языка «Веселый английский»</w:t>
            </w:r>
          </w:p>
        </w:tc>
        <w:tc>
          <w:tcPr>
            <w:tcW w:w="4815" w:type="dxa"/>
          </w:tcPr>
          <w:p w14:paraId="07E7B0E9" w14:textId="343C949C" w:rsidR="00C1604F" w:rsidRPr="00BA5D5A" w:rsidRDefault="0095003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209095,50</w:t>
            </w:r>
          </w:p>
        </w:tc>
      </w:tr>
      <w:tr w:rsidR="00C1604F" w:rsidRPr="00BA5D5A" w14:paraId="248EEEBC" w14:textId="77777777" w:rsidTr="00803CF9">
        <w:tc>
          <w:tcPr>
            <w:tcW w:w="4814" w:type="dxa"/>
          </w:tcPr>
          <w:p w14:paraId="30D2BD6A" w14:textId="36E85758" w:rsidR="00C1604F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Кружок изобразительного искусства «Веселые краски»</w:t>
            </w:r>
          </w:p>
        </w:tc>
        <w:tc>
          <w:tcPr>
            <w:tcW w:w="4815" w:type="dxa"/>
          </w:tcPr>
          <w:p w14:paraId="1FB958C3" w14:textId="38DA92C0" w:rsidR="00C1604F" w:rsidRPr="00BA5D5A" w:rsidRDefault="0095003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132394,00</w:t>
            </w:r>
          </w:p>
        </w:tc>
      </w:tr>
      <w:tr w:rsidR="00C1604F" w:rsidRPr="00BA5D5A" w14:paraId="1AF99561" w14:textId="77777777" w:rsidTr="00803CF9">
        <w:tc>
          <w:tcPr>
            <w:tcW w:w="4814" w:type="dxa"/>
          </w:tcPr>
          <w:p w14:paraId="6172F504" w14:textId="42B30FF3" w:rsidR="00C1604F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гры в баскетбол </w:t>
            </w:r>
            <w:proofErr w:type="spellStart"/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5" w:type="dxa"/>
          </w:tcPr>
          <w:p w14:paraId="122E72DF" w14:textId="6CED3F5B" w:rsidR="00C1604F" w:rsidRPr="00BA5D5A" w:rsidRDefault="0095003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102700,00</w:t>
            </w:r>
          </w:p>
        </w:tc>
      </w:tr>
      <w:tr w:rsidR="00C1604F" w:rsidRPr="00BA5D5A" w14:paraId="482661D0" w14:textId="77777777" w:rsidTr="00803CF9">
        <w:tc>
          <w:tcPr>
            <w:tcW w:w="4814" w:type="dxa"/>
          </w:tcPr>
          <w:p w14:paraId="38CB74CD" w14:textId="607719FB" w:rsidR="00C1604F" w:rsidRPr="00BA5D5A" w:rsidRDefault="00C1604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Звездочки»</w:t>
            </w:r>
          </w:p>
        </w:tc>
        <w:tc>
          <w:tcPr>
            <w:tcW w:w="4815" w:type="dxa"/>
          </w:tcPr>
          <w:p w14:paraId="704CAA19" w14:textId="31482C5C" w:rsidR="00C1604F" w:rsidRPr="00BA5D5A" w:rsidRDefault="0095003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A5D5A">
              <w:rPr>
                <w:rFonts w:ascii="Times New Roman" w:hAnsi="Times New Roman" w:cs="Times New Roman"/>
                <w:sz w:val="24"/>
                <w:szCs w:val="24"/>
              </w:rPr>
              <w:t>30692,00</w:t>
            </w:r>
          </w:p>
        </w:tc>
      </w:tr>
    </w:tbl>
    <w:p w14:paraId="5D6BB135" w14:textId="77777777" w:rsidR="00803CF9" w:rsidRPr="00D83F3F" w:rsidRDefault="002138BD" w:rsidP="00363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F3F">
        <w:rPr>
          <w:rFonts w:ascii="Times New Roman" w:hAnsi="Times New Roman" w:cs="Times New Roman"/>
          <w:sz w:val="24"/>
          <w:szCs w:val="24"/>
        </w:rPr>
        <w:t>*В</w:t>
      </w:r>
      <w:r w:rsidR="00AF2961" w:rsidRPr="00D83F3F">
        <w:rPr>
          <w:rFonts w:ascii="Times New Roman" w:hAnsi="Times New Roman" w:cs="Times New Roman"/>
          <w:sz w:val="24"/>
          <w:szCs w:val="24"/>
        </w:rPr>
        <w:t xml:space="preserve"> </w:t>
      </w:r>
      <w:r w:rsidRPr="00D83F3F">
        <w:rPr>
          <w:rFonts w:ascii="Times New Roman" w:hAnsi="Times New Roman" w:cs="Times New Roman"/>
          <w:sz w:val="24"/>
          <w:szCs w:val="24"/>
        </w:rPr>
        <w:t>случае, если такие услуги не оказываются, в первой колонке проставить – нет, во второй – 0.</w:t>
      </w:r>
    </w:p>
    <w:p w14:paraId="077A256F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3FACB5E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6A55F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A55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4747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на платные услуги (работы)</w:t>
      </w:r>
      <w:r w:rsidR="0047473B">
        <w:rPr>
          <w:rFonts w:ascii="Times New Roman" w:hAnsi="Times New Roman" w:cs="Times New Roman"/>
          <w:sz w:val="28"/>
          <w:szCs w:val="28"/>
        </w:rPr>
        <w:t xml:space="preserve"> за единицу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758D041" w14:textId="35D3F2B8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потребителям</w:t>
      </w:r>
      <w:r w:rsidR="0047473B">
        <w:rPr>
          <w:rFonts w:ascii="Times New Roman" w:hAnsi="Times New Roman" w:cs="Times New Roman"/>
          <w:sz w:val="28"/>
          <w:szCs w:val="28"/>
        </w:rPr>
        <w:t xml:space="preserve"> (в динамике в течение отчетного </w:t>
      </w:r>
      <w:proofErr w:type="gramStart"/>
      <w:r w:rsidR="0047473B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473B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47473B">
        <w:rPr>
          <w:rFonts w:ascii="Times New Roman" w:hAnsi="Times New Roman" w:cs="Times New Roman"/>
          <w:sz w:val="28"/>
          <w:szCs w:val="28"/>
        </w:rPr>
        <w:t>:</w:t>
      </w:r>
    </w:p>
    <w:p w14:paraId="69765F66" w14:textId="77777777" w:rsidR="00BA5D5A" w:rsidRDefault="00BA5D5A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1639"/>
        <w:gridCol w:w="1126"/>
        <w:gridCol w:w="992"/>
        <w:gridCol w:w="709"/>
        <w:gridCol w:w="1134"/>
        <w:gridCol w:w="851"/>
        <w:gridCol w:w="1308"/>
        <w:gridCol w:w="1102"/>
      </w:tblGrid>
      <w:tr w:rsidR="0047473B" w:rsidRPr="00BA5D5A" w14:paraId="50AE44DA" w14:textId="77777777" w:rsidTr="00CE5525">
        <w:trPr>
          <w:trHeight w:val="3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A383D" w14:textId="77777777" w:rsidR="0047473B" w:rsidRPr="00BA5D5A" w:rsidRDefault="0047473B">
            <w:pPr>
              <w:pStyle w:val="ConsPlusCell"/>
              <w:spacing w:line="276" w:lineRule="auto"/>
            </w:pPr>
            <w:r w:rsidRPr="00BA5D5A">
              <w:t xml:space="preserve"> № </w:t>
            </w:r>
            <w:r w:rsidRPr="00BA5D5A">
              <w:br/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8C41EB" w14:textId="77777777" w:rsidR="0047473B" w:rsidRPr="00BA5D5A" w:rsidRDefault="0047473B">
            <w:pPr>
              <w:pStyle w:val="ConsPlusCell"/>
              <w:spacing w:line="276" w:lineRule="auto"/>
              <w:jc w:val="center"/>
            </w:pPr>
            <w:proofErr w:type="spellStart"/>
            <w:proofErr w:type="gramStart"/>
            <w:r w:rsidRPr="00BA5D5A">
              <w:t>Наименова-ние</w:t>
            </w:r>
            <w:proofErr w:type="spellEnd"/>
            <w:proofErr w:type="gramEnd"/>
            <w:r w:rsidRPr="00BA5D5A">
              <w:t xml:space="preserve"> услуги </w:t>
            </w:r>
            <w:r w:rsidRPr="00BA5D5A">
              <w:lastRenderedPageBreak/>
              <w:t>(работы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255" w14:textId="77777777" w:rsidR="0047473B" w:rsidRPr="00BA5D5A" w:rsidRDefault="0047473B">
            <w:pPr>
              <w:pStyle w:val="ConsPlusCell"/>
              <w:spacing w:line="276" w:lineRule="auto"/>
              <w:jc w:val="center"/>
            </w:pPr>
            <w:r w:rsidRPr="00BA5D5A">
              <w:lastRenderedPageBreak/>
              <w:t>1 кв.</w:t>
            </w:r>
          </w:p>
          <w:p w14:paraId="44CB382D" w14:textId="77777777" w:rsidR="0047473B" w:rsidRPr="00BA5D5A" w:rsidRDefault="0047473B" w:rsidP="0047473B">
            <w:pPr>
              <w:pStyle w:val="ConsPlusCell"/>
              <w:spacing w:line="276" w:lineRule="auto"/>
              <w:jc w:val="center"/>
            </w:pPr>
            <w:r w:rsidRPr="00BA5D5A"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F342" w14:textId="77777777" w:rsidR="0047473B" w:rsidRPr="00BA5D5A" w:rsidRDefault="0047473B" w:rsidP="00CE5525">
            <w:pPr>
              <w:pStyle w:val="ConsPlusCell"/>
              <w:spacing w:line="276" w:lineRule="auto"/>
              <w:ind w:left="-67" w:firstLine="67"/>
              <w:jc w:val="center"/>
            </w:pPr>
            <w:r w:rsidRPr="00BA5D5A">
              <w:t>2 к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0DCF" w14:textId="77777777" w:rsidR="0047473B" w:rsidRPr="00BA5D5A" w:rsidRDefault="00CE5525">
            <w:pPr>
              <w:pStyle w:val="ConsPlusCell"/>
              <w:spacing w:line="276" w:lineRule="auto"/>
              <w:jc w:val="center"/>
            </w:pPr>
            <w:r w:rsidRPr="00BA5D5A">
              <w:t>3 к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8813" w14:textId="77777777" w:rsidR="0047473B" w:rsidRPr="00BA5D5A" w:rsidRDefault="00CE5525">
            <w:pPr>
              <w:pStyle w:val="ConsPlusCell"/>
              <w:spacing w:line="276" w:lineRule="auto"/>
              <w:jc w:val="center"/>
            </w:pPr>
            <w:r w:rsidRPr="00BA5D5A">
              <w:t>4 кв.</w:t>
            </w:r>
          </w:p>
        </w:tc>
      </w:tr>
      <w:tr w:rsidR="00CE5525" w:rsidRPr="00BA5D5A" w14:paraId="17E88EDA" w14:textId="77777777" w:rsidTr="00CE5525">
        <w:trPr>
          <w:trHeight w:val="261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417" w14:textId="77777777" w:rsidR="00CE5525" w:rsidRPr="00BA5D5A" w:rsidRDefault="00CE5525" w:rsidP="00CE5525">
            <w:pPr>
              <w:pStyle w:val="ConsPlusCell"/>
              <w:spacing w:line="276" w:lineRule="auto"/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879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D29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  <w:proofErr w:type="gramStart"/>
            <w:r w:rsidRPr="00BA5D5A">
              <w:t>Цена  (</w:t>
            </w:r>
            <w:proofErr w:type="gramEnd"/>
            <w:r w:rsidRPr="00BA5D5A">
              <w:t xml:space="preserve">тариф)  </w:t>
            </w:r>
            <w:r w:rsidRPr="00BA5D5A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378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  <w:r w:rsidRPr="00BA5D5A">
              <w:t xml:space="preserve">Цена    </w:t>
            </w:r>
            <w:r w:rsidRPr="00BA5D5A">
              <w:br/>
              <w:t xml:space="preserve">(тариф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790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  <w:r w:rsidRPr="00BA5D5A">
              <w:t>Изменени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867" w14:textId="77777777" w:rsidR="00CE5525" w:rsidRPr="00BA5D5A" w:rsidRDefault="00CE5525" w:rsidP="00CE5525">
            <w:pPr>
              <w:pStyle w:val="ConsPlusCell"/>
              <w:spacing w:line="276" w:lineRule="auto"/>
            </w:pPr>
            <w:r w:rsidRPr="00BA5D5A">
              <w:t xml:space="preserve">Цена   </w:t>
            </w:r>
            <w:r w:rsidRPr="00BA5D5A">
              <w:br/>
              <w:t xml:space="preserve"> (тариф)  </w:t>
            </w:r>
            <w:r w:rsidRPr="00BA5D5A"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022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  <w:r w:rsidRPr="00BA5D5A">
              <w:t>Изменение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E497" w14:textId="77777777" w:rsidR="00CE5525" w:rsidRPr="00BA5D5A" w:rsidRDefault="00CE5525" w:rsidP="00CE5525">
            <w:pPr>
              <w:pStyle w:val="ConsPlusCell"/>
              <w:spacing w:line="276" w:lineRule="auto"/>
            </w:pPr>
            <w:r w:rsidRPr="00BA5D5A">
              <w:t xml:space="preserve">Цена   </w:t>
            </w:r>
            <w:r w:rsidRPr="00BA5D5A">
              <w:br/>
              <w:t xml:space="preserve">(тариф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F56" w14:textId="77777777" w:rsidR="00CE5525" w:rsidRPr="00BA5D5A" w:rsidRDefault="00CE5525" w:rsidP="00CE5525">
            <w:pPr>
              <w:pStyle w:val="ConsPlusCell"/>
              <w:spacing w:line="276" w:lineRule="auto"/>
              <w:jc w:val="center"/>
            </w:pPr>
            <w:r w:rsidRPr="00BA5D5A">
              <w:t>Изменение, %</w:t>
            </w:r>
          </w:p>
        </w:tc>
      </w:tr>
      <w:tr w:rsidR="00BA5D5A" w:rsidRPr="00BA5D5A" w14:paraId="4877A291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F50C" w14:textId="77777777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 xml:space="preserve">1.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B83" w14:textId="537CD9C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Скоро в школу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B561" w14:textId="3389552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40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3F9" w14:textId="0A9A6C0F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400</w:t>
            </w:r>
            <w: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7F7" w14:textId="15BD7B96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23C" w14:textId="57097AE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400</w:t>
            </w:r>
            <w: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A08" w14:textId="7B3BF7B2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D66" w14:textId="4D285EF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400</w:t>
            </w:r>
            <w:r>
              <w:t>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09B" w14:textId="00919BBE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  <w:tr w:rsidR="00BA5D5A" w:rsidRPr="00BA5D5A" w14:paraId="00CF1F3F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82F9" w14:textId="77777777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 xml:space="preserve">2.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C52" w14:textId="7F14F341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Вкусная пешка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2AB" w14:textId="0AFB13EE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75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0B89" w14:textId="455BC581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75</w:t>
            </w:r>
            <w: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034" w14:textId="6E3E199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EAA" w14:textId="4B51487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D4E" w14:textId="2E5B6CB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953" w14:textId="1E66D35E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C6B" w14:textId="2B421BFA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  <w:tr w:rsidR="00BA5D5A" w:rsidRPr="00BA5D5A" w14:paraId="2BDA1321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81E" w14:textId="0DE75B6A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3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0D0" w14:textId="74E7169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Веселые краски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D434" w14:textId="7EEEC6CD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5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429" w14:textId="7B14DE0B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50</w:t>
            </w:r>
            <w: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77F" w14:textId="52C924FB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B5D" w14:textId="352D0816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50</w:t>
            </w:r>
            <w: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2E3" w14:textId="5A493D4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AEE" w14:textId="366667B1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50</w:t>
            </w:r>
            <w:r>
              <w:t>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CB5" w14:textId="5DB62CFB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  <w:tr w:rsidR="00BA5D5A" w:rsidRPr="00BA5D5A" w14:paraId="566CEBB9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DE2" w14:textId="7FAABBAF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4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FAC" w14:textId="772E011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</w:t>
            </w:r>
            <w:proofErr w:type="spellStart"/>
            <w:r w:rsidRPr="00BA5D5A">
              <w:t>Спортландия</w:t>
            </w:r>
            <w:proofErr w:type="spellEnd"/>
            <w:r w:rsidRPr="00BA5D5A">
              <w:t>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16B" w14:textId="12BE575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0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EF4" w14:textId="4AA01FB7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00</w:t>
            </w:r>
            <w: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4DB" w14:textId="56D8C7FA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2D2D" w14:textId="3C7591B0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00</w:t>
            </w:r>
            <w:r>
              <w:t>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EDC" w14:textId="5C03CDED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CFA" w14:textId="1663DAF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00</w:t>
            </w:r>
            <w:r>
              <w:t>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823" w14:textId="60F8FA32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  <w:tr w:rsidR="00BA5D5A" w:rsidRPr="00BA5D5A" w14:paraId="0E070D04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6C6" w14:textId="6C3B467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5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352" w14:textId="78A13177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Звездочка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63D" w14:textId="11372432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8F8" w14:textId="05CE9FB2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E85" w14:textId="0B43D901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8A5" w14:textId="1434372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37,5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41A" w14:textId="2C89087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EAF9" w14:textId="7C1D8996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37,5</w:t>
            </w:r>
            <w: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EC4" w14:textId="7141720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  <w:tr w:rsidR="00BA5D5A" w:rsidRPr="00BA5D5A" w14:paraId="387C478F" w14:textId="77777777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E53" w14:textId="6AF3BF3C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6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155" w14:textId="7E82140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«Веселый английский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9B65" w14:textId="173A212F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2B9" w14:textId="0496EDA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87,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5A9" w14:textId="43651FCD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828" w14:textId="3234B028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87,5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8CD" w14:textId="21F58DF1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406" w14:textId="549F3E15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187,5</w:t>
            </w:r>
            <w: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2D2" w14:textId="3B7C4244" w:rsidR="00BA5D5A" w:rsidRPr="00BA5D5A" w:rsidRDefault="00BA5D5A" w:rsidP="00BA5D5A">
            <w:pPr>
              <w:pStyle w:val="ConsPlusCell"/>
              <w:spacing w:line="276" w:lineRule="auto"/>
            </w:pPr>
            <w:r w:rsidRPr="00BA5D5A">
              <w:t>0</w:t>
            </w:r>
            <w:r>
              <w:t>,00</w:t>
            </w:r>
          </w:p>
        </w:tc>
      </w:tr>
    </w:tbl>
    <w:p w14:paraId="60ED63B0" w14:textId="77777777" w:rsidR="003637CE" w:rsidRDefault="00962434" w:rsidP="00363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лучае, если такие услуги не оказываются, в первой колонке проставить – нет, в остальных – 0.</w:t>
      </w:r>
    </w:p>
    <w:p w14:paraId="0E1640D1" w14:textId="77777777" w:rsidR="009C0FB1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ведения о выполнении муниципального задания за отчетный период:</w:t>
      </w:r>
    </w:p>
    <w:tbl>
      <w:tblPr>
        <w:tblStyle w:val="af0"/>
        <w:tblW w:w="9681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701"/>
        <w:gridCol w:w="1751"/>
        <w:gridCol w:w="2077"/>
        <w:gridCol w:w="850"/>
        <w:gridCol w:w="1039"/>
      </w:tblGrid>
      <w:tr w:rsidR="008166B9" w14:paraId="6EFE724F" w14:textId="77777777" w:rsidTr="003E63F5">
        <w:tc>
          <w:tcPr>
            <w:tcW w:w="1838" w:type="dxa"/>
          </w:tcPr>
          <w:p w14:paraId="06C1384B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25" w:type="dxa"/>
          </w:tcPr>
          <w:p w14:paraId="3D9948B9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1701" w:type="dxa"/>
          </w:tcPr>
          <w:p w14:paraId="3C87B2E1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</w:t>
            </w:r>
          </w:p>
        </w:tc>
        <w:tc>
          <w:tcPr>
            <w:tcW w:w="1751" w:type="dxa"/>
          </w:tcPr>
          <w:p w14:paraId="3CE63B21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77" w:type="dxa"/>
          </w:tcPr>
          <w:p w14:paraId="67772F36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Отклонение от запланированных значений (%)</w:t>
            </w:r>
          </w:p>
        </w:tc>
        <w:tc>
          <w:tcPr>
            <w:tcW w:w="850" w:type="dxa"/>
          </w:tcPr>
          <w:p w14:paraId="625B1CBB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й</w:t>
            </w:r>
          </w:p>
        </w:tc>
        <w:tc>
          <w:tcPr>
            <w:tcW w:w="1039" w:type="dxa"/>
          </w:tcPr>
          <w:p w14:paraId="5C6A2446" w14:textId="77777777"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(и) информации о фактическом </w:t>
            </w:r>
            <w:proofErr w:type="gramStart"/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значении  показателя</w:t>
            </w:r>
            <w:proofErr w:type="gramEnd"/>
          </w:p>
        </w:tc>
      </w:tr>
      <w:tr w:rsidR="008166B9" w14:paraId="7EAAB3AF" w14:textId="77777777" w:rsidTr="003E63F5">
        <w:tc>
          <w:tcPr>
            <w:tcW w:w="1838" w:type="dxa"/>
          </w:tcPr>
          <w:p w14:paraId="32743B95" w14:textId="646C9C1E" w:rsidR="008166B9" w:rsidRPr="004379E5" w:rsidRDefault="004379E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63F5">
              <w:rPr>
                <w:rFonts w:ascii="Times New Roman" w:hAnsi="Times New Roman" w:cs="Times New Roman"/>
                <w:sz w:val="24"/>
                <w:szCs w:val="24"/>
              </w:rPr>
              <w:t>Реализация аккредитованной основной образовательной программы начального общего образования</w:t>
            </w:r>
          </w:p>
        </w:tc>
        <w:tc>
          <w:tcPr>
            <w:tcW w:w="425" w:type="dxa"/>
          </w:tcPr>
          <w:p w14:paraId="301E98C6" w14:textId="49ED8FE8" w:rsidR="008166B9" w:rsidRPr="004379E5" w:rsidRDefault="003E63F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20D7AF03" w14:textId="54BE4CBA" w:rsidR="008166B9" w:rsidRPr="004379E5" w:rsidRDefault="003E63F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300D3E">
              <w:rPr>
                <w:rFonts w:ascii="Times New Roman" w:hAnsi="Times New Roman" w:cs="Times New Roman"/>
                <w:sz w:val="24"/>
                <w:szCs w:val="24"/>
              </w:rPr>
              <w:t>/527</w:t>
            </w:r>
          </w:p>
        </w:tc>
        <w:tc>
          <w:tcPr>
            <w:tcW w:w="1751" w:type="dxa"/>
          </w:tcPr>
          <w:p w14:paraId="0D61B9B8" w14:textId="7B31D196" w:rsidR="008166B9" w:rsidRPr="004379E5" w:rsidRDefault="003E63F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077" w:type="dxa"/>
          </w:tcPr>
          <w:p w14:paraId="791E8116" w14:textId="2463D4FA" w:rsidR="008166B9" w:rsidRPr="004379E5" w:rsidRDefault="00300D3E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3E63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24B2081" w14:textId="7D3170A1" w:rsidR="008166B9" w:rsidRPr="004379E5" w:rsidRDefault="003E63F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14:paraId="372AC3EA" w14:textId="5D532455" w:rsidR="008166B9" w:rsidRPr="004379E5" w:rsidRDefault="003E63F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E63F5" w14:paraId="1D54212C" w14:textId="77777777" w:rsidTr="003E63F5">
        <w:tc>
          <w:tcPr>
            <w:tcW w:w="1838" w:type="dxa"/>
          </w:tcPr>
          <w:p w14:paraId="75BC2BF2" w14:textId="12D8BF99" w:rsidR="003E63F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аккредит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сновной образовательной программы основного общего образования</w:t>
            </w:r>
          </w:p>
        </w:tc>
        <w:tc>
          <w:tcPr>
            <w:tcW w:w="425" w:type="dxa"/>
          </w:tcPr>
          <w:p w14:paraId="4EEEC7FE" w14:textId="599E2BDE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</w:t>
            </w:r>
          </w:p>
        </w:tc>
        <w:tc>
          <w:tcPr>
            <w:tcW w:w="1701" w:type="dxa"/>
          </w:tcPr>
          <w:p w14:paraId="397B3676" w14:textId="6B80D5A5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  <w:r w:rsidR="00300D3E">
              <w:rPr>
                <w:rFonts w:ascii="Times New Roman" w:hAnsi="Times New Roman" w:cs="Times New Roman"/>
                <w:sz w:val="24"/>
                <w:szCs w:val="24"/>
              </w:rPr>
              <w:t>/601</w:t>
            </w:r>
          </w:p>
        </w:tc>
        <w:tc>
          <w:tcPr>
            <w:tcW w:w="1751" w:type="dxa"/>
          </w:tcPr>
          <w:p w14:paraId="46E528E1" w14:textId="5E6D1B8C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077" w:type="dxa"/>
          </w:tcPr>
          <w:p w14:paraId="605E1BAC" w14:textId="52DDAE63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5890D2" w14:textId="5B7C6261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14:paraId="01B87B05" w14:textId="1B9C87A8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3E63F5" w14:paraId="53758EE8" w14:textId="77777777" w:rsidTr="003E63F5">
        <w:tc>
          <w:tcPr>
            <w:tcW w:w="1838" w:type="dxa"/>
          </w:tcPr>
          <w:p w14:paraId="50BF1AF0" w14:textId="12494553" w:rsidR="003E63F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аккредитованной основной образовательной программы полного общего образования</w:t>
            </w:r>
          </w:p>
        </w:tc>
        <w:tc>
          <w:tcPr>
            <w:tcW w:w="425" w:type="dxa"/>
          </w:tcPr>
          <w:p w14:paraId="4E7958A5" w14:textId="1E107AE1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204A7FDE" w14:textId="1D77ECB3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00D3E">
              <w:rPr>
                <w:rFonts w:ascii="Times New Roman" w:hAnsi="Times New Roman" w:cs="Times New Roman"/>
                <w:sz w:val="24"/>
                <w:szCs w:val="24"/>
              </w:rPr>
              <w:t>/101</w:t>
            </w:r>
          </w:p>
        </w:tc>
        <w:tc>
          <w:tcPr>
            <w:tcW w:w="1751" w:type="dxa"/>
          </w:tcPr>
          <w:p w14:paraId="65183DE4" w14:textId="396E30C5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7" w:type="dxa"/>
          </w:tcPr>
          <w:p w14:paraId="6E0B304A" w14:textId="4CF8AD11" w:rsidR="003E63F5" w:rsidRPr="004379E5" w:rsidRDefault="003E63F5" w:rsidP="00300D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D3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14:paraId="3E486644" w14:textId="2DDF5F56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14:paraId="7A882161" w14:textId="024DF0CA" w:rsidR="003E63F5" w:rsidRPr="004379E5" w:rsidRDefault="003E63F5" w:rsidP="003E63F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14:paraId="3F894ADC" w14:textId="77777777" w:rsidR="00160580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14:paraId="1109BB68" w14:textId="77777777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78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 Общее   количество потребителей, воспользовавшихся услугами</w:t>
      </w:r>
    </w:p>
    <w:p w14:paraId="3D674452" w14:textId="5AA65D2C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ми) учреждения (в т.</w:t>
      </w:r>
      <w:r w:rsidR="006E78CB">
        <w:rPr>
          <w:rFonts w:ascii="Times New Roman" w:hAnsi="Times New Roman" w:cs="Times New Roman"/>
          <w:sz w:val="28"/>
          <w:szCs w:val="28"/>
        </w:rPr>
        <w:t>ч. платными)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8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67">
        <w:rPr>
          <w:rFonts w:ascii="Times New Roman" w:hAnsi="Times New Roman" w:cs="Times New Roman"/>
          <w:sz w:val="28"/>
          <w:szCs w:val="28"/>
        </w:rPr>
        <w:t xml:space="preserve">2450 </w:t>
      </w:r>
      <w:r w:rsidR="006E78CB">
        <w:rPr>
          <w:rFonts w:ascii="Times New Roman" w:hAnsi="Times New Roman" w:cs="Times New Roman"/>
          <w:sz w:val="28"/>
          <w:szCs w:val="28"/>
        </w:rPr>
        <w:t xml:space="preserve">физических и (или) юридических лиц (человек,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6E7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4D8D4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DEF0B17" w14:textId="77777777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4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4F9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614F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A614F9">
        <w:rPr>
          <w:rFonts w:ascii="Times New Roman" w:hAnsi="Times New Roman" w:cs="Times New Roman"/>
          <w:sz w:val="28"/>
          <w:szCs w:val="28"/>
        </w:rPr>
        <w:t>и принятых по результатам их рассмотрения мерах:</w:t>
      </w:r>
    </w:p>
    <w:p w14:paraId="36895589" w14:textId="77777777"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614F9" w14:paraId="02CB5B63" w14:textId="77777777" w:rsidTr="00A614F9">
        <w:tc>
          <w:tcPr>
            <w:tcW w:w="2407" w:type="dxa"/>
          </w:tcPr>
          <w:p w14:paraId="4DA33CFD" w14:textId="77777777" w:rsidR="00A614F9" w:rsidRPr="00A614F9" w:rsidRDefault="00A614F9" w:rsidP="00A614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</w:tcPr>
          <w:p w14:paraId="0A67960C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407" w:type="dxa"/>
          </w:tcPr>
          <w:p w14:paraId="42F3FF8F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2408" w:type="dxa"/>
          </w:tcPr>
          <w:p w14:paraId="259FE971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614F9" w14:paraId="51228FA0" w14:textId="77777777" w:rsidTr="00A614F9">
        <w:tc>
          <w:tcPr>
            <w:tcW w:w="2407" w:type="dxa"/>
          </w:tcPr>
          <w:p w14:paraId="4E7D9571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2DAFDE6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64B35F9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E626DFE" w14:textId="77777777"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ECCBC3" w14:textId="77777777"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851BB20" w14:textId="77777777"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28498CF" w14:textId="77777777"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43E72367" w14:textId="77777777"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1545F6F8" w14:textId="77777777"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1605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1368FC">
        <w:rPr>
          <w:rFonts w:ascii="Times New Roman" w:hAnsi="Times New Roman" w:cs="Times New Roman"/>
          <w:sz w:val="28"/>
          <w:szCs w:val="28"/>
        </w:rPr>
        <w:t xml:space="preserve">кассовых и плановых (с учетом возвратов) поступлений и выплат, предусмотренных Планом финансово – хозяйственной </w:t>
      </w:r>
      <w:r w:rsidR="002B68DC">
        <w:rPr>
          <w:rFonts w:ascii="Times New Roman" w:hAnsi="Times New Roman" w:cs="Times New Roman"/>
          <w:sz w:val="28"/>
          <w:szCs w:val="28"/>
        </w:rPr>
        <w:t>деятельности: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045B0" w14:textId="77777777"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42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052"/>
        <w:gridCol w:w="1430"/>
        <w:gridCol w:w="1946"/>
        <w:gridCol w:w="1620"/>
        <w:gridCol w:w="1484"/>
      </w:tblGrid>
      <w:tr w:rsidR="003637CE" w:rsidRPr="00FF36DF" w14:paraId="295299F4" w14:textId="77777777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3040" w14:textId="77777777" w:rsidR="003637CE" w:rsidRPr="00FF36DF" w:rsidRDefault="003637CE" w:rsidP="00DB5DC0">
            <w:pPr>
              <w:pStyle w:val="ConsPlusCell"/>
              <w:spacing w:line="276" w:lineRule="auto"/>
              <w:jc w:val="center"/>
            </w:pPr>
            <w:r w:rsidRPr="00FF36DF">
              <w:t>Наименование</w:t>
            </w:r>
            <w:r w:rsidRPr="00FF36DF">
              <w:br/>
              <w:t xml:space="preserve">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F3C0" w14:textId="77777777" w:rsidR="003637CE" w:rsidRPr="00FF36DF" w:rsidRDefault="003637CE">
            <w:pPr>
              <w:pStyle w:val="ConsPlusCell"/>
              <w:spacing w:line="276" w:lineRule="auto"/>
              <w:ind w:left="-75" w:right="-75"/>
              <w:jc w:val="center"/>
            </w:pPr>
            <w:r w:rsidRPr="00FF36DF">
              <w:t>КОСГ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C0D3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 xml:space="preserve">Суммы     </w:t>
            </w:r>
            <w:r w:rsidRPr="00FF36DF">
              <w:br/>
              <w:t xml:space="preserve"> плановых   </w:t>
            </w:r>
            <w:r w:rsidRPr="00FF36DF">
              <w:br/>
            </w:r>
            <w:proofErr w:type="spellStart"/>
            <w:proofErr w:type="gramStart"/>
            <w:r w:rsidRPr="00FF36DF">
              <w:t>поступле-ний</w:t>
            </w:r>
            <w:proofErr w:type="spellEnd"/>
            <w:proofErr w:type="gramEnd"/>
            <w:r w:rsidRPr="00FF36DF">
              <w:t xml:space="preserve"> и </w:t>
            </w:r>
            <w:r w:rsidRPr="00FF36DF">
              <w:br/>
              <w:t>выплат, руб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41B5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 xml:space="preserve">Суммы кассовых поступлений (с учетом возврата) и выплат </w:t>
            </w:r>
          </w:p>
          <w:p w14:paraId="3C1B9B8A" w14:textId="77777777" w:rsidR="003637CE" w:rsidRPr="00FF36DF" w:rsidRDefault="003637CE" w:rsidP="007119DC">
            <w:pPr>
              <w:pStyle w:val="ConsPlusCell"/>
              <w:spacing w:line="276" w:lineRule="auto"/>
              <w:jc w:val="center"/>
            </w:pPr>
            <w:r w:rsidRPr="00FF36DF">
              <w:t>(с учетом восстановлен-</w:t>
            </w:r>
            <w:proofErr w:type="spellStart"/>
            <w:proofErr w:type="gramStart"/>
            <w:r w:rsidRPr="00FF36DF">
              <w:t>ных</w:t>
            </w:r>
            <w:proofErr w:type="spellEnd"/>
            <w:r w:rsidRPr="00FF36DF">
              <w:t xml:space="preserve">  кассовых</w:t>
            </w:r>
            <w:proofErr w:type="gramEnd"/>
            <w:r w:rsidRPr="00FF36DF">
              <w:t xml:space="preserve"> выплат, руб</w:t>
            </w:r>
            <w:r w:rsidR="007119DC" w:rsidRPr="00FF36DF"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E5C" w14:textId="77777777" w:rsidR="003637CE" w:rsidRPr="00FF36DF" w:rsidRDefault="003637CE" w:rsidP="007119DC">
            <w:pPr>
              <w:pStyle w:val="ConsPlusCell"/>
              <w:spacing w:line="276" w:lineRule="auto"/>
              <w:jc w:val="center"/>
            </w:pPr>
            <w:r w:rsidRPr="00FF36DF">
              <w:t xml:space="preserve">Процент </w:t>
            </w:r>
            <w:r w:rsidR="007119DC" w:rsidRPr="00FF36DF">
              <w:t>исполнения,</w:t>
            </w:r>
            <w:r w:rsidRPr="00FF36DF">
              <w:t xml:space="preserve"> 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4F01" w14:textId="77777777" w:rsidR="003637CE" w:rsidRPr="00FF36DF" w:rsidRDefault="003637CE" w:rsidP="00DB5DC0">
            <w:pPr>
              <w:pStyle w:val="ConsPlusCell"/>
              <w:spacing w:line="276" w:lineRule="auto"/>
              <w:jc w:val="center"/>
            </w:pPr>
            <w:r w:rsidRPr="00FF36DF">
              <w:t xml:space="preserve">Причины </w:t>
            </w:r>
            <w:r w:rsidRPr="00FF36DF">
              <w:br/>
            </w:r>
            <w:proofErr w:type="spellStart"/>
            <w:proofErr w:type="gramStart"/>
            <w:r w:rsidRPr="00FF36DF">
              <w:t>отклоне-ни</w:t>
            </w:r>
            <w:r w:rsidR="007119DC" w:rsidRPr="00FF36DF">
              <w:t>я</w:t>
            </w:r>
            <w:proofErr w:type="spellEnd"/>
            <w:proofErr w:type="gramEnd"/>
            <w:r w:rsidRPr="00FF36DF">
              <w:t xml:space="preserve"> </w:t>
            </w:r>
            <w:r w:rsidRPr="00FF36DF">
              <w:br/>
              <w:t>от плановых</w:t>
            </w:r>
            <w:r w:rsidRPr="00FF36DF">
              <w:br/>
              <w:t>показа-</w:t>
            </w:r>
            <w:proofErr w:type="spellStart"/>
            <w:r w:rsidRPr="00FF36DF">
              <w:t>телей</w:t>
            </w:r>
            <w:proofErr w:type="spellEnd"/>
          </w:p>
        </w:tc>
      </w:tr>
      <w:tr w:rsidR="003637CE" w:rsidRPr="00FF36DF" w14:paraId="61634995" w14:textId="77777777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EF25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F8C" w14:textId="77777777" w:rsidR="003637CE" w:rsidRPr="00FF36DF" w:rsidRDefault="003637CE">
            <w:pPr>
              <w:pStyle w:val="ConsPlusCell"/>
              <w:spacing w:line="276" w:lineRule="auto"/>
              <w:ind w:left="-75" w:right="-75"/>
              <w:jc w:val="center"/>
            </w:pPr>
            <w:r w:rsidRPr="00FF36DF"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C749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04CD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8AE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D445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  <w:r w:rsidRPr="00FF36DF">
              <w:t>6</w:t>
            </w:r>
          </w:p>
        </w:tc>
      </w:tr>
      <w:tr w:rsidR="001E6FF0" w:rsidRPr="00FF36DF" w14:paraId="640FF682" w14:textId="77777777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D643" w14:textId="77777777" w:rsidR="001E6FF0" w:rsidRPr="00FF36DF" w:rsidRDefault="001E6FF0" w:rsidP="00643B56">
            <w:pPr>
              <w:pStyle w:val="ConsPlusCell"/>
              <w:spacing w:line="276" w:lineRule="auto"/>
            </w:pPr>
            <w:r w:rsidRPr="00FF36DF">
              <w:t xml:space="preserve">Планируемый остаток </w:t>
            </w:r>
            <w:r w:rsidRPr="00FF36DF">
              <w:br/>
              <w:t>средств на начало го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88DA" w14:textId="77777777" w:rsidR="001E6FF0" w:rsidRPr="00FF36DF" w:rsidRDefault="001E6FF0" w:rsidP="001E6FF0">
            <w:pPr>
              <w:pStyle w:val="ConsPlusCell"/>
              <w:spacing w:line="276" w:lineRule="auto"/>
              <w:jc w:val="center"/>
            </w:pPr>
            <w:r w:rsidRPr="00FF36DF">
              <w:br/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975" w14:textId="77777777" w:rsidR="00885567" w:rsidRPr="00FF36DF" w:rsidRDefault="0088556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09F3" w14:textId="026138FF" w:rsidR="001E6FF0" w:rsidRPr="00FF36DF" w:rsidRDefault="004A0823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717661,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BC8" w14:textId="77777777" w:rsidR="00885567" w:rsidRPr="00FF36DF" w:rsidRDefault="0088556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6DD88" w14:textId="76BA1290" w:rsidR="001E6FF0" w:rsidRPr="00FF36DF" w:rsidRDefault="004A0823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717661,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DB8" w14:textId="77777777" w:rsidR="00885567" w:rsidRPr="00FF36DF" w:rsidRDefault="0088556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02D5" w14:textId="1B3BE009" w:rsidR="001E6FF0" w:rsidRPr="00FF36DF" w:rsidRDefault="004A0823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26B" w14:textId="77777777" w:rsidR="00885567" w:rsidRPr="00FF36DF" w:rsidRDefault="00885567" w:rsidP="001E6FF0">
            <w:pPr>
              <w:pStyle w:val="ConsPlusCell"/>
              <w:spacing w:line="276" w:lineRule="auto"/>
              <w:jc w:val="center"/>
            </w:pPr>
          </w:p>
          <w:p w14:paraId="733219AD" w14:textId="3B940B61" w:rsidR="001E6FF0" w:rsidRPr="00FF36DF" w:rsidRDefault="001E6FF0" w:rsidP="001E6FF0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6130F" w:rsidRPr="00FF36DF" w14:paraId="6F091577" w14:textId="77777777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262" w14:textId="77777777" w:rsidR="0066130F" w:rsidRPr="00FF36DF" w:rsidRDefault="0066130F" w:rsidP="0066130F">
            <w:pPr>
              <w:pStyle w:val="ConsPlusCell"/>
              <w:spacing w:line="276" w:lineRule="auto"/>
            </w:pPr>
            <w:r w:rsidRPr="00FF36DF">
              <w:t xml:space="preserve">Поступления, всего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ECB" w14:textId="77777777" w:rsidR="0066130F" w:rsidRPr="00FF36DF" w:rsidRDefault="0066130F" w:rsidP="0066130F">
            <w:pPr>
              <w:pStyle w:val="ConsPlusCell"/>
              <w:spacing w:line="276" w:lineRule="auto"/>
              <w:jc w:val="center"/>
            </w:pPr>
            <w:r w:rsidRPr="00FF36DF"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886" w14:textId="67B85294" w:rsidR="0066130F" w:rsidRPr="00FF36DF" w:rsidRDefault="004A0823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9006533,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7B0" w14:textId="31B9E6CC" w:rsidR="0066130F" w:rsidRPr="00FF36DF" w:rsidRDefault="004A0823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8543428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ED1" w14:textId="370B8824" w:rsidR="0066130F" w:rsidRPr="00FF36DF" w:rsidRDefault="00885567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99,06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6A3" w14:textId="77777777" w:rsidR="0066130F" w:rsidRPr="00FF36DF" w:rsidRDefault="0066130F" w:rsidP="0066130F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3637CE" w:rsidRPr="00FF36DF" w14:paraId="212F8F5D" w14:textId="77777777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76A8" w14:textId="77777777" w:rsidR="003637CE" w:rsidRPr="00FF36DF" w:rsidRDefault="003637CE">
            <w:pPr>
              <w:pStyle w:val="ConsPlusCell"/>
              <w:spacing w:line="276" w:lineRule="auto"/>
            </w:pPr>
            <w:r w:rsidRPr="00FF36DF">
              <w:t xml:space="preserve">в том </w:t>
            </w:r>
            <w:proofErr w:type="gramStart"/>
            <w:r w:rsidRPr="00FF36DF">
              <w:t xml:space="preserve">числе:   </w:t>
            </w:r>
            <w:proofErr w:type="gramEnd"/>
            <w:r w:rsidRPr="00FF36DF">
              <w:t xml:space="preserve">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1C3" w14:textId="77777777" w:rsidR="003637CE" w:rsidRPr="00FF36DF" w:rsidRDefault="003637CE">
            <w:pPr>
              <w:pStyle w:val="ConsPlusCell"/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7A71" w14:textId="77777777" w:rsidR="003637CE" w:rsidRPr="00FF36DF" w:rsidRDefault="003637CE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828" w14:textId="77777777" w:rsidR="003637CE" w:rsidRPr="00FF36DF" w:rsidRDefault="003637CE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CED5" w14:textId="77777777" w:rsidR="003637CE" w:rsidRPr="00FF36DF" w:rsidRDefault="003637CE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539" w14:textId="77777777" w:rsidR="003637CE" w:rsidRPr="00FF36DF" w:rsidRDefault="003637CE">
            <w:pPr>
              <w:pStyle w:val="ConsPlusCell"/>
              <w:spacing w:line="276" w:lineRule="auto"/>
            </w:pPr>
          </w:p>
        </w:tc>
      </w:tr>
      <w:tr w:rsidR="000377E8" w:rsidRPr="00FF36DF" w14:paraId="5DFFB98B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C97" w14:textId="77777777" w:rsidR="000377E8" w:rsidRPr="00FF36DF" w:rsidRDefault="000377E8" w:rsidP="000377E8">
            <w:pPr>
              <w:pStyle w:val="ConsPlusCell"/>
              <w:spacing w:line="276" w:lineRule="auto"/>
            </w:pPr>
            <w:r w:rsidRPr="00FF36DF">
              <w:t xml:space="preserve">Субсидии на         </w:t>
            </w:r>
            <w:r w:rsidRPr="00FF36DF">
              <w:br/>
            </w:r>
            <w:r w:rsidRPr="00FF36DF">
              <w:lastRenderedPageBreak/>
              <w:t xml:space="preserve">финансовое обеспечение выполнения          </w:t>
            </w:r>
            <w:r w:rsidRPr="00FF36DF">
              <w:br/>
              <w:t xml:space="preserve">муниципального    </w:t>
            </w:r>
            <w:r w:rsidRPr="00FF36DF">
              <w:br/>
              <w:t xml:space="preserve">задания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379" w14:textId="64ADB8DD" w:rsidR="000377E8" w:rsidRPr="00FF36DF" w:rsidRDefault="000377E8" w:rsidP="002D10E3">
            <w:pPr>
              <w:pStyle w:val="ConsPlusCell"/>
              <w:spacing w:line="276" w:lineRule="auto"/>
              <w:jc w:val="center"/>
            </w:pPr>
            <w:r w:rsidRPr="00FF36DF">
              <w:lastRenderedPageBreak/>
              <w:t>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482" w14:textId="4AB7A5F7" w:rsidR="000377E8" w:rsidRPr="00FF36DF" w:rsidRDefault="006D6F05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5977257,2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978" w14:textId="3F964B9D" w:rsidR="000377E8" w:rsidRPr="00FF36DF" w:rsidRDefault="006D6F05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5977257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1A8" w14:textId="44F582C6" w:rsidR="000377E8" w:rsidRPr="00FF36DF" w:rsidRDefault="00885567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06E" w14:textId="77777777" w:rsidR="000377E8" w:rsidRPr="00FF36DF" w:rsidRDefault="000377E8" w:rsidP="000377E8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0377E8" w:rsidRPr="00FF36DF" w14:paraId="43FC14F0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04AE" w14:textId="77777777" w:rsidR="000377E8" w:rsidRPr="00FF36DF" w:rsidRDefault="000377E8" w:rsidP="000377E8">
            <w:pPr>
              <w:pStyle w:val="ConsPlusCell"/>
              <w:spacing w:line="276" w:lineRule="auto"/>
            </w:pPr>
            <w:r w:rsidRPr="00FF36DF">
              <w:t>Субсидии, предоставляемые в соответствии с абзацем вторым пункта 1 статьи 78.1 Бюджетного кодекса РФ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25E" w14:textId="77777777" w:rsidR="00FE703A" w:rsidRPr="00FF36DF" w:rsidRDefault="00FE703A" w:rsidP="000377E8">
            <w:pPr>
              <w:pStyle w:val="ConsPlusCell"/>
              <w:spacing w:line="276" w:lineRule="auto"/>
              <w:jc w:val="center"/>
            </w:pPr>
          </w:p>
          <w:p w14:paraId="63C74682" w14:textId="77777777" w:rsidR="000377E8" w:rsidRPr="00FF36DF" w:rsidRDefault="000377E8" w:rsidP="000377E8">
            <w:pPr>
              <w:pStyle w:val="ConsPlusCell"/>
              <w:spacing w:line="276" w:lineRule="auto"/>
              <w:jc w:val="center"/>
            </w:pPr>
            <w:r w:rsidRPr="00FF36DF">
              <w:t>18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11C" w14:textId="77777777" w:rsidR="00FE703A" w:rsidRPr="00FF36DF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42073" w14:textId="19A6ADDD" w:rsidR="000377E8" w:rsidRPr="00FF36DF" w:rsidRDefault="006D6F05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71244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431" w14:textId="77777777" w:rsidR="00FE703A" w:rsidRPr="00FF36DF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8F52" w14:textId="0E93B3AF" w:rsidR="000377E8" w:rsidRPr="00FF36DF" w:rsidRDefault="006D6F05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7124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A6A" w14:textId="77777777" w:rsidR="00FE703A" w:rsidRPr="00FF36DF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BC21B" w14:textId="45166650" w:rsidR="000377E8" w:rsidRPr="00FF36DF" w:rsidRDefault="00885567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3D7" w14:textId="77777777" w:rsidR="00FE703A" w:rsidRPr="00FF36DF" w:rsidRDefault="00FE703A" w:rsidP="000377E8">
            <w:pPr>
              <w:pStyle w:val="ConsPlusCell"/>
              <w:spacing w:line="276" w:lineRule="auto"/>
              <w:jc w:val="center"/>
            </w:pPr>
          </w:p>
          <w:p w14:paraId="39105E3D" w14:textId="77777777" w:rsidR="000377E8" w:rsidRPr="00FF36DF" w:rsidRDefault="000377E8" w:rsidP="000377E8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5545B" w:rsidRPr="00FF36DF" w14:paraId="2417ACDA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FAB" w14:textId="77777777" w:rsidR="0065545B" w:rsidRPr="00FF36DF" w:rsidRDefault="0065545B">
            <w:pPr>
              <w:pStyle w:val="ConsPlusCell"/>
              <w:spacing w:line="276" w:lineRule="auto"/>
            </w:pPr>
            <w:r w:rsidRPr="00FF36DF">
              <w:t>в том числе:</w:t>
            </w:r>
          </w:p>
        </w:tc>
      </w:tr>
      <w:tr w:rsidR="009C0FB1" w:rsidRPr="00FF36DF" w14:paraId="6DD6901C" w14:textId="77777777" w:rsidTr="00FF36DF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6D8" w14:textId="77777777" w:rsidR="0065545B" w:rsidRPr="00FF36DF" w:rsidRDefault="00EA4AD6" w:rsidP="0065545B">
            <w:pPr>
              <w:pStyle w:val="ConsPlusCell"/>
              <w:spacing w:line="276" w:lineRule="auto"/>
            </w:pPr>
            <w:r w:rsidRPr="00FF36DF">
              <w:t>Обеспечение содержания материально-технической базы, создание безопасных условий пребывания обучающихся, воспитанников и персонала, проведение мероприят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987" w14:textId="77777777" w:rsidR="009C0FB1" w:rsidRPr="00FF36DF" w:rsidRDefault="009C0FB1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0D0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3D67AD33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4D6C5BDD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099A9E9F" w14:textId="77777777" w:rsidR="00885567" w:rsidRPr="00FF36DF" w:rsidRDefault="00885567" w:rsidP="00A10A3D">
            <w:pPr>
              <w:pStyle w:val="ConsPlusCell"/>
              <w:spacing w:line="276" w:lineRule="auto"/>
              <w:jc w:val="center"/>
            </w:pPr>
          </w:p>
          <w:p w14:paraId="7A085D1D" w14:textId="10683A8B" w:rsidR="00EA4AD6" w:rsidRPr="00FF36DF" w:rsidRDefault="00885567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  <w:p w14:paraId="2DE92C9A" w14:textId="5C0106CA" w:rsidR="009C0FB1" w:rsidRPr="00FF36DF" w:rsidRDefault="009C0FB1" w:rsidP="00A10A3D">
            <w:pPr>
              <w:pStyle w:val="ConsPlusCell"/>
              <w:spacing w:line="276" w:lineRule="auto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E94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52AD8D6A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6716F9B1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0058E26A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6CF2BA2C" w14:textId="77777777" w:rsidR="009C0FB1" w:rsidRPr="00FF36DF" w:rsidRDefault="00EA4AD6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6A2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5ABA1540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2FCE0E45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0F0634A0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181693B6" w14:textId="77777777" w:rsidR="009C0FB1" w:rsidRPr="00FF36DF" w:rsidRDefault="00EA4AD6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6CBB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2AB123F1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68BC9E81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27199F6B" w14:textId="77777777" w:rsidR="00EA4AD6" w:rsidRPr="00FF36DF" w:rsidRDefault="00EA4AD6" w:rsidP="00A10A3D">
            <w:pPr>
              <w:pStyle w:val="ConsPlusCell"/>
              <w:spacing w:line="276" w:lineRule="auto"/>
              <w:jc w:val="center"/>
            </w:pPr>
          </w:p>
          <w:p w14:paraId="7B545890" w14:textId="77777777" w:rsidR="009C0FB1" w:rsidRPr="00FF36DF" w:rsidRDefault="00EA4AD6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5545B" w:rsidRPr="00FF36DF" w14:paraId="5B06D5D9" w14:textId="77777777" w:rsidTr="00FF36DF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6F7E" w14:textId="77777777" w:rsidR="0065545B" w:rsidRPr="00FF36DF" w:rsidRDefault="004527B9" w:rsidP="0065545B">
            <w:pPr>
              <w:pStyle w:val="ConsPlusCell"/>
              <w:spacing w:line="276" w:lineRule="auto"/>
            </w:pPr>
            <w:r w:rsidRPr="00FF36DF">
              <w:t>Расходы на частичное доведение размера средней заработной платы педагогических работников муниципальных образовательных организаций дополнительного образования детей в целях реализации Указа Президента РФ от 01.06.2012 № 761 «О национальной стратегии действий в интересах детей на 2012-2017 гг.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F37" w14:textId="77777777" w:rsidR="0065545B" w:rsidRPr="00FF36DF" w:rsidRDefault="0065545B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DAD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01413E46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3EFEAE4A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4B7122D4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4E51EB11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37B3D307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08B383F2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42E32936" w14:textId="77777777" w:rsidR="0065545B" w:rsidRPr="00FF36DF" w:rsidRDefault="004527B9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286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5FEEE35A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6A94E822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6D9A4487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5243E9A0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12667F43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012CE28B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593885F6" w14:textId="77777777" w:rsidR="0065545B" w:rsidRPr="00FF36DF" w:rsidRDefault="004527B9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385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6191B765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2E3594FB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58A11B40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379F5DB0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77D9F0F1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7EFD3CBE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75B0E164" w14:textId="77777777" w:rsidR="0065545B" w:rsidRPr="00FF36DF" w:rsidRDefault="004527B9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933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763EC458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60FF545C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3E5438F2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4019687E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29CA75AD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4CFADC7B" w14:textId="77777777" w:rsidR="004527B9" w:rsidRPr="00FF36DF" w:rsidRDefault="004527B9" w:rsidP="00A10A3D">
            <w:pPr>
              <w:pStyle w:val="ConsPlusCell"/>
              <w:spacing w:line="276" w:lineRule="auto"/>
              <w:jc w:val="center"/>
            </w:pPr>
          </w:p>
          <w:p w14:paraId="7DE87CC0" w14:textId="77777777" w:rsidR="0065545B" w:rsidRPr="00FF36DF" w:rsidRDefault="004527B9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5545B" w:rsidRPr="00FF36DF" w14:paraId="18745208" w14:textId="77777777" w:rsidTr="00FF36DF">
        <w:trPr>
          <w:trHeight w:val="40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8AA" w14:textId="77777777" w:rsidR="0065545B" w:rsidRPr="00FF36DF" w:rsidRDefault="00FB3531" w:rsidP="0065545B">
            <w:pPr>
              <w:pStyle w:val="ConsPlusCell"/>
              <w:spacing w:line="276" w:lineRule="auto"/>
            </w:pPr>
            <w:r w:rsidRPr="00FF36DF">
              <w:lastRenderedPageBreak/>
              <w:t>Проведение текущего ремонта и благоустройство прилегающих территорий учреждений образования и спорта МО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BA4" w14:textId="77777777" w:rsidR="0065545B" w:rsidRPr="00FF36DF" w:rsidRDefault="0065545B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9CE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23D6F24B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0819F267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66751403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348D9294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363D094A" w14:textId="034D2A85" w:rsidR="0065545B" w:rsidRPr="00FF36DF" w:rsidRDefault="006D6F05" w:rsidP="00A10A3D">
            <w:pPr>
              <w:pStyle w:val="ConsPlusCell"/>
              <w:spacing w:line="276" w:lineRule="auto"/>
              <w:jc w:val="center"/>
            </w:pPr>
            <w:r w:rsidRPr="00FF36DF">
              <w:t>1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756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5AE3E4B5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73C9E51E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2367A949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5AD612E2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619F5F3C" w14:textId="7E33A43E" w:rsidR="0065545B" w:rsidRPr="00FF36DF" w:rsidRDefault="006D6F05" w:rsidP="00A10A3D">
            <w:pPr>
              <w:pStyle w:val="ConsPlusCell"/>
              <w:spacing w:line="276" w:lineRule="auto"/>
              <w:jc w:val="center"/>
            </w:pPr>
            <w:r w:rsidRPr="00FF36DF">
              <w:t>100000,00</w:t>
            </w:r>
          </w:p>
          <w:p w14:paraId="3A1579A8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B58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58FF4C96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552A0CBA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49372D89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64DAC52C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37CB121C" w14:textId="1266FAA6" w:rsidR="0065545B" w:rsidRPr="00FF36DF" w:rsidRDefault="00A267D0" w:rsidP="00A10A3D">
            <w:pPr>
              <w:pStyle w:val="ConsPlusCell"/>
              <w:spacing w:line="276" w:lineRule="auto"/>
              <w:jc w:val="center"/>
            </w:pPr>
            <w:r w:rsidRPr="00FF36DF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FF2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1FD8ED3D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60120B15" w14:textId="7799D18B" w:rsidR="00FB3531" w:rsidRDefault="00FB3531" w:rsidP="00A10A3D">
            <w:pPr>
              <w:pStyle w:val="ConsPlusCell"/>
              <w:spacing w:line="276" w:lineRule="auto"/>
              <w:jc w:val="center"/>
            </w:pPr>
          </w:p>
          <w:p w14:paraId="6308CAD6" w14:textId="77777777" w:rsidR="00BA5D5A" w:rsidRPr="00FF36DF" w:rsidRDefault="00BA5D5A" w:rsidP="00A10A3D">
            <w:pPr>
              <w:pStyle w:val="ConsPlusCell"/>
              <w:spacing w:line="276" w:lineRule="auto"/>
              <w:jc w:val="center"/>
            </w:pPr>
          </w:p>
          <w:p w14:paraId="4A47D742" w14:textId="77777777" w:rsidR="00FB3531" w:rsidRPr="00FF36DF" w:rsidRDefault="00FB3531" w:rsidP="00A10A3D">
            <w:pPr>
              <w:pStyle w:val="ConsPlusCell"/>
              <w:spacing w:line="276" w:lineRule="auto"/>
              <w:jc w:val="center"/>
            </w:pPr>
          </w:p>
          <w:p w14:paraId="4119DE5C" w14:textId="77777777" w:rsidR="0065545B" w:rsidRPr="00FF36DF" w:rsidRDefault="00FB3531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7DAC57AB" w14:textId="77777777" w:rsidTr="00FF36D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1E1" w14:textId="77777777" w:rsidR="00F5040C" w:rsidRPr="00FF36DF" w:rsidRDefault="00061741" w:rsidP="0065545B">
            <w:pPr>
              <w:pStyle w:val="ConsPlusCell"/>
              <w:spacing w:line="276" w:lineRule="auto"/>
            </w:pPr>
            <w:r w:rsidRPr="00FF36DF">
              <w:t>Обеспечение пожарной, антитеррористической, санитарно-эпидемиологической безопасности и доступности в учреждениях образования и спорта администрации муниципального образования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EB0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9A2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7A208191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4C179016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3EFF71EF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68C2C4C6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1303CFCD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1447A638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1BC07568" w14:textId="77777777" w:rsidR="00F5040C" w:rsidRPr="00FF36DF" w:rsidRDefault="0006174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010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55F49203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229272E1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674DE9E4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3312CCF6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734DB9E1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07E0D5A4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5770B371" w14:textId="77777777" w:rsidR="00F5040C" w:rsidRPr="00FF36DF" w:rsidRDefault="0006174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F1A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4B9BB53F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2F8512B2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1F2B0438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504D8BBE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49F6E917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2058F4DE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0FB6B681" w14:textId="77777777" w:rsidR="00F5040C" w:rsidRPr="00FF36DF" w:rsidRDefault="0006174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1BC6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3A2A5B83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06058FAD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1E65A695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3CB46797" w14:textId="635A71FF" w:rsidR="00061741" w:rsidRDefault="00061741" w:rsidP="00A10A3D">
            <w:pPr>
              <w:pStyle w:val="ConsPlusCell"/>
              <w:spacing w:line="276" w:lineRule="auto"/>
              <w:jc w:val="center"/>
            </w:pPr>
          </w:p>
          <w:p w14:paraId="1FD41FF3" w14:textId="77777777" w:rsidR="00BA5D5A" w:rsidRPr="00FF36DF" w:rsidRDefault="00BA5D5A" w:rsidP="00A10A3D">
            <w:pPr>
              <w:pStyle w:val="ConsPlusCell"/>
              <w:spacing w:line="276" w:lineRule="auto"/>
              <w:jc w:val="center"/>
            </w:pPr>
          </w:p>
          <w:p w14:paraId="6A477854" w14:textId="77777777" w:rsidR="00061741" w:rsidRPr="00FF36DF" w:rsidRDefault="00061741" w:rsidP="00A10A3D">
            <w:pPr>
              <w:pStyle w:val="ConsPlusCell"/>
              <w:spacing w:line="276" w:lineRule="auto"/>
              <w:jc w:val="center"/>
            </w:pPr>
          </w:p>
          <w:p w14:paraId="52E0305E" w14:textId="77777777" w:rsidR="00F5040C" w:rsidRPr="00FF36DF" w:rsidRDefault="00061741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7B53BA67" w14:textId="77777777" w:rsidTr="00FF36D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CF0" w14:textId="77777777" w:rsidR="00F5040C" w:rsidRPr="00FF36DF" w:rsidRDefault="00CA5C98" w:rsidP="0065545B">
            <w:pPr>
              <w:pStyle w:val="ConsPlusCell"/>
              <w:spacing w:line="276" w:lineRule="auto"/>
            </w:pPr>
            <w:r w:rsidRPr="00FF36DF">
              <w:t>Мероприятия по совершенствованию существующей инфраструктуры организаций образования и спор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C9BC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CE9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59567F2F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665A02CF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262ABD01" w14:textId="77777777" w:rsidR="00F5040C" w:rsidRPr="00FF36DF" w:rsidRDefault="00CA5C98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3A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64BFA33E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26E66A20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708216FA" w14:textId="77777777" w:rsidR="00F5040C" w:rsidRPr="00FF36DF" w:rsidRDefault="00CA5C98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E5B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436E6483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7D12CC0E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552B2674" w14:textId="77777777" w:rsidR="00F5040C" w:rsidRPr="00FF36DF" w:rsidRDefault="00CA5C98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33C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04DBFF80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06E577CB" w14:textId="77777777" w:rsidR="00CA5C98" w:rsidRPr="00FF36DF" w:rsidRDefault="00CA5C98" w:rsidP="00A10A3D">
            <w:pPr>
              <w:pStyle w:val="ConsPlusCell"/>
              <w:spacing w:line="276" w:lineRule="auto"/>
              <w:jc w:val="center"/>
            </w:pPr>
          </w:p>
          <w:p w14:paraId="2C315341" w14:textId="77777777" w:rsidR="00F5040C" w:rsidRPr="00FF36DF" w:rsidRDefault="00CA5C98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1FD2E588" w14:textId="77777777" w:rsidTr="00FF36D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0CC" w14:textId="77777777" w:rsidR="00F5040C" w:rsidRPr="00FF36DF" w:rsidRDefault="00374425" w:rsidP="0065545B">
            <w:pPr>
              <w:pStyle w:val="ConsPlusCell"/>
              <w:spacing w:line="276" w:lineRule="auto"/>
            </w:pPr>
            <w:r w:rsidRPr="00FF36DF">
              <w:t>Психофизическая безопасность детей и подростков МО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3DC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A8EA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03E6097B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2B065973" w14:textId="77777777" w:rsidR="00F5040C" w:rsidRPr="00FF36DF" w:rsidRDefault="00374425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593C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48461F13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4522F24B" w14:textId="77777777" w:rsidR="00F5040C" w:rsidRPr="00FF36DF" w:rsidRDefault="00374425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1A4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2BCFBE16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5BBC0EFC" w14:textId="77777777" w:rsidR="00F5040C" w:rsidRPr="00FF36DF" w:rsidRDefault="00374425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DD7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4DF4F835" w14:textId="77777777" w:rsidR="00374425" w:rsidRPr="00FF36DF" w:rsidRDefault="00374425" w:rsidP="00A10A3D">
            <w:pPr>
              <w:pStyle w:val="ConsPlusCell"/>
              <w:spacing w:line="276" w:lineRule="auto"/>
              <w:jc w:val="center"/>
            </w:pPr>
          </w:p>
          <w:p w14:paraId="49E2E0B2" w14:textId="77777777" w:rsidR="00F5040C" w:rsidRPr="00FF36DF" w:rsidRDefault="00374425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24F21CBE" w14:textId="77777777" w:rsidTr="00FF36D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637" w14:textId="77777777" w:rsidR="00F5040C" w:rsidRPr="00FF36DF" w:rsidRDefault="007D6EB5" w:rsidP="0065545B">
            <w:pPr>
              <w:pStyle w:val="ConsPlusCell"/>
              <w:spacing w:line="276" w:lineRule="auto"/>
            </w:pPr>
            <w:r w:rsidRPr="00FF36DF">
              <w:t xml:space="preserve">Организация отдыха и досуга детей и подростков города Астрахани (Организация работы лагерей с дневным пребыванием на базе муниципальных образовательных </w:t>
            </w:r>
            <w:r w:rsidRPr="00FF36DF">
              <w:lastRenderedPageBreak/>
              <w:t>организаций в летний каникулярный период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6494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17D" w14:textId="77777777" w:rsidR="007D6EB5" w:rsidRPr="00FF36DF" w:rsidRDefault="007D6EB5" w:rsidP="00A10A3D">
            <w:pPr>
              <w:pStyle w:val="ConsPlusCell"/>
              <w:spacing w:line="276" w:lineRule="auto"/>
              <w:jc w:val="center"/>
            </w:pPr>
          </w:p>
          <w:p w14:paraId="2F4DD41A" w14:textId="6B506062" w:rsidR="00F5040C" w:rsidRPr="00FF36DF" w:rsidRDefault="006D6F05" w:rsidP="00A10A3D">
            <w:pPr>
              <w:pStyle w:val="ConsPlusCell"/>
              <w:spacing w:line="276" w:lineRule="auto"/>
              <w:jc w:val="center"/>
            </w:pPr>
            <w:r w:rsidRPr="00FF36DF">
              <w:t>271244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A08" w14:textId="77777777" w:rsidR="007D6EB5" w:rsidRPr="00FF36DF" w:rsidRDefault="007D6EB5" w:rsidP="00A10A3D">
            <w:pPr>
              <w:pStyle w:val="ConsPlusCell"/>
              <w:spacing w:line="276" w:lineRule="auto"/>
              <w:jc w:val="center"/>
            </w:pPr>
          </w:p>
          <w:p w14:paraId="6207164E" w14:textId="4C04EA39" w:rsidR="00F5040C" w:rsidRPr="00FF36DF" w:rsidRDefault="006D6F05" w:rsidP="00A10A3D">
            <w:pPr>
              <w:pStyle w:val="ConsPlusCell"/>
              <w:spacing w:line="276" w:lineRule="auto"/>
              <w:jc w:val="center"/>
            </w:pPr>
            <w:r w:rsidRPr="00FF36DF">
              <w:t>27124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B77" w14:textId="77777777" w:rsidR="007D6EB5" w:rsidRPr="00FF36DF" w:rsidRDefault="007D6EB5" w:rsidP="00A10A3D">
            <w:pPr>
              <w:pStyle w:val="ConsPlusCell"/>
              <w:spacing w:line="276" w:lineRule="auto"/>
              <w:jc w:val="center"/>
            </w:pPr>
          </w:p>
          <w:p w14:paraId="51F362E1" w14:textId="273B069E" w:rsidR="00F5040C" w:rsidRPr="00FF36DF" w:rsidRDefault="00A267D0" w:rsidP="00A10A3D">
            <w:pPr>
              <w:pStyle w:val="ConsPlusCell"/>
              <w:spacing w:line="276" w:lineRule="auto"/>
              <w:jc w:val="center"/>
            </w:pPr>
            <w:r w:rsidRPr="00FF36DF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B82" w14:textId="77777777" w:rsidR="007D6EB5" w:rsidRPr="00FF36DF" w:rsidRDefault="007D6EB5" w:rsidP="00A10A3D">
            <w:pPr>
              <w:pStyle w:val="ConsPlusCell"/>
              <w:spacing w:line="276" w:lineRule="auto"/>
              <w:jc w:val="center"/>
            </w:pPr>
          </w:p>
          <w:p w14:paraId="5FADADD1" w14:textId="77777777" w:rsidR="00F5040C" w:rsidRPr="00FF36DF" w:rsidRDefault="007D6EB5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27A1E224" w14:textId="77777777" w:rsidTr="00FF36DF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B7D" w14:textId="77777777" w:rsidR="00F5040C" w:rsidRPr="00FF36DF" w:rsidRDefault="001D08EA" w:rsidP="0065545B">
            <w:pPr>
              <w:pStyle w:val="ConsPlusCell"/>
              <w:spacing w:line="276" w:lineRule="auto"/>
            </w:pPr>
            <w:r w:rsidRPr="00FF36DF">
              <w:t>Обеспечение содержания материально-технической базы муниципальных спортивных организаций, создание безопасных условий пребывания в них воспитанников и персонала, обеспечение участия команд, состоящих из воспитанников таких организаций в спортивных соревнованиях, физкультурных мероприятиях, тренировочных и учебно-тренировочных сборах различного уровня, семинарах, тренинга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BC7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463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4D6524AA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3C3C5A69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72654103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317C0C3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7EEEA5F9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462408A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6852A401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456AAB35" w14:textId="77777777" w:rsidR="00F5040C" w:rsidRPr="00FF36DF" w:rsidRDefault="001D08EA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8DC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5B2A4A22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006AEED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15A7F6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7D7956D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148C3C3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62EFFD36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BD1EB47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F3BDF1B" w14:textId="77777777" w:rsidR="00F5040C" w:rsidRPr="00FF36DF" w:rsidRDefault="001D08EA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042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1BAA0877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65137174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35F46022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7B18CEE4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01C5F92B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2F48F4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1B2A9562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4BB18640" w14:textId="77777777" w:rsidR="00F5040C" w:rsidRPr="00FF36DF" w:rsidRDefault="001D08EA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12F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3F9E0368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2BF58606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05235479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376C5397" w14:textId="77777777" w:rsidR="001D08EA" w:rsidRPr="00FF36DF" w:rsidRDefault="001D08EA" w:rsidP="00A10A3D">
            <w:pPr>
              <w:pStyle w:val="ConsPlusCell"/>
              <w:spacing w:line="276" w:lineRule="auto"/>
              <w:jc w:val="center"/>
            </w:pPr>
          </w:p>
          <w:p w14:paraId="7A6642F3" w14:textId="27DA7EBA" w:rsidR="001D08EA" w:rsidRDefault="001D08EA" w:rsidP="00A10A3D">
            <w:pPr>
              <w:pStyle w:val="ConsPlusCell"/>
              <w:spacing w:line="276" w:lineRule="auto"/>
              <w:jc w:val="center"/>
            </w:pPr>
          </w:p>
          <w:p w14:paraId="043C6A0F" w14:textId="77777777" w:rsidR="00BA5D5A" w:rsidRPr="00FF36DF" w:rsidRDefault="00BA5D5A" w:rsidP="00A10A3D">
            <w:pPr>
              <w:pStyle w:val="ConsPlusCell"/>
              <w:spacing w:line="276" w:lineRule="auto"/>
              <w:jc w:val="center"/>
            </w:pPr>
          </w:p>
          <w:p w14:paraId="4EF6BEEB" w14:textId="77777777" w:rsidR="00885567" w:rsidRPr="00FF36DF" w:rsidRDefault="00885567" w:rsidP="00A10A3D">
            <w:pPr>
              <w:pStyle w:val="ConsPlusCell"/>
              <w:spacing w:line="276" w:lineRule="auto"/>
              <w:jc w:val="center"/>
            </w:pPr>
          </w:p>
          <w:p w14:paraId="40235C8A" w14:textId="77777777" w:rsidR="00F5040C" w:rsidRPr="00FF36DF" w:rsidRDefault="001D08EA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1A387E6E" w14:textId="77777777" w:rsidTr="00FF36DF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7EA" w14:textId="77777777" w:rsidR="00F5040C" w:rsidRPr="00FF36DF" w:rsidRDefault="003D49F4" w:rsidP="0065545B">
            <w:pPr>
              <w:pStyle w:val="ConsPlusCell"/>
              <w:spacing w:line="276" w:lineRule="auto"/>
            </w:pPr>
            <w:r w:rsidRPr="00FF36DF">
              <w:t>Реализация календарного плана спортивных и физкультурных мероприятий МО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E66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734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4ECD7229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3AA17ACB" w14:textId="77777777" w:rsidR="00F5040C" w:rsidRPr="00FF36DF" w:rsidRDefault="003D49F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86CD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29704422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52F2A823" w14:textId="77777777" w:rsidR="00F5040C" w:rsidRPr="00FF36DF" w:rsidRDefault="003D49F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41C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41C0F781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22E3E7D5" w14:textId="77777777" w:rsidR="00F5040C" w:rsidRPr="00FF36DF" w:rsidRDefault="003D49F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934C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1ABC97F0" w14:textId="77777777" w:rsidR="003D49F4" w:rsidRPr="00FF36DF" w:rsidRDefault="003D49F4" w:rsidP="00A10A3D">
            <w:pPr>
              <w:pStyle w:val="ConsPlusCell"/>
              <w:spacing w:line="276" w:lineRule="auto"/>
              <w:jc w:val="center"/>
            </w:pPr>
          </w:p>
          <w:p w14:paraId="501D970C" w14:textId="77777777" w:rsidR="00F5040C" w:rsidRPr="00FF36DF" w:rsidRDefault="003D49F4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320A74C7" w14:textId="77777777" w:rsidTr="00FF36DF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7FD" w14:textId="77777777" w:rsidR="00F5040C" w:rsidRPr="00FF36DF" w:rsidRDefault="0026592F" w:rsidP="0065545B">
            <w:pPr>
              <w:pStyle w:val="ConsPlusCell"/>
              <w:spacing w:line="276" w:lineRule="auto"/>
            </w:pPr>
            <w:r w:rsidRPr="00FF36DF">
              <w:t>Расходы на приобретение информационных стендов по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6F7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0218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57122DAE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6F6F59AE" w14:textId="77777777" w:rsidR="00F5040C" w:rsidRPr="00FF36DF" w:rsidRDefault="0026592F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083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5BAD856F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2AE4D6FB" w14:textId="77777777" w:rsidR="00F5040C" w:rsidRPr="00FF36DF" w:rsidRDefault="0026592F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4FD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414FD487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2E9917FC" w14:textId="77777777" w:rsidR="00F5040C" w:rsidRPr="00FF36DF" w:rsidRDefault="0026592F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953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42B8F9A2" w14:textId="77777777" w:rsidR="0026592F" w:rsidRPr="00FF36DF" w:rsidRDefault="0026592F" w:rsidP="00A10A3D">
            <w:pPr>
              <w:pStyle w:val="ConsPlusCell"/>
              <w:spacing w:line="276" w:lineRule="auto"/>
              <w:jc w:val="center"/>
            </w:pPr>
          </w:p>
          <w:p w14:paraId="4D4D8595" w14:textId="77777777" w:rsidR="00F5040C" w:rsidRPr="00FF36DF" w:rsidRDefault="0026592F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55E98144" w14:textId="77777777" w:rsidTr="00FF36DF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35A" w14:textId="77777777" w:rsidR="00F5040C" w:rsidRPr="00FF36DF" w:rsidRDefault="00B32650" w:rsidP="0065545B">
            <w:pPr>
              <w:pStyle w:val="ConsPlusCell"/>
              <w:spacing w:line="276" w:lineRule="auto"/>
            </w:pPr>
            <w:r w:rsidRPr="00FF36DF">
              <w:t>Расходы на оснащение пунктов временного размещения необходимым имуществ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476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ADF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498954FC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348E1553" w14:textId="77777777" w:rsidR="00F5040C" w:rsidRPr="00FF36DF" w:rsidRDefault="00B32650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975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05A74236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7CA3C9E3" w14:textId="77777777" w:rsidR="00F5040C" w:rsidRPr="00FF36DF" w:rsidRDefault="00B32650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31D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316F7DDF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1D3CA1CA" w14:textId="77777777" w:rsidR="00F5040C" w:rsidRPr="00FF36DF" w:rsidRDefault="00B32650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AB0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343066A4" w14:textId="77777777" w:rsidR="00B32650" w:rsidRPr="00FF36DF" w:rsidRDefault="00B32650" w:rsidP="00A10A3D">
            <w:pPr>
              <w:pStyle w:val="ConsPlusCell"/>
              <w:spacing w:line="276" w:lineRule="auto"/>
              <w:jc w:val="center"/>
            </w:pPr>
          </w:p>
          <w:p w14:paraId="3FDE8037" w14:textId="77777777" w:rsidR="00F5040C" w:rsidRPr="00FF36DF" w:rsidRDefault="00B32650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6ADFC938" w14:textId="77777777" w:rsidTr="00FF36D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EBE3" w14:textId="77777777" w:rsidR="00F5040C" w:rsidRPr="00FF36DF" w:rsidRDefault="004C6644" w:rsidP="00007B41">
            <w:pPr>
              <w:pStyle w:val="ConsPlusCell"/>
              <w:spacing w:line="276" w:lineRule="auto"/>
            </w:pPr>
            <w:r w:rsidRPr="00FF36DF">
              <w:lastRenderedPageBreak/>
              <w:t>Профилактика детского травматизма, обучение подростков основам безопасности дорожного движения, проведение смотров</w:t>
            </w:r>
            <w:r w:rsidR="00B6496F" w:rsidRPr="00FF36DF">
              <w:t>,</w:t>
            </w:r>
            <w:r w:rsidRPr="00FF36DF">
              <w:t xml:space="preserve"> конкурсов "Безопасное колесо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9AA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F5AC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08418527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549DEF73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49F7F727" w14:textId="77777777" w:rsidR="00F5040C" w:rsidRPr="00FF36DF" w:rsidRDefault="004C664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DFB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257515B8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17CEFE07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7AF3FF46" w14:textId="77777777" w:rsidR="00F5040C" w:rsidRPr="00FF36DF" w:rsidRDefault="004C664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B20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59D8BDA4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6AF00F85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16906472" w14:textId="77777777" w:rsidR="00F5040C" w:rsidRPr="00FF36DF" w:rsidRDefault="004C6644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818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4D2B30C7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0CFB16E4" w14:textId="77777777" w:rsidR="004C6644" w:rsidRPr="00FF36DF" w:rsidRDefault="004C6644" w:rsidP="00A10A3D">
            <w:pPr>
              <w:pStyle w:val="ConsPlusCell"/>
              <w:spacing w:line="276" w:lineRule="auto"/>
              <w:jc w:val="center"/>
            </w:pPr>
          </w:p>
          <w:p w14:paraId="17A9DF14" w14:textId="77777777" w:rsidR="00F5040C" w:rsidRPr="00FF36DF" w:rsidRDefault="004C6644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35C7D55D" w14:textId="77777777" w:rsidTr="00FF36DF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A13" w14:textId="77777777" w:rsidR="00F5040C" w:rsidRPr="00FF36DF" w:rsidRDefault="00B50CC1" w:rsidP="0065545B">
            <w:pPr>
              <w:pStyle w:val="ConsPlusCell"/>
              <w:spacing w:line="276" w:lineRule="auto"/>
            </w:pPr>
            <w:r w:rsidRPr="00FF36DF">
              <w:t>Вовлечение обучающихся образовательных учреждениях города в международное движение "Добрые дети мира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0C7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6CC6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61BEB089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6B8751FB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4160FEB3" w14:textId="77777777" w:rsidR="00F5040C" w:rsidRPr="00FF36DF" w:rsidRDefault="00B50CC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DE3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4BA82488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0C8E51CC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4AE4B129" w14:textId="77777777" w:rsidR="00F5040C" w:rsidRPr="00FF36DF" w:rsidRDefault="00B50CC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89F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77EDA6B9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7321F4AD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78B47938" w14:textId="77777777" w:rsidR="00F5040C" w:rsidRPr="00FF36DF" w:rsidRDefault="00B50CC1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5A98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68EF5FCB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423AE223" w14:textId="77777777" w:rsidR="00B50CC1" w:rsidRPr="00FF36DF" w:rsidRDefault="00B50CC1" w:rsidP="00A10A3D">
            <w:pPr>
              <w:pStyle w:val="ConsPlusCell"/>
              <w:spacing w:line="276" w:lineRule="auto"/>
              <w:jc w:val="center"/>
            </w:pPr>
          </w:p>
          <w:p w14:paraId="68022810" w14:textId="77777777" w:rsidR="00F5040C" w:rsidRPr="00FF36DF" w:rsidRDefault="00B50CC1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5BEF5021" w14:textId="77777777" w:rsidTr="00FF36DF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BAC" w14:textId="77777777" w:rsidR="00F5040C" w:rsidRPr="00FF36DF" w:rsidRDefault="00BA3CF2" w:rsidP="0065545B">
            <w:pPr>
              <w:pStyle w:val="ConsPlusCell"/>
              <w:spacing w:line="276" w:lineRule="auto"/>
            </w:pPr>
            <w:r w:rsidRPr="00FF36DF">
              <w:t>Субсидии на исполнение обязательств по оптимизации сети муниципальных организац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BFD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EF8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171C7391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398A427D" w14:textId="77777777" w:rsidR="00F5040C" w:rsidRPr="00FF36DF" w:rsidRDefault="00BA3CF2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93D3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24A4B409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5D9B8174" w14:textId="77777777" w:rsidR="00F5040C" w:rsidRPr="00FF36DF" w:rsidRDefault="00BA3CF2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438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7FF45374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5B32848C" w14:textId="77777777" w:rsidR="00F5040C" w:rsidRPr="00FF36DF" w:rsidRDefault="00BA3CF2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CEFE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5EF8C1D6" w14:textId="77777777" w:rsidR="00BA3CF2" w:rsidRPr="00FF36DF" w:rsidRDefault="00BA3CF2" w:rsidP="00A10A3D">
            <w:pPr>
              <w:pStyle w:val="ConsPlusCell"/>
              <w:spacing w:line="276" w:lineRule="auto"/>
              <w:jc w:val="center"/>
            </w:pPr>
          </w:p>
          <w:p w14:paraId="0831073C" w14:textId="77777777" w:rsidR="00F5040C" w:rsidRPr="00FF36DF" w:rsidRDefault="00BA3CF2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4463B9C5" w14:textId="77777777" w:rsidTr="00FF36DF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8D5" w14:textId="77777777" w:rsidR="00F5040C" w:rsidRPr="00FF36DF" w:rsidRDefault="00FA734C" w:rsidP="0065545B">
            <w:pPr>
              <w:pStyle w:val="ConsPlusCell"/>
              <w:spacing w:line="276" w:lineRule="auto"/>
            </w:pPr>
            <w:r w:rsidRPr="00FF36DF">
              <w:t>Исполнение судебных реш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ADD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EB3" w14:textId="77777777" w:rsidR="00F5040C" w:rsidRPr="00FF36DF" w:rsidRDefault="00FA734C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EA2" w14:textId="77777777" w:rsidR="00F5040C" w:rsidRPr="00FF36DF" w:rsidRDefault="00FA734C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04" w14:textId="77777777" w:rsidR="00F5040C" w:rsidRPr="00FF36DF" w:rsidRDefault="00FA734C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404" w14:textId="77777777" w:rsidR="00F5040C" w:rsidRPr="00FF36DF" w:rsidRDefault="00FA734C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5040C" w:rsidRPr="00FF36DF" w14:paraId="0AB079BA" w14:textId="77777777" w:rsidTr="00FF36D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9CDF" w14:textId="77777777" w:rsidR="00F5040C" w:rsidRPr="00FF36DF" w:rsidRDefault="00AD32BD" w:rsidP="0065545B">
            <w:pPr>
              <w:pStyle w:val="ConsPlusCell"/>
              <w:spacing w:line="276" w:lineRule="auto"/>
            </w:pPr>
            <w:r w:rsidRPr="00FF36DF">
              <w:t>Возмещение нормативных затрат, не связанных с выполнением задания текущего финансового года (субсидии на иные цел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CD7" w14:textId="77777777" w:rsidR="00F5040C" w:rsidRPr="00FF36DF" w:rsidRDefault="00F5040C" w:rsidP="00A10A3D">
            <w:pPr>
              <w:pStyle w:val="ConsPlusCell"/>
              <w:spacing w:line="276" w:lineRule="auto"/>
              <w:ind w:left="-75" w:right="-7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82E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04CAC88C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727C604C" w14:textId="77777777" w:rsidR="00F5040C" w:rsidRPr="00FF36DF" w:rsidRDefault="00AD32BD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1B7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67F0D7EE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1D98A61F" w14:textId="77777777" w:rsidR="00F5040C" w:rsidRPr="00FF36DF" w:rsidRDefault="00AD32BD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2E1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4EC01D61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3B34028E" w14:textId="77777777" w:rsidR="00F5040C" w:rsidRPr="00FF36DF" w:rsidRDefault="00AD32BD" w:rsidP="00A10A3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624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6853C3C6" w14:textId="77777777" w:rsidR="00AD32BD" w:rsidRPr="00FF36DF" w:rsidRDefault="00AD32BD" w:rsidP="00A10A3D">
            <w:pPr>
              <w:pStyle w:val="ConsPlusCell"/>
              <w:spacing w:line="276" w:lineRule="auto"/>
              <w:jc w:val="center"/>
            </w:pPr>
          </w:p>
          <w:p w14:paraId="708A74D1" w14:textId="77777777" w:rsidR="00F5040C" w:rsidRPr="00FF36DF" w:rsidRDefault="00AD32BD" w:rsidP="00A10A3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13081" w:rsidRPr="00FF36DF" w14:paraId="16D6B018" w14:textId="77777777" w:rsidTr="00FF36DF">
        <w:trPr>
          <w:trHeight w:val="1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B87" w14:textId="77777777" w:rsidR="00613081" w:rsidRPr="00FF36DF" w:rsidRDefault="00613081" w:rsidP="00D3757C">
            <w:pPr>
              <w:pStyle w:val="ConsPlusCell"/>
              <w:spacing w:line="276" w:lineRule="auto"/>
            </w:pPr>
            <w:r w:rsidRPr="00FF36DF">
              <w:t xml:space="preserve">Поступления от оказания            </w:t>
            </w:r>
            <w:r w:rsidRPr="00FF36DF">
              <w:br/>
              <w:t xml:space="preserve">муниципальным     </w:t>
            </w:r>
            <w:r w:rsidRPr="00FF36DF">
              <w:br/>
              <w:t xml:space="preserve">бюджетным           </w:t>
            </w:r>
            <w:r w:rsidRPr="00FF36DF">
              <w:br/>
              <w:t xml:space="preserve">учреждением       </w:t>
            </w:r>
            <w:r w:rsidRPr="00FF36DF">
              <w:br/>
              <w:t xml:space="preserve">(подразделением)  услуг (выполнения   </w:t>
            </w:r>
            <w:r w:rsidRPr="00FF36DF">
              <w:br/>
              <w:t xml:space="preserve">работ),   относящихся в соответствии с уставом учреждения (положением подразделения) к его </w:t>
            </w:r>
            <w:r w:rsidRPr="00FF36DF">
              <w:lastRenderedPageBreak/>
              <w:t xml:space="preserve">основным видам деятельности, предоставление которых для физических и юридических лиц осуществляется на платной основе,-всего:          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1A50" w14:textId="77777777" w:rsidR="00822C6B" w:rsidRPr="00FF36DF" w:rsidRDefault="00822C6B" w:rsidP="002D405E">
            <w:pPr>
              <w:pStyle w:val="ConsPlusCell"/>
              <w:spacing w:line="276" w:lineRule="auto"/>
              <w:jc w:val="center"/>
            </w:pPr>
          </w:p>
          <w:p w14:paraId="128A6E75" w14:textId="77777777" w:rsidR="00613081" w:rsidRPr="00FF36DF" w:rsidRDefault="00613081" w:rsidP="002D405E">
            <w:pPr>
              <w:pStyle w:val="ConsPlusCell"/>
              <w:spacing w:line="276" w:lineRule="auto"/>
              <w:jc w:val="center"/>
            </w:pPr>
            <w:r w:rsidRPr="00FF36DF">
              <w:t>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AA3" w14:textId="77777777" w:rsidR="00613081" w:rsidRPr="00FF36DF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046D" w14:textId="1C2C2892" w:rsidR="00613081" w:rsidRPr="00FF36DF" w:rsidRDefault="00885567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731032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1AD" w14:textId="77777777" w:rsidR="00613081" w:rsidRPr="00FF36DF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16C32" w14:textId="7575F708" w:rsidR="00613081" w:rsidRPr="00FF36DF" w:rsidRDefault="00885567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671427,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0C7" w14:textId="77777777" w:rsidR="00613081" w:rsidRPr="00FF36DF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8CD82" w14:textId="72E94121" w:rsidR="00613081" w:rsidRPr="00FF36DF" w:rsidRDefault="00885567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96,56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DDF" w14:textId="77777777" w:rsidR="00613081" w:rsidRPr="00FF36DF" w:rsidRDefault="00613081" w:rsidP="00613081">
            <w:pPr>
              <w:pStyle w:val="ConsPlusCell"/>
              <w:spacing w:line="276" w:lineRule="auto"/>
            </w:pPr>
          </w:p>
          <w:p w14:paraId="3B827531" w14:textId="58CCAF91" w:rsidR="00613081" w:rsidRPr="00FF36DF" w:rsidRDefault="00FA0CAD" w:rsidP="00613081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65545B" w:rsidRPr="00FF36DF" w14:paraId="1D4BD35C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4004" w14:textId="77777777" w:rsidR="00E55B45" w:rsidRPr="00FF36DF" w:rsidRDefault="0065545B">
            <w:pPr>
              <w:pStyle w:val="ConsPlusCell"/>
              <w:spacing w:line="276" w:lineRule="auto"/>
            </w:pPr>
            <w:r w:rsidRPr="00FF36DF">
              <w:t xml:space="preserve">в том числе:    </w:t>
            </w:r>
          </w:p>
          <w:p w14:paraId="452E53A6" w14:textId="55E3B1EA" w:rsidR="0065545B" w:rsidRPr="00FF36DF" w:rsidRDefault="0065545B">
            <w:pPr>
              <w:pStyle w:val="ConsPlusCell"/>
              <w:spacing w:line="276" w:lineRule="auto"/>
            </w:pPr>
            <w:r w:rsidRPr="00FF36DF">
              <w:t xml:space="preserve">    </w:t>
            </w:r>
          </w:p>
        </w:tc>
      </w:tr>
      <w:tr w:rsidR="00994672" w:rsidRPr="00FF36DF" w14:paraId="714EC8B4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11F" w14:textId="7E987B25" w:rsidR="00994672" w:rsidRPr="00FF36DF" w:rsidRDefault="00994672" w:rsidP="00994672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>«Скоро в школу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1FD" w14:textId="77777777" w:rsidR="00994672" w:rsidRPr="00FF36DF" w:rsidRDefault="00994672" w:rsidP="00994672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D495" w14:textId="1D5C5084" w:rsidR="00994672" w:rsidRPr="00B00B72" w:rsidRDefault="00921466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00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80D" w14:textId="133850C8" w:rsidR="00994672" w:rsidRPr="00FF36DF" w:rsidRDefault="00994672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866253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CCBC" w14:textId="132CF528" w:rsidR="00994672" w:rsidRPr="00FF36DF" w:rsidRDefault="00E91B8B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7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31D" w14:textId="2228CC7C" w:rsidR="00994672" w:rsidRPr="00FF36DF" w:rsidRDefault="00994672" w:rsidP="00994672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поступлений от плановых </w:t>
            </w:r>
            <w:r>
              <w:t xml:space="preserve">по причине </w:t>
            </w:r>
            <w:r w:rsidRPr="00FF36DF">
              <w:t>фактически</w:t>
            </w:r>
            <w:r>
              <w:t>х</w:t>
            </w:r>
            <w:r w:rsidRPr="00FF36DF">
              <w:t xml:space="preserve"> поступлен</w:t>
            </w:r>
            <w:r>
              <w:t>ий на лицевой счет</w:t>
            </w:r>
          </w:p>
        </w:tc>
      </w:tr>
      <w:tr w:rsidR="00994672" w:rsidRPr="00FF36DF" w14:paraId="46C6C927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455" w14:textId="2D1E9217" w:rsidR="00994672" w:rsidRPr="00FF36DF" w:rsidRDefault="00994672" w:rsidP="00994672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 xml:space="preserve">«Вкусная пешка»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BA8" w14:textId="77777777" w:rsidR="00994672" w:rsidRPr="00FF36DF" w:rsidRDefault="00994672" w:rsidP="00994672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082" w14:textId="524C7485" w:rsidR="0059619A" w:rsidRPr="00FF36DF" w:rsidRDefault="004C09F0" w:rsidP="0059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0</w:t>
            </w:r>
            <w:r w:rsidR="00B00B7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B52" w14:textId="1BE5C6AA" w:rsidR="00994672" w:rsidRPr="00FF36DF" w:rsidRDefault="00994672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84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0870" w14:textId="25E912BC" w:rsidR="00994672" w:rsidRPr="00FF36DF" w:rsidRDefault="00E91B8B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DC0" w14:textId="4F9FF481" w:rsidR="00994672" w:rsidRPr="00FF36DF" w:rsidRDefault="00E91B8B" w:rsidP="00994672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994672" w:rsidRPr="00FF36DF" w14:paraId="2503C3D1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CEF" w14:textId="4BCB962A" w:rsidR="00994672" w:rsidRPr="00FF36DF" w:rsidRDefault="00994672" w:rsidP="00994672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>«Веселый английский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58B" w14:textId="77777777" w:rsidR="00994672" w:rsidRPr="00FF36DF" w:rsidRDefault="00994672" w:rsidP="00994672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297" w14:textId="4CEA636C" w:rsidR="00994672" w:rsidRPr="00FF36DF" w:rsidRDefault="004C09F0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46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6AE" w14:textId="7E6B34FD" w:rsidR="00994672" w:rsidRPr="00FF36DF" w:rsidRDefault="00994672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209095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34C" w14:textId="09A2E4CA" w:rsidR="00994672" w:rsidRPr="00FF36DF" w:rsidRDefault="00E91B8B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4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C65" w14:textId="26BC1BB1" w:rsidR="00994672" w:rsidRPr="00FF36DF" w:rsidRDefault="00994672" w:rsidP="00994672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поступлений от плановых </w:t>
            </w:r>
            <w:r>
              <w:t xml:space="preserve">по причине </w:t>
            </w:r>
            <w:r w:rsidRPr="00FF36DF">
              <w:t>фактически</w:t>
            </w:r>
            <w:r>
              <w:t>х</w:t>
            </w:r>
            <w:r w:rsidRPr="00FF36DF">
              <w:t xml:space="preserve"> поступлен</w:t>
            </w:r>
            <w:r>
              <w:t>ий на лицевой счет</w:t>
            </w:r>
          </w:p>
        </w:tc>
      </w:tr>
      <w:tr w:rsidR="00994672" w:rsidRPr="00FF36DF" w14:paraId="174056E4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2D6C" w14:textId="0F302D9D" w:rsidR="00994672" w:rsidRPr="00FF36DF" w:rsidRDefault="00994672" w:rsidP="00994672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>«Веселые краски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376" w14:textId="77777777" w:rsidR="00994672" w:rsidRPr="00FF36DF" w:rsidRDefault="00994672" w:rsidP="00994672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692" w14:textId="32689D77" w:rsidR="00994672" w:rsidRPr="00FF36DF" w:rsidRDefault="0059619A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466">
              <w:rPr>
                <w:rFonts w:ascii="Times New Roman" w:hAnsi="Times New Roman" w:cs="Times New Roman"/>
                <w:sz w:val="24"/>
                <w:szCs w:val="24"/>
              </w:rPr>
              <w:t>32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B6D" w14:textId="6931D083" w:rsidR="00994672" w:rsidRPr="00FF36DF" w:rsidRDefault="00994672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32394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D03" w14:textId="377F6A84" w:rsidR="00994672" w:rsidRPr="00FF36DF" w:rsidRDefault="00E91B8B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2D2" w14:textId="06E7A38E" w:rsidR="00994672" w:rsidRPr="00FF36DF" w:rsidRDefault="00E91B8B" w:rsidP="00994672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994672" w:rsidRPr="00FF36DF" w14:paraId="4E52F1B3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59D4" w14:textId="465295E9" w:rsidR="00994672" w:rsidRPr="00FF36DF" w:rsidRDefault="00994672" w:rsidP="00994672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>«</w:t>
            </w:r>
            <w:proofErr w:type="spellStart"/>
            <w:r w:rsidRPr="00FF36DF">
              <w:t>Спортландия</w:t>
            </w:r>
            <w:proofErr w:type="spellEnd"/>
            <w:r w:rsidRPr="00FF36DF">
              <w:t>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D3DC" w14:textId="77777777" w:rsidR="00994672" w:rsidRPr="00FF36DF" w:rsidRDefault="00994672" w:rsidP="00994672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174" w14:textId="7273C19B" w:rsidR="00994672" w:rsidRPr="00FF36DF" w:rsidRDefault="00921466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09F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382" w14:textId="10EF1483" w:rsidR="00994672" w:rsidRPr="00FF36DF" w:rsidRDefault="00994672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02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04C" w14:textId="553E311E" w:rsidR="00994672" w:rsidRPr="00FF36DF" w:rsidRDefault="00E91B8B" w:rsidP="009946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6EE" w14:textId="0B52DED8" w:rsidR="00994672" w:rsidRPr="00FF36DF" w:rsidRDefault="00E91B8B" w:rsidP="00994672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FF36DF" w:rsidRPr="00FF36DF" w14:paraId="70EDC600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DF1" w14:textId="694DED20" w:rsidR="00FF36DF" w:rsidRPr="00FF36DF" w:rsidRDefault="00FF36DF" w:rsidP="00FF36DF">
            <w:pPr>
              <w:pStyle w:val="ConsPlusCell"/>
              <w:spacing w:line="276" w:lineRule="auto"/>
            </w:pPr>
            <w:r w:rsidRPr="00FF36DF">
              <w:t>Доходы от оказания платных услуг</w:t>
            </w:r>
            <w:r>
              <w:t xml:space="preserve"> </w:t>
            </w:r>
            <w:r w:rsidRPr="00FF36DF">
              <w:t>«Звездочки»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961" w14:textId="77777777" w:rsidR="00FF36DF" w:rsidRPr="00FF36DF" w:rsidRDefault="00FF36DF" w:rsidP="00FF36DF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E8E" w14:textId="795BB163" w:rsidR="00FF36DF" w:rsidRPr="00B00B72" w:rsidRDefault="00921466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2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238" w14:textId="3860A4C0" w:rsidR="00FF36DF" w:rsidRPr="00FF36DF" w:rsidRDefault="00FF36DF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0692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FA5" w14:textId="55E92614" w:rsidR="00FF36DF" w:rsidRPr="00FF36DF" w:rsidRDefault="00E91B8B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AB7" w14:textId="613477C1" w:rsidR="00FF36DF" w:rsidRPr="00FF36DF" w:rsidRDefault="00E91B8B" w:rsidP="00FF36DF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FF36DF" w:rsidRPr="00FF36DF" w14:paraId="6ECBF412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54A" w14:textId="19FC7815" w:rsidR="00FF36DF" w:rsidRPr="00FF36DF" w:rsidRDefault="00FF36DF" w:rsidP="00FF36DF">
            <w:pPr>
              <w:pStyle w:val="ConsPlusCell"/>
              <w:spacing w:line="276" w:lineRule="auto"/>
            </w:pPr>
            <w:r w:rsidRPr="00FF36DF">
              <w:t xml:space="preserve">Родительская плата </w:t>
            </w:r>
            <w:r>
              <w:t>(</w:t>
            </w:r>
            <w:r w:rsidRPr="00FF36DF">
              <w:t>летнее оздоровление</w:t>
            </w:r>
            <w:r>
              <w:t>)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044" w14:textId="77777777" w:rsidR="00FF36DF" w:rsidRPr="00FF36DF" w:rsidRDefault="00FF36DF" w:rsidP="00FF36DF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604" w14:textId="6E15FB33" w:rsidR="00FF36DF" w:rsidRPr="00FF36DF" w:rsidRDefault="00FF36DF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000</w:t>
            </w: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B9A" w14:textId="70D67B93" w:rsidR="00FF36DF" w:rsidRPr="00FF36DF" w:rsidRDefault="00FF36DF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633</w:t>
            </w: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CF8" w14:textId="2F9BFD3B" w:rsidR="00FF36DF" w:rsidRPr="00FF36DF" w:rsidRDefault="00FF36DF" w:rsidP="00FF36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98,18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0C3" w14:textId="5B37358A" w:rsidR="00FF36DF" w:rsidRPr="00FF36DF" w:rsidRDefault="00FF36DF" w:rsidP="00FF36DF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поступлений от плановых </w:t>
            </w:r>
            <w:r w:rsidRPr="00FF36DF">
              <w:lastRenderedPageBreak/>
              <w:t>в результате фактически</w:t>
            </w:r>
            <w:r>
              <w:t>х</w:t>
            </w:r>
            <w:r w:rsidRPr="00FF36DF">
              <w:t xml:space="preserve"> поступлен</w:t>
            </w:r>
            <w:r>
              <w:t xml:space="preserve">ий </w:t>
            </w:r>
          </w:p>
        </w:tc>
      </w:tr>
      <w:tr w:rsidR="00FA0CAD" w:rsidRPr="00FF36DF" w14:paraId="4B1845E8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4CA" w14:textId="17B4E584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lastRenderedPageBreak/>
              <w:t>Возмещение коммунальных затрат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07D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3B6" w14:textId="5380D3E8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000</w:t>
            </w: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0F6" w14:textId="3E62F1EA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10258,6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107" w14:textId="34FF6AF3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2D10E3" w:rsidRPr="00FF36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D23" w14:textId="1CBD75AD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поступлений от плановых в результате фактических </w:t>
            </w:r>
            <w:proofErr w:type="gramStart"/>
            <w:r w:rsidRPr="00FF36DF">
              <w:t>поступлений  согласно</w:t>
            </w:r>
            <w:proofErr w:type="gramEnd"/>
            <w:r w:rsidRPr="00FF36DF">
              <w:t xml:space="preserve"> потребленны</w:t>
            </w:r>
            <w:r w:rsidR="00FF36DF">
              <w:t xml:space="preserve">х </w:t>
            </w:r>
            <w:r w:rsidRPr="00FF36DF">
              <w:t xml:space="preserve">коммунальных ресурсов </w:t>
            </w:r>
          </w:p>
        </w:tc>
      </w:tr>
      <w:tr w:rsidR="00FA0CAD" w:rsidRPr="00FF36DF" w14:paraId="2CC150DC" w14:textId="77777777" w:rsidTr="00FF36DF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B47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Прочие доход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0B8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917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D74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A87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94A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74829669" w14:textId="77777777" w:rsidTr="00FF36DF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CB83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Доходы от оказания услуг по присмотру и уходу за детьми в группу продленного дн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DEC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C74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030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74E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B52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4FC25C21" w14:textId="77777777" w:rsidTr="00FF36D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3D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Доходы от компенсации затра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E2F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F91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3E2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7681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82A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69712EE0" w14:textId="77777777" w:rsidTr="00FF36DF">
        <w:trPr>
          <w:trHeight w:val="14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D503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Гранты, премии, добровольные пожертвования, всего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0DC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</w:p>
          <w:p w14:paraId="40CE0750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150</w:t>
            </w:r>
          </w:p>
          <w:p w14:paraId="3AFB552A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0293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2A4D6" w14:textId="256F09E2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72700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AA4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288F" w14:textId="1E67BD33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23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DC4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6AD8B" w14:textId="48D7A1DA" w:rsidR="00FA0CAD" w:rsidRPr="00FF36DF" w:rsidRDefault="00484004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D10E3" w:rsidRPr="00FF3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0CAD" w:rsidRPr="00FF3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C89" w14:textId="1D13CAC6" w:rsidR="00FA0CAD" w:rsidRPr="00FF36DF" w:rsidRDefault="00FA0CAD" w:rsidP="00484004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0CAD" w:rsidRPr="00FF36DF" w14:paraId="0C280FD1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31ED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в том числе:</w:t>
            </w:r>
          </w:p>
        </w:tc>
      </w:tr>
      <w:tr w:rsidR="00FA0CAD" w:rsidRPr="00FF36DF" w14:paraId="657EE814" w14:textId="77777777" w:rsidTr="00FF36DF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79AC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>Добровольные пожертв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B6E4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8F5" w14:textId="0AFEB971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72700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40EE" w14:textId="2319396E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323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31A" w14:textId="60376983" w:rsidR="00FA0CAD" w:rsidRPr="00FF36DF" w:rsidRDefault="00484004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4,5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1B8" w14:textId="6EB12636" w:rsidR="00FA0CAD" w:rsidRPr="00FF36DF" w:rsidRDefault="00484004" w:rsidP="00FA0CAD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поступлений от плановых в результате фактических </w:t>
            </w:r>
            <w:proofErr w:type="gramStart"/>
            <w:r w:rsidRPr="00FF36DF">
              <w:t>поступлений  добровольных</w:t>
            </w:r>
            <w:proofErr w:type="gramEnd"/>
            <w:r w:rsidRPr="00FF36DF">
              <w:t xml:space="preserve"> пожертвований.</w:t>
            </w:r>
            <w:r w:rsidRPr="00FF36DF">
              <w:tab/>
            </w:r>
          </w:p>
        </w:tc>
      </w:tr>
      <w:tr w:rsidR="00FA0CAD" w:rsidRPr="00FF36DF" w14:paraId="17A98DF8" w14:textId="77777777" w:rsidTr="00FF36DF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5DC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lastRenderedPageBreak/>
              <w:t>Доходы от сдачи в аренду имущества муниципальных бюджетных и автономных учрежд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510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5229932A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2DADBEB7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456EDB15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759F0DC9" w14:textId="4B743DAC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C14B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43C07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686E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90846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60ED7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50F6B" w14:textId="309F3D79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BF9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E0D2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9736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EE22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72EA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E9C0" w14:textId="1FAF424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3C3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D4D3" w14:textId="77777777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D05F6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E774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ADBE" w14:textId="77777777" w:rsidR="002D10E3" w:rsidRPr="00FF36DF" w:rsidRDefault="002D10E3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04C3" w14:textId="0B9A0AA9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9C69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  <w:p w14:paraId="04D6A9DC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224D94BE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3AF78010" w14:textId="77777777" w:rsidR="002D10E3" w:rsidRPr="00FF36DF" w:rsidRDefault="002D10E3" w:rsidP="00FA0CAD">
            <w:pPr>
              <w:pStyle w:val="ConsPlusCell"/>
              <w:spacing w:line="276" w:lineRule="auto"/>
              <w:jc w:val="center"/>
            </w:pPr>
          </w:p>
          <w:p w14:paraId="166E11B2" w14:textId="43F8C0B3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D10E3" w:rsidRPr="00FF36DF" w14:paraId="7C61C35F" w14:textId="77777777" w:rsidTr="00FF36DF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E53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 xml:space="preserve">Планируемый остаток средств на конец года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7EF0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br/>
            </w:r>
            <w:r w:rsidRPr="00FF36DF">
              <w:br/>
              <w:t xml:space="preserve"> 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88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D4B3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6EF73" w14:textId="5BD1D5AC" w:rsidR="002D10E3" w:rsidRPr="00FF36DF" w:rsidRDefault="00994672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1235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AF61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327FD" w14:textId="00B0BE35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2772638,63</w:t>
            </w:r>
          </w:p>
          <w:p w14:paraId="4B81EB01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53E3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7D1C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7A7B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68FF" w14:textId="4C1E9C52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0B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6A8D" w14:textId="77777777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86C4" w14:textId="5AF68DD8" w:rsidR="002D10E3" w:rsidRPr="00FF36DF" w:rsidRDefault="002D10E3" w:rsidP="002D10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CAD" w:rsidRPr="00FF36DF" w14:paraId="0C6B84BA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03A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Выплаты, </w:t>
            </w:r>
            <w:proofErr w:type="gramStart"/>
            <w:r w:rsidRPr="00FF36DF">
              <w:t xml:space="preserve">всего:   </w:t>
            </w:r>
            <w:proofErr w:type="gramEnd"/>
            <w:r w:rsidRPr="00FF36DF">
              <w:t xml:space="preserve">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2FB4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60B" w14:textId="4D356BD4" w:rsidR="00FA0CAD" w:rsidRPr="00FF36DF" w:rsidRDefault="00300D3E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4194,4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BBD2" w14:textId="75092D4F" w:rsidR="00FA0CAD" w:rsidRPr="00FF36DF" w:rsidRDefault="00FA0CAD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46488451,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721" w14:textId="069E4B6B" w:rsidR="00FA0CAD" w:rsidRPr="00FF36DF" w:rsidRDefault="004C48E7" w:rsidP="00FA0C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2D10E3" w:rsidRPr="00FF36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F3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D89" w14:textId="3FAC8384" w:rsidR="00FA0CAD" w:rsidRPr="00FF36DF" w:rsidRDefault="002D10E3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1D42D49A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92E3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в том </w:t>
            </w:r>
            <w:proofErr w:type="gramStart"/>
            <w:r w:rsidRPr="00FF36DF">
              <w:t xml:space="preserve">числе:   </w:t>
            </w:r>
            <w:proofErr w:type="gramEnd"/>
            <w:r w:rsidRPr="00FF36DF">
              <w:t xml:space="preserve">     </w:t>
            </w:r>
          </w:p>
        </w:tc>
      </w:tr>
      <w:tr w:rsidR="00FA0CAD" w:rsidRPr="00FF36DF" w14:paraId="6E02A707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CC06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Оплата труда и      </w:t>
            </w:r>
            <w:r w:rsidRPr="00FF36DF">
              <w:br/>
              <w:t xml:space="preserve">начисления на       </w:t>
            </w:r>
            <w:r w:rsidRPr="00FF36DF">
              <w:br/>
              <w:t xml:space="preserve">выплаты по оплате труда, всего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BEDF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 xml:space="preserve"> 2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4FCB" w14:textId="2AD80846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42600577,3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655" w14:textId="6D111223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40458955,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0D2" w14:textId="01C007DD" w:rsidR="00FA0CAD" w:rsidRPr="00FF36DF" w:rsidRDefault="004C48E7" w:rsidP="00FA0CAD">
            <w:pPr>
              <w:pStyle w:val="ConsPlusCell"/>
              <w:spacing w:line="276" w:lineRule="auto"/>
              <w:jc w:val="center"/>
            </w:pPr>
            <w:r w:rsidRPr="00FF36DF">
              <w:t>94,9</w:t>
            </w:r>
            <w:r w:rsidR="002D10E3" w:rsidRPr="00FF36DF">
              <w:t>7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F3D" w14:textId="3FDE952A" w:rsidR="00FA0CAD" w:rsidRPr="00FF36DF" w:rsidRDefault="00580EE7" w:rsidP="00FA0CAD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FA0CAD" w:rsidRPr="00FF36DF" w14:paraId="68D2D15E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98A6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из </w:t>
            </w:r>
            <w:proofErr w:type="gramStart"/>
            <w:r w:rsidRPr="00FF36DF">
              <w:t xml:space="preserve">них:   </w:t>
            </w:r>
            <w:proofErr w:type="gramEnd"/>
            <w:r w:rsidRPr="00FF36DF">
              <w:t xml:space="preserve">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1BA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C4A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621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243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8C0" w14:textId="77777777" w:rsidR="00FA0CAD" w:rsidRPr="00FF36DF" w:rsidRDefault="00FA0CAD" w:rsidP="00FA0CAD">
            <w:pPr>
              <w:pStyle w:val="ConsPlusCell"/>
              <w:spacing w:line="276" w:lineRule="auto"/>
            </w:pPr>
          </w:p>
        </w:tc>
      </w:tr>
      <w:tr w:rsidR="00FA0CAD" w:rsidRPr="00FF36DF" w14:paraId="357013EB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842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Заработная плата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82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2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8DE" w14:textId="56D2C70A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32716518,4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E17" w14:textId="7149403F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31075424,7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9259" w14:textId="586E1534" w:rsidR="00FA0CAD" w:rsidRPr="00FF36DF" w:rsidRDefault="004C48E7" w:rsidP="00FA0CAD">
            <w:pPr>
              <w:pStyle w:val="ConsPlusCell"/>
              <w:spacing w:line="276" w:lineRule="auto"/>
              <w:jc w:val="center"/>
            </w:pPr>
            <w:r w:rsidRPr="00FF36DF">
              <w:t>98,</w:t>
            </w:r>
            <w:r w:rsidR="002D10E3" w:rsidRPr="00FF36DF">
              <w:t>98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994" w14:textId="0FCD4B99" w:rsidR="00FA0CAD" w:rsidRPr="00FF36DF" w:rsidRDefault="004C48E7" w:rsidP="00FA0CAD">
            <w:pPr>
              <w:pStyle w:val="ConsPlusCell"/>
              <w:spacing w:line="276" w:lineRule="auto"/>
              <w:jc w:val="center"/>
            </w:pPr>
            <w:r w:rsidRPr="00FF36DF">
              <w:t>Отклонение кассовых выплат от плановых в результате</w:t>
            </w:r>
            <w:r w:rsidR="00836728" w:rsidRPr="00FF36DF">
              <w:t xml:space="preserve"> </w:t>
            </w:r>
            <w:proofErr w:type="gramStart"/>
            <w:r w:rsidR="00836728" w:rsidRPr="00FF36DF">
              <w:t>начислений  по</w:t>
            </w:r>
            <w:proofErr w:type="gramEnd"/>
            <w:r w:rsidR="00836728" w:rsidRPr="00FF36DF">
              <w:t xml:space="preserve"> листкам</w:t>
            </w:r>
            <w:r w:rsidR="002D10E3" w:rsidRPr="00FF36DF">
              <w:t xml:space="preserve"> нетрудоспособности.</w:t>
            </w:r>
            <w:r w:rsidR="00836728" w:rsidRPr="00FF36DF">
              <w:t xml:space="preserve"> </w:t>
            </w:r>
          </w:p>
        </w:tc>
      </w:tr>
      <w:tr w:rsidR="00FA0CAD" w:rsidRPr="00FF36DF" w14:paraId="0F8ABFAA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DFD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Прочие выплаты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8D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2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78B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DC3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982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7A2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2BFBFEDA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01E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Начисления на       </w:t>
            </w:r>
            <w:r w:rsidRPr="00FF36DF">
              <w:br/>
              <w:t xml:space="preserve">выплаты по </w:t>
            </w:r>
            <w:proofErr w:type="gramStart"/>
            <w:r w:rsidRPr="00FF36DF">
              <w:t>оплате  труда</w:t>
            </w:r>
            <w:proofErr w:type="gramEnd"/>
            <w:r w:rsidRPr="00FF36DF">
              <w:t xml:space="preserve">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840D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 xml:space="preserve"> 2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CE" w14:textId="4F20C392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9884058,9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7C2" w14:textId="53D511F1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9383530,5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DE9" w14:textId="51D9F3EA" w:rsidR="00FA0CAD" w:rsidRPr="00FF36DF" w:rsidRDefault="00836728" w:rsidP="00FA0CAD">
            <w:pPr>
              <w:pStyle w:val="ConsPlusCell"/>
              <w:spacing w:line="276" w:lineRule="auto"/>
              <w:jc w:val="center"/>
            </w:pPr>
            <w:r w:rsidRPr="00FF36DF">
              <w:t>94,9</w:t>
            </w:r>
            <w:r w:rsidR="002D10E3" w:rsidRPr="00FF36DF">
              <w:t>3</w:t>
            </w:r>
            <w:r w:rsidR="00D81493"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4B7" w14:textId="49559921" w:rsidR="00FA0CAD" w:rsidRPr="00FF36DF" w:rsidRDefault="00836728" w:rsidP="00FA0CAD">
            <w:pPr>
              <w:pStyle w:val="ConsPlusCell"/>
              <w:spacing w:line="276" w:lineRule="auto"/>
              <w:jc w:val="center"/>
            </w:pPr>
            <w:r w:rsidRPr="00FF36DF">
              <w:t>Отклонение кассовых выплат от плановых</w:t>
            </w:r>
            <w:r w:rsidR="00D81493" w:rsidRPr="00FF36DF">
              <w:t xml:space="preserve"> в результате снижения базы </w:t>
            </w:r>
            <w:proofErr w:type="gramStart"/>
            <w:r w:rsidR="00D81493" w:rsidRPr="00FF36DF">
              <w:t>для  начисления</w:t>
            </w:r>
            <w:proofErr w:type="gramEnd"/>
            <w:r w:rsidR="00D81493" w:rsidRPr="00FF36DF">
              <w:t xml:space="preserve"> страховых взносов.</w:t>
            </w:r>
          </w:p>
        </w:tc>
      </w:tr>
      <w:tr w:rsidR="00FA0CAD" w:rsidRPr="00FF36DF" w14:paraId="2C525D00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A19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Приобретение работ, услуг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72B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 xml:space="preserve"> 2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20A6" w14:textId="6C9A8683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5922136,8</w:t>
            </w:r>
            <w:r w:rsidR="00580EE7">
              <w:t>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CF4" w14:textId="728E0B3C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5012783,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ECE" w14:textId="70D659A0" w:rsidR="00FA0CAD" w:rsidRPr="00FF36DF" w:rsidRDefault="00D81493" w:rsidP="00FA0CAD">
            <w:pPr>
              <w:pStyle w:val="ConsPlusCell"/>
              <w:spacing w:line="276" w:lineRule="auto"/>
              <w:jc w:val="center"/>
            </w:pPr>
            <w:r w:rsidRPr="00FF36DF">
              <w:t>84,6</w:t>
            </w:r>
            <w:r w:rsidR="002D10E3" w:rsidRPr="00FF36DF">
              <w:t>4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3739" w14:textId="316F2EDA" w:rsidR="00FA0CAD" w:rsidRPr="00FF36DF" w:rsidRDefault="002D10E3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FA0CAD" w:rsidRPr="00FF36DF" w14:paraId="5325DD83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93ED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из </w:t>
            </w:r>
            <w:proofErr w:type="gramStart"/>
            <w:r w:rsidRPr="00FF36DF">
              <w:t xml:space="preserve">них:   </w:t>
            </w:r>
            <w:proofErr w:type="gramEnd"/>
            <w:r w:rsidRPr="00FF36DF">
              <w:t xml:space="preserve">          </w:t>
            </w:r>
          </w:p>
        </w:tc>
      </w:tr>
      <w:tr w:rsidR="00FA0CAD" w:rsidRPr="00FF36DF" w14:paraId="703B62C3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283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t xml:space="preserve">Услуги связи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E951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2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0D6" w14:textId="176E153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113904,9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A79C" w14:textId="19B381B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112298,7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BA9" w14:textId="746C02A3" w:rsidR="00FA0CAD" w:rsidRPr="00FF36DF" w:rsidRDefault="00D81493" w:rsidP="00FA0CAD">
            <w:pPr>
              <w:pStyle w:val="ConsPlusCell"/>
              <w:spacing w:line="276" w:lineRule="auto"/>
              <w:jc w:val="center"/>
            </w:pPr>
            <w:r w:rsidRPr="00FF36DF">
              <w:t>98,</w:t>
            </w:r>
            <w:r w:rsidR="002D10E3" w:rsidRPr="00FF36DF">
              <w:t>59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9A9" w14:textId="7698128E" w:rsidR="00FA0CAD" w:rsidRPr="00300D3E" w:rsidRDefault="00D81493" w:rsidP="00D8149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9B580E">
              <w:t xml:space="preserve">Отклонение кассовых выплат от плановых по </w:t>
            </w:r>
            <w:r w:rsidRPr="009B580E">
              <w:lastRenderedPageBreak/>
              <w:t>причине</w:t>
            </w:r>
            <w:r w:rsidRPr="00300D3E">
              <w:rPr>
                <w:sz w:val="22"/>
                <w:szCs w:val="22"/>
              </w:rPr>
              <w:t xml:space="preserve"> фактической потребности согласно заключенным договорам.</w:t>
            </w:r>
          </w:p>
        </w:tc>
      </w:tr>
      <w:tr w:rsidR="00FA0CAD" w:rsidRPr="00FF36DF" w14:paraId="11173284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BFC9" w14:textId="77777777" w:rsidR="00FA0CAD" w:rsidRPr="00FF36DF" w:rsidRDefault="00FA0CAD" w:rsidP="00FA0CAD">
            <w:pPr>
              <w:pStyle w:val="ConsPlusCell"/>
              <w:spacing w:line="276" w:lineRule="auto"/>
            </w:pPr>
            <w:r w:rsidRPr="00FF36DF">
              <w:lastRenderedPageBreak/>
              <w:t xml:space="preserve">Транспортные услуги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600E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2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15A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27D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240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EDF9" w14:textId="77777777" w:rsidR="00FA0CAD" w:rsidRPr="00FF36DF" w:rsidRDefault="00FA0CAD" w:rsidP="00FA0CA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012C41E9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A940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 xml:space="preserve">Коммунальные услуги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D80A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EA9" w14:textId="782AB5EE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849267,5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6117" w14:textId="522F0D20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387824,3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765" w14:textId="6EAE3042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83,8</w:t>
            </w:r>
            <w:r w:rsidR="002D10E3" w:rsidRPr="00FF36DF">
              <w:t>0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7F1" w14:textId="23F82DEE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Отклонение кассовых выплат от плановых по причине фактической потребности согласно заключенным договорам.</w:t>
            </w:r>
          </w:p>
        </w:tc>
      </w:tr>
      <w:tr w:rsidR="00D81493" w:rsidRPr="00FF36DF" w14:paraId="051B889E" w14:textId="77777777" w:rsidTr="00FF36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474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 xml:space="preserve">Арендная плата </w:t>
            </w:r>
            <w:proofErr w:type="gramStart"/>
            <w:r w:rsidRPr="00FF36DF">
              <w:t>за  пользование</w:t>
            </w:r>
            <w:proofErr w:type="gramEnd"/>
            <w:r w:rsidRPr="00FF36DF">
              <w:t xml:space="preserve">         </w:t>
            </w:r>
            <w:r w:rsidRPr="00FF36DF">
              <w:br/>
              <w:t xml:space="preserve">имуществом    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172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672" w14:textId="6B1F0019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550" w14:textId="676E8CD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A6B" w14:textId="727A8BDE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917" w14:textId="676085BC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642013E5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C009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>Работы, услуги по содержанию имуще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489A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2A57DA4F" w14:textId="383B46DC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 xml:space="preserve"> 2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314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075ED5A8" w14:textId="6C601E40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590449,5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74F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5C37300C" w14:textId="3866CA69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387260,6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4B8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4C3B2808" w14:textId="1853059A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87,2</w:t>
            </w:r>
            <w:r w:rsidR="002D10E3" w:rsidRPr="00FF36DF">
              <w:t>2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157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147B956C" w14:textId="44152345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Отклонение кассовых выплат от плановых по причине фактической потребности согласно заключенным договорам</w:t>
            </w:r>
          </w:p>
        </w:tc>
      </w:tr>
      <w:tr w:rsidR="00D81493" w:rsidRPr="00FF36DF" w14:paraId="47EF8CBA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12DB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 xml:space="preserve">Прочие </w:t>
            </w:r>
            <w:proofErr w:type="gramStart"/>
            <w:r w:rsidRPr="00FF36DF">
              <w:t xml:space="preserve">работы,   </w:t>
            </w:r>
            <w:proofErr w:type="gramEnd"/>
            <w:r w:rsidRPr="00FF36DF">
              <w:t xml:space="preserve">   </w:t>
            </w:r>
            <w:r w:rsidRPr="00FF36DF">
              <w:br/>
              <w:t xml:space="preserve">услуги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2D27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 xml:space="preserve"> 2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9F4" w14:textId="4CAA9396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368514,8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7FD" w14:textId="6871494E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125399,6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049" w14:textId="440A9533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82,2</w:t>
            </w:r>
            <w:r w:rsidR="002D10E3" w:rsidRPr="00FF36DF">
              <w:t>3</w:t>
            </w:r>
            <w:r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662" w14:textId="0E0F1945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Отклонение кассовых выплат от плановых по причине фактической потребности согласно заключенным договорам</w:t>
            </w:r>
          </w:p>
        </w:tc>
      </w:tr>
      <w:tr w:rsidR="00D81493" w:rsidRPr="00FF36DF" w14:paraId="43CA2812" w14:textId="77777777" w:rsidTr="00FF36DF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E37" w14:textId="0590080F" w:rsidR="00D81493" w:rsidRDefault="00D81493" w:rsidP="00D81493">
            <w:pPr>
              <w:pStyle w:val="ConsPlusCell"/>
              <w:spacing w:line="276" w:lineRule="auto"/>
            </w:pPr>
            <w:r w:rsidRPr="00FF36DF">
              <w:t>Социальное обеспечение</w:t>
            </w:r>
          </w:p>
          <w:p w14:paraId="0191E379" w14:textId="77777777" w:rsidR="009B580E" w:rsidRPr="00FF36DF" w:rsidRDefault="009B580E" w:rsidP="00D81493">
            <w:pPr>
              <w:pStyle w:val="ConsPlusCell"/>
              <w:spacing w:line="276" w:lineRule="auto"/>
            </w:pPr>
          </w:p>
          <w:p w14:paraId="4CBABB3B" w14:textId="77777777" w:rsidR="00D81493" w:rsidRPr="00FF36DF" w:rsidRDefault="00D81493" w:rsidP="00D81493">
            <w:pPr>
              <w:pStyle w:val="ConsPlusCell"/>
              <w:spacing w:line="276" w:lineRule="auto"/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ABD0" w14:textId="2B43DFF2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 xml:space="preserve">260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500" w14:textId="4876C39F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7822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0AD" w14:textId="58367D72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68414,9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6DE" w14:textId="77C47E75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60,5</w:t>
            </w:r>
            <w:r w:rsidR="00F879BE">
              <w:t>3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D51" w14:textId="413AA9CB" w:rsidR="00D81493" w:rsidRPr="00FF36DF" w:rsidRDefault="00D81493" w:rsidP="00D81493">
            <w:pPr>
              <w:pStyle w:val="ConsPlusCell"/>
              <w:spacing w:line="276" w:lineRule="auto"/>
              <w:jc w:val="center"/>
              <w:rPr>
                <w:b/>
                <w:bCs/>
              </w:rPr>
            </w:pPr>
            <w:r w:rsidRPr="00FF36DF">
              <w:rPr>
                <w:b/>
                <w:bCs/>
              </w:rPr>
              <w:t>-</w:t>
            </w:r>
          </w:p>
        </w:tc>
      </w:tr>
      <w:tr w:rsidR="00D81493" w:rsidRPr="00FF36DF" w14:paraId="0D693A55" w14:textId="77777777" w:rsidTr="00FF36DF">
        <w:trPr>
          <w:trHeight w:val="305"/>
        </w:trPr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47E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lastRenderedPageBreak/>
              <w:t>из них:</w:t>
            </w:r>
          </w:p>
        </w:tc>
      </w:tr>
      <w:tr w:rsidR="00D81493" w:rsidRPr="00FF36DF" w14:paraId="342BB86A" w14:textId="77777777" w:rsidTr="00FF36D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937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>Пособия по социальной помощи населению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E82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A6A5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4AB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40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11D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5B46B73A" w14:textId="77777777" w:rsidTr="00300D3E">
        <w:trPr>
          <w:trHeight w:val="18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B81B" w14:textId="1DDA24B1" w:rsidR="00D81493" w:rsidRPr="00FF36DF" w:rsidRDefault="00D81493" w:rsidP="00300D3E">
            <w:pPr>
              <w:pStyle w:val="ConsPlusCell"/>
              <w:spacing w:line="276" w:lineRule="auto"/>
            </w:pPr>
            <w:r w:rsidRPr="00FF36DF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F0A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84D" w14:textId="4A2CD3CE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F56" w14:textId="3B87880B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E07" w14:textId="5A1CF9EC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AF0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16C8F0E5" w14:textId="77777777" w:rsidTr="00FF36DF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532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E91" w14:textId="77777777" w:rsidR="002B039D" w:rsidRPr="00FF36DF" w:rsidRDefault="002B039D" w:rsidP="00D81493">
            <w:pPr>
              <w:pStyle w:val="ConsPlusCell"/>
              <w:spacing w:line="276" w:lineRule="auto"/>
              <w:jc w:val="center"/>
            </w:pPr>
          </w:p>
          <w:p w14:paraId="7528BE65" w14:textId="77777777" w:rsidR="002B039D" w:rsidRPr="00FF36DF" w:rsidRDefault="002B039D" w:rsidP="00D81493">
            <w:pPr>
              <w:pStyle w:val="ConsPlusCell"/>
              <w:spacing w:line="276" w:lineRule="auto"/>
              <w:jc w:val="center"/>
            </w:pPr>
          </w:p>
          <w:p w14:paraId="0F69F2F0" w14:textId="344C7B73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782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15564A85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2A758032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A9F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0CA70B83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7F715CE7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296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7303EA51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78411FDB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D44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66B9DB84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032753DD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38BCAC2C" w14:textId="77777777" w:rsidTr="00FF36DF">
        <w:trPr>
          <w:trHeight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018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>Социальные пособия и компенсации персоналу в денежной форм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A53" w14:textId="77777777" w:rsidR="002B039D" w:rsidRPr="00FF36DF" w:rsidRDefault="002B039D" w:rsidP="00D81493">
            <w:pPr>
              <w:pStyle w:val="ConsPlusCell"/>
              <w:spacing w:line="276" w:lineRule="auto"/>
              <w:jc w:val="center"/>
            </w:pPr>
          </w:p>
          <w:p w14:paraId="46E37D76" w14:textId="44E9AFAD" w:rsidR="00D81493" w:rsidRPr="00FF36DF" w:rsidRDefault="002B039D" w:rsidP="00D81493">
            <w:pPr>
              <w:pStyle w:val="ConsPlusCell"/>
              <w:spacing w:line="276" w:lineRule="auto"/>
              <w:jc w:val="center"/>
            </w:pPr>
            <w:r w:rsidRPr="00FF36DF">
              <w:t>2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7A" w14:textId="77777777" w:rsidR="002B039D" w:rsidRPr="00FF36DF" w:rsidRDefault="002B039D" w:rsidP="00D81493">
            <w:pPr>
              <w:pStyle w:val="ConsPlusCell"/>
              <w:spacing w:line="276" w:lineRule="auto"/>
              <w:jc w:val="center"/>
            </w:pPr>
          </w:p>
          <w:p w14:paraId="5ED68196" w14:textId="41F3BBE8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78224,0</w:t>
            </w:r>
            <w:r w:rsidR="00046494"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29A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4840395A" w14:textId="4382C904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168414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1C0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  <w:p w14:paraId="08E6EDB6" w14:textId="48343F59" w:rsidR="00D81493" w:rsidRPr="00FF36DF" w:rsidRDefault="002B039D" w:rsidP="00D81493">
            <w:pPr>
              <w:pStyle w:val="ConsPlusCell"/>
              <w:spacing w:line="276" w:lineRule="auto"/>
              <w:jc w:val="center"/>
            </w:pPr>
            <w:r w:rsidRPr="00FF36DF">
              <w:t>60,5</w:t>
            </w:r>
            <w:r w:rsidR="00F879BE">
              <w:t>3</w:t>
            </w:r>
            <w:r w:rsidRPr="00FF36DF"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E1B" w14:textId="0C861B9E" w:rsidR="00D81493" w:rsidRPr="00882D38" w:rsidRDefault="002B039D" w:rsidP="00D81493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882D38">
              <w:rPr>
                <w:sz w:val="22"/>
                <w:szCs w:val="22"/>
              </w:rPr>
              <w:t xml:space="preserve">Отклонение кассовых выплат от плановых в результате снижения </w:t>
            </w:r>
            <w:r w:rsidR="002D10E3" w:rsidRPr="00882D38">
              <w:rPr>
                <w:sz w:val="22"/>
                <w:szCs w:val="22"/>
              </w:rPr>
              <w:t>на</w:t>
            </w:r>
            <w:r w:rsidRPr="00882D38">
              <w:rPr>
                <w:sz w:val="22"/>
                <w:szCs w:val="22"/>
              </w:rPr>
              <w:t>числен</w:t>
            </w:r>
            <w:r w:rsidR="008C506A" w:rsidRPr="00882D38">
              <w:rPr>
                <w:sz w:val="22"/>
                <w:szCs w:val="22"/>
              </w:rPr>
              <w:t xml:space="preserve">ий </w:t>
            </w:r>
            <w:proofErr w:type="gramStart"/>
            <w:r w:rsidR="008C506A" w:rsidRPr="00882D38">
              <w:rPr>
                <w:sz w:val="22"/>
                <w:szCs w:val="22"/>
              </w:rPr>
              <w:t xml:space="preserve">по </w:t>
            </w:r>
            <w:r w:rsidRPr="00882D38">
              <w:rPr>
                <w:sz w:val="22"/>
                <w:szCs w:val="22"/>
              </w:rPr>
              <w:t xml:space="preserve"> листкам</w:t>
            </w:r>
            <w:proofErr w:type="gramEnd"/>
            <w:r w:rsidRPr="00882D38">
              <w:rPr>
                <w:sz w:val="22"/>
                <w:szCs w:val="22"/>
              </w:rPr>
              <w:t xml:space="preserve"> нетрудоспособности.</w:t>
            </w:r>
          </w:p>
        </w:tc>
      </w:tr>
      <w:tr w:rsidR="00D81493" w:rsidRPr="00FF36DF" w14:paraId="341C86B0" w14:textId="77777777" w:rsidTr="00227123">
        <w:trPr>
          <w:trHeight w:val="5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F012" w14:textId="72E129F1" w:rsidR="00D81493" w:rsidRPr="00227123" w:rsidRDefault="00D81493" w:rsidP="00D81493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227123">
              <w:rPr>
                <w:sz w:val="22"/>
                <w:szCs w:val="22"/>
              </w:rPr>
              <w:t>Прочие расходы</w:t>
            </w:r>
            <w:r w:rsidR="00882D38" w:rsidRPr="00227123">
              <w:rPr>
                <w:sz w:val="22"/>
                <w:szCs w:val="22"/>
              </w:rPr>
              <w:t xml:space="preserve"> </w:t>
            </w:r>
            <w:r w:rsidRPr="00227123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71" w14:textId="2D775DAC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743" w14:textId="6AFA54F9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2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EE1" w14:textId="6A931A8B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9E7" w14:textId="25092756" w:rsidR="00D81493" w:rsidRPr="00FF36DF" w:rsidRDefault="002B039D" w:rsidP="00D81493">
            <w:pPr>
              <w:pStyle w:val="ConsPlusCell"/>
              <w:spacing w:line="276" w:lineRule="auto"/>
              <w:jc w:val="center"/>
            </w:pPr>
            <w:r w:rsidRPr="00FF36DF">
              <w:t>2,5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66E" w14:textId="32C5F292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D81493" w:rsidRPr="00FF36DF" w14:paraId="5DAD5AAD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E7C7" w14:textId="77777777" w:rsidR="00D81493" w:rsidRPr="00FF36DF" w:rsidRDefault="00D81493" w:rsidP="00D81493">
            <w:pPr>
              <w:pStyle w:val="ConsPlusCell"/>
              <w:spacing w:line="276" w:lineRule="auto"/>
            </w:pPr>
            <w:r w:rsidRPr="00FF36DF">
              <w:t>из них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EF7" w14:textId="77777777" w:rsidR="00D81493" w:rsidRPr="00FF36DF" w:rsidRDefault="00D81493" w:rsidP="00D81493">
            <w:pPr>
              <w:pStyle w:val="ConsPlusCell"/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731E" w14:textId="77777777" w:rsidR="00D81493" w:rsidRPr="00FF36DF" w:rsidRDefault="00D81493" w:rsidP="00D81493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A7D" w14:textId="77777777" w:rsidR="00D81493" w:rsidRPr="00FF36DF" w:rsidRDefault="00D81493" w:rsidP="00D81493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92A" w14:textId="77777777" w:rsidR="00D81493" w:rsidRPr="00FF36DF" w:rsidRDefault="00D81493" w:rsidP="00D81493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AC3B" w14:textId="77777777" w:rsidR="00D81493" w:rsidRPr="00FF36DF" w:rsidRDefault="00D81493" w:rsidP="00D81493">
            <w:pPr>
              <w:pStyle w:val="ConsPlusCell"/>
              <w:spacing w:line="276" w:lineRule="auto"/>
            </w:pPr>
          </w:p>
        </w:tc>
      </w:tr>
      <w:tr w:rsidR="002B039D" w:rsidRPr="00FF36DF" w14:paraId="0099E5E9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9CE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плата налогов, пошлин и сбор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0BE" w14:textId="1F420181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1</w:t>
            </w:r>
          </w:p>
          <w:p w14:paraId="6D255072" w14:textId="72A0D616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2BC" w14:textId="55612FA6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000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0BC" w14:textId="6AF97AE5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F5A" w14:textId="340E8DD2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,5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E7A" w14:textId="1287722A" w:rsidR="002B039D" w:rsidRPr="00300D3E" w:rsidRDefault="002B039D" w:rsidP="00300D3E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300D3E">
              <w:rPr>
                <w:sz w:val="22"/>
                <w:szCs w:val="22"/>
              </w:rPr>
              <w:t xml:space="preserve">Отклонение кассовых выплат от плановых по </w:t>
            </w:r>
            <w:proofErr w:type="gramStart"/>
            <w:r w:rsidRPr="00300D3E">
              <w:rPr>
                <w:sz w:val="22"/>
                <w:szCs w:val="22"/>
              </w:rPr>
              <w:t xml:space="preserve">причине  </w:t>
            </w:r>
            <w:r w:rsidR="008C506A" w:rsidRPr="00300D3E">
              <w:rPr>
                <w:sz w:val="22"/>
                <w:szCs w:val="22"/>
              </w:rPr>
              <w:t>с</w:t>
            </w:r>
            <w:r w:rsidR="00300D3E" w:rsidRPr="00300D3E">
              <w:rPr>
                <w:sz w:val="22"/>
                <w:szCs w:val="22"/>
              </w:rPr>
              <w:t>нижения</w:t>
            </w:r>
            <w:proofErr w:type="gramEnd"/>
            <w:r w:rsidR="00300D3E" w:rsidRPr="00300D3E">
              <w:rPr>
                <w:sz w:val="22"/>
                <w:szCs w:val="22"/>
              </w:rPr>
              <w:t xml:space="preserve"> выплат налога </w:t>
            </w:r>
            <w:r w:rsidR="00227123">
              <w:rPr>
                <w:sz w:val="22"/>
                <w:szCs w:val="22"/>
              </w:rPr>
              <w:t>по</w:t>
            </w:r>
            <w:r w:rsidR="00300D3E" w:rsidRPr="00300D3E">
              <w:rPr>
                <w:sz w:val="22"/>
                <w:szCs w:val="22"/>
              </w:rPr>
              <w:t xml:space="preserve"> экологи</w:t>
            </w:r>
            <w:r w:rsidR="00227123">
              <w:rPr>
                <w:sz w:val="22"/>
                <w:szCs w:val="22"/>
              </w:rPr>
              <w:t>и</w:t>
            </w:r>
            <w:r w:rsidR="00300D3E" w:rsidRPr="00300D3E">
              <w:rPr>
                <w:sz w:val="22"/>
                <w:szCs w:val="22"/>
              </w:rPr>
              <w:t>, госпошлин в виду отсутствия исполнительных листов.</w:t>
            </w:r>
          </w:p>
        </w:tc>
      </w:tr>
      <w:tr w:rsidR="002B039D" w:rsidRPr="00FF36DF" w14:paraId="3BAD9B74" w14:textId="77777777" w:rsidTr="00882D38">
        <w:trPr>
          <w:trHeight w:val="184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B3A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lastRenderedPageBreak/>
              <w:t>Уплата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0A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2FF" w14:textId="1F86AC16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D79" w14:textId="2909BA1E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CA78" w14:textId="2FE2CD30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971" w14:textId="669BBE6A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40B66DFF" w14:textId="77777777" w:rsidTr="00FF36D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E1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плата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71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F8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2C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6D0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2CD" w14:textId="0887D81F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312380AF" w14:textId="77777777" w:rsidTr="00FF36DF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C37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плата штрафных санкций по долговым обязательств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5E2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71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06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AF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86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170A2915" w14:textId="77777777" w:rsidTr="00FF36DF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091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плата других экономических санкц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01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4F7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7B2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007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55F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30CB3ED1" w14:textId="77777777" w:rsidTr="00882D38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8B5" w14:textId="00556917" w:rsidR="002B039D" w:rsidRPr="00FF36DF" w:rsidRDefault="002B039D" w:rsidP="00882D38">
            <w:pPr>
              <w:pStyle w:val="ConsPlusCell"/>
              <w:spacing w:line="276" w:lineRule="auto"/>
            </w:pPr>
            <w:r w:rsidRPr="00FF36DF">
              <w:t>Уплата иных выплат текущего характера физическим лиц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E84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BB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EE9E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134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2D5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4A6C845E" w14:textId="77777777" w:rsidTr="00FF36DF">
        <w:trPr>
          <w:trHeight w:val="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27A" w14:textId="67AD4044" w:rsidR="002B039D" w:rsidRPr="00FF36DF" w:rsidRDefault="002B039D" w:rsidP="00882D38">
            <w:pPr>
              <w:pStyle w:val="ConsPlusCell"/>
              <w:spacing w:line="276" w:lineRule="auto"/>
            </w:pPr>
            <w:r w:rsidRPr="00FF36DF">
              <w:t>Уплата иных выплат текущего характера организация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4B6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BF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F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53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2AB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50A60819" w14:textId="77777777" w:rsidTr="00FF36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F9B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Расходы по приобретению         </w:t>
            </w:r>
            <w:r w:rsidRPr="00FF36DF">
              <w:br/>
              <w:t xml:space="preserve">нефинансовых        </w:t>
            </w:r>
            <w:r w:rsidRPr="00FF36DF">
              <w:br/>
              <w:t xml:space="preserve">активов, всего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CD1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br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435" w14:textId="65BE6475" w:rsidR="002B039D" w:rsidRPr="00FF36DF" w:rsidRDefault="00046494" w:rsidP="002B039D">
            <w:pPr>
              <w:pStyle w:val="ConsPlusCell"/>
              <w:spacing w:line="276" w:lineRule="auto"/>
              <w:jc w:val="center"/>
            </w:pPr>
            <w:r>
              <w:t>560209,9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F6F" w14:textId="610CAB05" w:rsidR="002B039D" w:rsidRPr="00FF36DF" w:rsidRDefault="00046494" w:rsidP="002B039D">
            <w:pPr>
              <w:pStyle w:val="ConsPlusCell"/>
              <w:spacing w:line="276" w:lineRule="auto"/>
              <w:jc w:val="center"/>
            </w:pPr>
            <w:r>
              <w:t>50586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576" w14:textId="4F685437" w:rsidR="002B039D" w:rsidRPr="00FF36DF" w:rsidRDefault="00046494" w:rsidP="002B039D">
            <w:pPr>
              <w:pStyle w:val="ConsPlusCell"/>
              <w:spacing w:line="276" w:lineRule="auto"/>
              <w:jc w:val="center"/>
            </w:pPr>
            <w:r>
              <w:t>90,3</w:t>
            </w:r>
            <w:r w:rsidR="002B039D" w:rsidRPr="00FF36DF"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7916" w14:textId="261E073D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47367672" w14:textId="77777777" w:rsidTr="00FF36D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8F63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из </w:t>
            </w:r>
            <w:proofErr w:type="gramStart"/>
            <w:r w:rsidRPr="00FF36DF">
              <w:t xml:space="preserve">них:   </w:t>
            </w:r>
            <w:proofErr w:type="gramEnd"/>
            <w:r w:rsidRPr="00FF36DF">
              <w:t xml:space="preserve">          </w:t>
            </w:r>
          </w:p>
        </w:tc>
      </w:tr>
      <w:tr w:rsidR="002B039D" w:rsidRPr="00FF36DF" w14:paraId="5E6EF7A4" w14:textId="77777777" w:rsidTr="00FF36DF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D712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основных средст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75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3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197" w14:textId="232E89F3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542186</w:t>
            </w:r>
            <w:r w:rsidR="008C506A" w:rsidRPr="00FF36DF">
              <w:t>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06E" w14:textId="1EBD0FD8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487840</w:t>
            </w:r>
            <w:r w:rsidR="008C506A" w:rsidRPr="00FF36DF">
              <w:t>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D1A" w14:textId="3448B757" w:rsidR="002B039D" w:rsidRPr="00FF36DF" w:rsidRDefault="00FF36DF" w:rsidP="002B039D">
            <w:pPr>
              <w:pStyle w:val="ConsPlusCell"/>
              <w:spacing w:line="276" w:lineRule="auto"/>
              <w:jc w:val="center"/>
            </w:pPr>
            <w:r w:rsidRPr="00FF36DF">
              <w:t>89,98</w:t>
            </w:r>
            <w:r w:rsidR="002B039D" w:rsidRPr="00FF36DF">
              <w:t>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314" w14:textId="051505E9" w:rsidR="002B039D" w:rsidRPr="009B580E" w:rsidRDefault="002B039D" w:rsidP="002B039D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9B580E">
              <w:rPr>
                <w:sz w:val="22"/>
                <w:szCs w:val="22"/>
              </w:rPr>
              <w:t xml:space="preserve">Отклонение кассовых выплат от </w:t>
            </w:r>
            <w:proofErr w:type="gramStart"/>
            <w:r w:rsidRPr="009B580E">
              <w:rPr>
                <w:sz w:val="22"/>
                <w:szCs w:val="22"/>
              </w:rPr>
              <w:t>плановых  в</w:t>
            </w:r>
            <w:proofErr w:type="gramEnd"/>
            <w:r w:rsidRPr="009B580E">
              <w:rPr>
                <w:sz w:val="22"/>
                <w:szCs w:val="22"/>
              </w:rPr>
              <w:t xml:space="preserve"> результате фактической потребности согласно заключенным договорам.  </w:t>
            </w:r>
          </w:p>
        </w:tc>
      </w:tr>
      <w:tr w:rsidR="002B039D" w:rsidRPr="00FF36DF" w14:paraId="6F656224" w14:textId="77777777" w:rsidTr="00FF36DF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351" w14:textId="3A458899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Услуги, работы для целей капитальных влож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41D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2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6A2" w14:textId="555379C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8023,9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67D" w14:textId="2BF0EB4D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802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085" w14:textId="0C9E7BAA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C77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316FE3B9" w14:textId="77777777" w:rsidTr="00FF36DF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294" w14:textId="77777777" w:rsidR="002B039D" w:rsidRPr="00227123" w:rsidRDefault="002B039D" w:rsidP="002B039D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227123">
              <w:rPr>
                <w:sz w:val="22"/>
                <w:szCs w:val="22"/>
              </w:rPr>
              <w:t xml:space="preserve">Увеличение стоимости материальных запасов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937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  <w:p w14:paraId="406C3777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 3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AD2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05DE04EC" w14:textId="75859F06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343046,2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81E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1DD7BFFB" w14:textId="3CACE180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341933,4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F14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FD13CBC" w14:textId="45909DDD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99,7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323" w14:textId="77777777" w:rsidR="00227123" w:rsidRDefault="00227123" w:rsidP="002B039D">
            <w:pPr>
              <w:pStyle w:val="ConsPlusCell"/>
              <w:spacing w:line="276" w:lineRule="auto"/>
              <w:jc w:val="center"/>
            </w:pPr>
          </w:p>
          <w:p w14:paraId="568E701D" w14:textId="5E11B146" w:rsidR="002B039D" w:rsidRPr="00FF36DF" w:rsidRDefault="00227123" w:rsidP="002B039D">
            <w:pPr>
              <w:pStyle w:val="ConsPlusCell"/>
              <w:spacing w:line="276" w:lineRule="auto"/>
              <w:jc w:val="center"/>
            </w:pPr>
            <w:r>
              <w:t>-</w:t>
            </w:r>
          </w:p>
        </w:tc>
      </w:tr>
      <w:tr w:rsidR="002B039D" w:rsidRPr="00FF36DF" w14:paraId="461387E6" w14:textId="77777777" w:rsidTr="00FF36DF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0C3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lastRenderedPageBreak/>
              <w:t xml:space="preserve">из них: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C48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B21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3B6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C33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667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</w:tr>
      <w:tr w:rsidR="002B039D" w:rsidRPr="00FF36DF" w14:paraId="4EABAB9F" w14:textId="77777777" w:rsidTr="00FF36D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4B2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E1C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</w:t>
            </w:r>
          </w:p>
          <w:p w14:paraId="22048653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  <w:p w14:paraId="22A1E2F0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3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14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0C4E8E0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3CAB7A96" w14:textId="1C15CCA0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00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906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73D1A27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4C51B4A6" w14:textId="3EFA0BE5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7D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1A7BCDFB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1A99CA43" w14:textId="7CEE524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90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76BFF6B0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3D67B586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504627AF" w14:textId="77777777" w:rsidTr="00FF36DF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D9B7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продуктов питания</w:t>
            </w:r>
          </w:p>
          <w:p w14:paraId="02240AFD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6A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</w:t>
            </w:r>
          </w:p>
          <w:p w14:paraId="40915E18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  <w:p w14:paraId="23D39F01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3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AC8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7F17ABF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65FEDFD4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BE2D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3ED5AF5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6B4AB7F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985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08C290F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B406B76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0E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5FCC832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D98F6EF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76B618A2" w14:textId="77777777" w:rsidTr="00FF36DF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DE4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горюче-смазоч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B16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</w:t>
            </w:r>
          </w:p>
          <w:p w14:paraId="0FD7EADE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  <w:p w14:paraId="695A1240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3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5A7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6D94C0C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7EB4FF8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7CB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BBDEC52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301FDAC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911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6EC588B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40D82BE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059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13DD2A56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6ADDAF8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B039D" w:rsidRPr="00FF36DF" w14:paraId="4857154F" w14:textId="77777777" w:rsidTr="00FF36DF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610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строитель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D5B" w14:textId="77777777" w:rsidR="002B039D" w:rsidRPr="00FF36DF" w:rsidRDefault="002B039D" w:rsidP="002B039D">
            <w:pPr>
              <w:pStyle w:val="ConsPlusCell"/>
              <w:spacing w:line="276" w:lineRule="auto"/>
            </w:pPr>
          </w:p>
          <w:p w14:paraId="205061DC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3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86F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A35870D" w14:textId="399BADA3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54751,8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790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337C80FC" w14:textId="17E75CBE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154306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CF0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6FBF169" w14:textId="5AAE74CF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99,7</w:t>
            </w:r>
            <w:r w:rsidR="00046494">
              <w:t>1</w:t>
            </w:r>
            <w:r w:rsidRPr="00FF36DF"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551" w14:textId="34B22A3A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 xml:space="preserve">Отклонение кассовых выплат от </w:t>
            </w:r>
            <w:proofErr w:type="gramStart"/>
            <w:r w:rsidRPr="00FF36DF">
              <w:t>плановых  в</w:t>
            </w:r>
            <w:proofErr w:type="gramEnd"/>
            <w:r w:rsidRPr="00FF36DF">
              <w:t xml:space="preserve"> результате снижения цены на </w:t>
            </w:r>
            <w:r w:rsidR="008C506A" w:rsidRPr="00FF36DF">
              <w:t xml:space="preserve">торговой электронной площадке </w:t>
            </w:r>
            <w:r w:rsidRPr="00FF36DF">
              <w:t xml:space="preserve"> </w:t>
            </w:r>
          </w:p>
        </w:tc>
      </w:tr>
      <w:tr w:rsidR="002B039D" w:rsidRPr="00FF36DF" w14:paraId="250A2DC8" w14:textId="77777777" w:rsidTr="00FF36DF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C38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>Увеличение стоимости мягкого инвентар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5FC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</w:t>
            </w:r>
          </w:p>
          <w:p w14:paraId="6B1715FC" w14:textId="77777777" w:rsidR="002B039D" w:rsidRPr="00FF36DF" w:rsidRDefault="002B039D" w:rsidP="002B039D">
            <w:pPr>
              <w:pStyle w:val="ConsPlusCell"/>
              <w:spacing w:line="276" w:lineRule="auto"/>
            </w:pPr>
            <w:r w:rsidRPr="00FF36DF">
              <w:t xml:space="preserve">  3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4E5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 xml:space="preserve"> </w:t>
            </w:r>
          </w:p>
          <w:p w14:paraId="5032AB3D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B5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2A861D85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847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9A6E823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9BA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</w:p>
          <w:p w14:paraId="595ECDCE" w14:textId="77777777" w:rsidR="002B039D" w:rsidRPr="00FF36DF" w:rsidRDefault="002B039D" w:rsidP="002B039D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8C506A" w:rsidRPr="00FF36DF" w14:paraId="6EEF1259" w14:textId="77777777" w:rsidTr="00FF36DF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23F" w14:textId="77777777" w:rsidR="008C506A" w:rsidRPr="00FF36DF" w:rsidRDefault="008C506A" w:rsidP="008C506A">
            <w:pPr>
              <w:pStyle w:val="ConsPlusCell"/>
              <w:spacing w:line="276" w:lineRule="auto"/>
            </w:pPr>
            <w:r w:rsidRPr="00FF36DF">
              <w:t>Увеличение стоимости прочих оборотных запасов (материа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C463" w14:textId="77777777" w:rsidR="008C506A" w:rsidRPr="00FF36DF" w:rsidRDefault="008C506A" w:rsidP="008C506A">
            <w:pPr>
              <w:pStyle w:val="ConsPlusCell"/>
              <w:spacing w:line="276" w:lineRule="auto"/>
            </w:pPr>
          </w:p>
          <w:p w14:paraId="6846116F" w14:textId="77777777" w:rsidR="008C506A" w:rsidRPr="00FF36DF" w:rsidRDefault="008C506A" w:rsidP="008C506A">
            <w:pPr>
              <w:pStyle w:val="ConsPlusCell"/>
              <w:spacing w:line="276" w:lineRule="auto"/>
            </w:pPr>
          </w:p>
          <w:p w14:paraId="6317B8BF" w14:textId="77777777" w:rsidR="008C506A" w:rsidRPr="00FF36DF" w:rsidRDefault="008C506A" w:rsidP="008C506A">
            <w:pPr>
              <w:pStyle w:val="ConsPlusCell"/>
              <w:spacing w:line="276" w:lineRule="auto"/>
            </w:pPr>
            <w:r w:rsidRPr="00FF36DF">
              <w:t xml:space="preserve">  3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708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3CD86A1C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556B8398" w14:textId="7091C0AE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  <w:r w:rsidRPr="00FF36DF">
              <w:t>155568,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4CBE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7220C56D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6E42CD79" w14:textId="48C91026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  <w:r w:rsidRPr="00FF36DF">
              <w:t>154901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3EF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67BF2DBB" w14:textId="77777777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</w:p>
          <w:p w14:paraId="2C4A4AD5" w14:textId="5B917315" w:rsidR="008C506A" w:rsidRPr="00FF36DF" w:rsidRDefault="008C506A" w:rsidP="008C506A">
            <w:pPr>
              <w:pStyle w:val="ConsPlusCell"/>
              <w:spacing w:line="276" w:lineRule="auto"/>
              <w:jc w:val="center"/>
            </w:pPr>
            <w:r w:rsidRPr="00FF36DF">
              <w:t>99,57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855" w14:textId="5DD9BC2D" w:rsidR="008C506A" w:rsidRPr="00882D38" w:rsidRDefault="008C506A" w:rsidP="008C506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882D38">
              <w:rPr>
                <w:sz w:val="22"/>
                <w:szCs w:val="22"/>
              </w:rPr>
              <w:t xml:space="preserve">Отклонение кассовых выплат от </w:t>
            </w:r>
            <w:proofErr w:type="gramStart"/>
            <w:r w:rsidRPr="00882D38">
              <w:rPr>
                <w:sz w:val="22"/>
                <w:szCs w:val="22"/>
              </w:rPr>
              <w:t>плановых  в</w:t>
            </w:r>
            <w:proofErr w:type="gramEnd"/>
            <w:r w:rsidRPr="00882D38">
              <w:rPr>
                <w:sz w:val="22"/>
                <w:szCs w:val="22"/>
              </w:rPr>
              <w:t xml:space="preserve"> результате снижения цены на торговой электронной площадке  </w:t>
            </w:r>
          </w:p>
        </w:tc>
      </w:tr>
      <w:tr w:rsidR="002D10E3" w:rsidRPr="00FF36DF" w14:paraId="482D4D14" w14:textId="77777777" w:rsidTr="00FF36DF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8A1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Увеличение стоимости прочих материальных запасов однократного примен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2B2" w14:textId="77777777" w:rsidR="002D10E3" w:rsidRPr="00FF36DF" w:rsidRDefault="002D10E3" w:rsidP="002D10E3">
            <w:pPr>
              <w:pStyle w:val="ConsPlusCell"/>
              <w:spacing w:line="276" w:lineRule="auto"/>
            </w:pPr>
          </w:p>
          <w:p w14:paraId="299A0A52" w14:textId="77777777" w:rsidR="002D10E3" w:rsidRPr="00FF36DF" w:rsidRDefault="002D10E3" w:rsidP="002D10E3">
            <w:pPr>
              <w:pStyle w:val="ConsPlusCell"/>
              <w:spacing w:line="276" w:lineRule="auto"/>
            </w:pPr>
          </w:p>
          <w:p w14:paraId="158AB599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 xml:space="preserve">  3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ED7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1CF410AF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5A30D45A" w14:textId="6D108524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31725,5</w:t>
            </w:r>
            <w:r w:rsidR="008C506A" w:rsidRPr="00FF36DF"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52D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66E93913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1C3F83EB" w14:textId="2DD0B23C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31725,5</w:t>
            </w:r>
            <w:r w:rsidR="008C506A" w:rsidRPr="00FF36DF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512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6761CDF1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2E267E8D" w14:textId="57AEB18B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58F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2B94CCBA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067EC3E1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D10E3" w:rsidRPr="00FF36DF" w14:paraId="5B2B1F34" w14:textId="77777777" w:rsidTr="00FF36DF"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6E7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lastRenderedPageBreak/>
              <w:t>СПРАВОЧНО:</w:t>
            </w:r>
          </w:p>
        </w:tc>
      </w:tr>
      <w:tr w:rsidR="002D10E3" w:rsidRPr="00FF36DF" w14:paraId="5BA70256" w14:textId="77777777" w:rsidTr="00FF36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EC14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Объем публичных обязательст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7B1C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  <w:rPr>
                <w:lang w:val="en-US"/>
              </w:rPr>
            </w:pPr>
            <w:r w:rsidRPr="00FF36DF">
              <w:rPr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B5B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603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6C5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9C5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D10E3" w:rsidRPr="00FF36DF" w14:paraId="73C6BB29" w14:textId="77777777" w:rsidTr="00FF36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7C2D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Средства во временном распоряжен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983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  <w:rPr>
                <w:lang w:val="en-US"/>
              </w:rPr>
            </w:pPr>
            <w:r w:rsidRPr="00FF36DF">
              <w:rPr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DED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4CC" w14:textId="1FAA9F12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Поступления-0,00</w:t>
            </w:r>
          </w:p>
          <w:p w14:paraId="5E592EEF" w14:textId="77777777" w:rsidR="002D10E3" w:rsidRPr="00FF36DF" w:rsidRDefault="002D10E3" w:rsidP="002D10E3">
            <w:pPr>
              <w:pStyle w:val="ConsPlusCell"/>
              <w:spacing w:line="276" w:lineRule="auto"/>
            </w:pPr>
          </w:p>
          <w:p w14:paraId="1E6A6529" w14:textId="5A17947D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Выплаты-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3AB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5CB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  <w:tr w:rsidR="002D10E3" w:rsidRPr="00FF36DF" w14:paraId="787607B0" w14:textId="77777777" w:rsidTr="00FF36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980" w14:textId="77777777" w:rsidR="002D10E3" w:rsidRPr="00FF36DF" w:rsidRDefault="002D10E3" w:rsidP="002D10E3">
            <w:pPr>
              <w:pStyle w:val="ConsPlusCell"/>
              <w:spacing w:line="276" w:lineRule="auto"/>
            </w:pPr>
            <w:r w:rsidRPr="00FF36DF">
              <w:t>Средства бюджетных инвестиций на лицевом счете для учета операций по переданным полномочия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2AA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  <w:rPr>
                <w:lang w:val="en-US"/>
              </w:rPr>
            </w:pPr>
            <w:r w:rsidRPr="00FF36DF">
              <w:rPr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252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59CBF01B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7FC71E1C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45E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360ED7EE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727E9E9F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FCE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31D4C064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49E58E39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F01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12E25B3A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</w:p>
          <w:p w14:paraId="10D28CF3" w14:textId="77777777" w:rsidR="002D10E3" w:rsidRPr="00FF36DF" w:rsidRDefault="002D10E3" w:rsidP="002D10E3">
            <w:pPr>
              <w:pStyle w:val="ConsPlusCell"/>
              <w:spacing w:line="276" w:lineRule="auto"/>
              <w:jc w:val="center"/>
            </w:pPr>
            <w:r w:rsidRPr="00FF36DF">
              <w:t>-</w:t>
            </w:r>
          </w:p>
        </w:tc>
      </w:tr>
    </w:tbl>
    <w:p w14:paraId="6311DABB" w14:textId="77777777" w:rsidR="00F0725D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лучае отсутствия показателей</w:t>
      </w:r>
      <w:r w:rsidR="00F0725D">
        <w:rPr>
          <w:rFonts w:ascii="Times New Roman" w:hAnsi="Times New Roman" w:cs="Times New Roman"/>
        </w:rPr>
        <w:t>:</w:t>
      </w:r>
    </w:p>
    <w:p w14:paraId="3F011213" w14:textId="77777777" w:rsidR="00F0725D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3-5 </w:t>
      </w:r>
      <w:r w:rsidR="00F0725D">
        <w:rPr>
          <w:rFonts w:ascii="Times New Roman" w:hAnsi="Times New Roman" w:cs="Times New Roman"/>
        </w:rPr>
        <w:t>графе</w:t>
      </w:r>
      <w:r>
        <w:rPr>
          <w:rFonts w:ascii="Times New Roman" w:hAnsi="Times New Roman" w:cs="Times New Roman"/>
        </w:rPr>
        <w:t xml:space="preserve"> ставится – 0,00;</w:t>
      </w:r>
    </w:p>
    <w:p w14:paraId="271F2A16" w14:textId="77777777" w:rsidR="003637CE" w:rsidRPr="007027BB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6 </w:t>
      </w:r>
      <w:r w:rsidR="00F0725D">
        <w:rPr>
          <w:rFonts w:ascii="Times New Roman" w:hAnsi="Times New Roman" w:cs="Times New Roman"/>
        </w:rPr>
        <w:t>графе</w:t>
      </w:r>
      <w:r>
        <w:rPr>
          <w:rFonts w:ascii="Times New Roman" w:hAnsi="Times New Roman" w:cs="Times New Roman"/>
        </w:rPr>
        <w:t xml:space="preserve"> «причины» ставится знак «-».</w:t>
      </w:r>
    </w:p>
    <w:p w14:paraId="719E56E5" w14:textId="77777777" w:rsidR="003637CE" w:rsidRDefault="003637CE" w:rsidP="003637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62788547" w14:textId="77777777"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14:paraId="449DD8D3" w14:textId="77777777"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14:paraId="7693DCEF" w14:textId="77777777" w:rsidR="003637CE" w:rsidRPr="00116DDE" w:rsidRDefault="003637CE" w:rsidP="003637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3637CE" w:rsidRPr="00116DDE" w:rsidSect="00D547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1701" w:header="708" w:footer="708" w:gutter="0"/>
          <w:cols w:space="720"/>
          <w:titlePg/>
          <w:docGrid w:linePitch="326"/>
        </w:sectPr>
      </w:pPr>
    </w:p>
    <w:p w14:paraId="218FA534" w14:textId="77777777" w:rsidR="003637CE" w:rsidRDefault="003637CE" w:rsidP="00116DDE">
      <w:pPr>
        <w:rPr>
          <w:rFonts w:ascii="Times New Roman" w:hAnsi="Times New Roman" w:cs="Times New Roman"/>
          <w:sz w:val="28"/>
          <w:szCs w:val="28"/>
        </w:rPr>
      </w:pPr>
      <w:r w:rsidRPr="003637C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16DDE" w:rsidRPr="00116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енн</w:t>
      </w:r>
      <w:r w:rsidR="00116DD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16DDE">
        <w:rPr>
          <w:rFonts w:ascii="Times New Roman" w:hAnsi="Times New Roman" w:cs="Times New Roman"/>
          <w:sz w:val="28"/>
          <w:szCs w:val="28"/>
        </w:rPr>
        <w:t xml:space="preserve"> дополнительно указывают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16DDE">
        <w:rPr>
          <w:rFonts w:ascii="Times New Roman" w:hAnsi="Times New Roman" w:cs="Times New Roman"/>
          <w:sz w:val="28"/>
          <w:szCs w:val="28"/>
        </w:rPr>
        <w:t xml:space="preserve">кассового исполнения бюджетной сметы учреждения и показатели </w:t>
      </w:r>
      <w:r>
        <w:rPr>
          <w:rFonts w:ascii="Times New Roman" w:hAnsi="Times New Roman" w:cs="Times New Roman"/>
          <w:sz w:val="28"/>
          <w:szCs w:val="28"/>
        </w:rPr>
        <w:t>доведенных учреждению лимитов бюджетных обязательств</w:t>
      </w:r>
    </w:p>
    <w:p w14:paraId="1EC1706B" w14:textId="77777777" w:rsidR="003637CE" w:rsidRDefault="003637CE" w:rsidP="003637CE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0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070"/>
        <w:gridCol w:w="1090"/>
        <w:gridCol w:w="1260"/>
        <w:gridCol w:w="935"/>
        <w:gridCol w:w="1420"/>
        <w:gridCol w:w="2145"/>
        <w:gridCol w:w="1800"/>
        <w:gridCol w:w="1620"/>
        <w:gridCol w:w="1080"/>
      </w:tblGrid>
      <w:tr w:rsidR="003637CE" w14:paraId="396A9306" w14:textId="77777777" w:rsidTr="003637CE">
        <w:trPr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7902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E26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3B59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              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37A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  лимиты   бюджет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29C2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  сметой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DA88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7231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ло-нение</w:t>
            </w:r>
            <w:proofErr w:type="spellEnd"/>
            <w:proofErr w:type="gramEnd"/>
          </w:p>
        </w:tc>
      </w:tr>
      <w:tr w:rsidR="003637CE" w14:paraId="05410194" w14:textId="77777777" w:rsidTr="003637CE">
        <w:trPr>
          <w:trHeight w:val="36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31F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336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E7C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9C28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ела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D98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2980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хо-дов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DFB4" w14:textId="77777777" w:rsidR="003637CE" w:rsidRDefault="003637CE">
            <w:pPr>
              <w:spacing w:line="27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CBD2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D915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D166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F691" w14:textId="77777777" w:rsidR="003637CE" w:rsidRDefault="003637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CE" w14:paraId="62F333ED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49A2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8E8B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0EF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81A3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0868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4E7B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9036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450D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F0F8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D7E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F49E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358A" w14:paraId="7F2F6CA0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5D5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415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350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D4C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9A0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345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73B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21E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105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14E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8C9" w14:textId="77777777" w:rsidR="0047358A" w:rsidRDefault="0047358A" w:rsidP="00473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58A" w14:paraId="251EF9DB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C83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721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926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0AE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004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3E6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C1B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193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F1B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C51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83A4" w14:textId="77777777" w:rsidR="0047358A" w:rsidRDefault="0047358A" w:rsidP="00473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58A" w14:paraId="469BC89C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0C7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14E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D1A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807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641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0EB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106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23A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60A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59A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1DD" w14:textId="77777777" w:rsidR="0047358A" w:rsidRDefault="0047358A" w:rsidP="00473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58A" w14:paraId="4900F11C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3E4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F43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35C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F33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E40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E94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B05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50D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5D7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516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783" w14:textId="77777777" w:rsidR="0047358A" w:rsidRDefault="0047358A" w:rsidP="00473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358A" w14:paraId="5C34882D" w14:textId="77777777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4D1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101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D5A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54E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27D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E06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0E4" w14:textId="77777777" w:rsidR="0047358A" w:rsidRDefault="0047358A" w:rsidP="004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DF75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EC8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6C5" w14:textId="77777777" w:rsidR="0047358A" w:rsidRDefault="0047358A" w:rsidP="004735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4C9" w14:textId="77777777" w:rsidR="0047358A" w:rsidRDefault="0047358A" w:rsidP="0047358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6591949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2BF7CA" w14:textId="7E7F9A0B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045A3D1" w14:textId="0AAA3A4F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F8B90B6" w14:textId="683B7E2E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D64A717" w14:textId="296B0B47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A9C682E" w14:textId="2D5567D5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7D15EB" w14:textId="19BEB369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F59138" w14:textId="3ED0F586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67E9E5" w14:textId="3A84FCB0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DEC794" w14:textId="6F9B31DC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D4AE7F" w14:textId="0D37156E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53DE7E4" w14:textId="02F5E1E2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DE75C97" w14:textId="77777777" w:rsidR="008A39C6" w:rsidRDefault="008A39C6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8CDB3EF" w14:textId="77777777"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67CB078" w14:textId="77777777"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99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Раздел 3. Сведения об использовании имущества, закрепленного за учреждением</w:t>
      </w:r>
    </w:p>
    <w:p w14:paraId="488AB180" w14:textId="77777777"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41" w:type="dxa"/>
        <w:tblInd w:w="91" w:type="dxa"/>
        <w:tblLook w:val="04A0" w:firstRow="1" w:lastRow="0" w:firstColumn="1" w:lastColumn="0" w:noHBand="0" w:noVBand="1"/>
      </w:tblPr>
      <w:tblGrid>
        <w:gridCol w:w="7397"/>
        <w:gridCol w:w="3836"/>
        <w:gridCol w:w="3608"/>
      </w:tblGrid>
      <w:tr w:rsidR="003637CE" w14:paraId="194F5F2B" w14:textId="77777777" w:rsidTr="003637CE">
        <w:trPr>
          <w:trHeight w:val="300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6766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337D1D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года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8D5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ец отчетного года </w:t>
            </w:r>
          </w:p>
        </w:tc>
      </w:tr>
      <w:tr w:rsidR="003637CE" w14:paraId="67F6D102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BBA8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E5D700" w14:textId="1886D95E" w:rsidR="003637CE" w:rsidRDefault="008A39C6" w:rsidP="00EC17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0967,16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1169,2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F2F8" w14:textId="5E87BD68" w:rsidR="003637CE" w:rsidRDefault="008A39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0967,16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6759,4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37CE" w14:paraId="79831263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D2D6B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8426BB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EAB01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774541F1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55AE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94B57A" w14:textId="77777777" w:rsidR="003637CE" w:rsidRDefault="00E42FEC" w:rsidP="00E42FEC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C4D1" w14:textId="77777777" w:rsidR="003637CE" w:rsidRPr="004966FD" w:rsidRDefault="00E42F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55F084DA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FA759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8C3D149" w14:textId="77777777" w:rsidR="003637CE" w:rsidRDefault="00E42FEC" w:rsidP="00E42FEC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89BA" w14:textId="77777777" w:rsidR="003637CE" w:rsidRDefault="00E42FE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20301B28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88B3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ая балансовая (остаточная) стоимость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5F9E4EA" w14:textId="24614877" w:rsidR="003637CE" w:rsidRDefault="004966FD" w:rsidP="00DD47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493529,22 </w:t>
            </w:r>
            <w:r w:rsidR="008A39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4548,05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FAD17" w14:textId="0124575E" w:rsidR="003637CE" w:rsidRPr="00A9717B" w:rsidRDefault="004911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27442</w:t>
            </w:r>
            <w:r w:rsidR="00A971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39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591">
              <w:rPr>
                <w:rFonts w:ascii="Times New Roman" w:hAnsi="Times New Roman" w:cs="Times New Roman"/>
                <w:sz w:val="28"/>
                <w:szCs w:val="28"/>
              </w:rPr>
              <w:t>883212,8</w:t>
            </w:r>
            <w:r w:rsidR="00761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7CE" w14:paraId="3DABEEF2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E922A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8A3DC9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10A7B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4FDC52DE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A80BA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02905A3" w14:textId="77777777" w:rsidR="003637CE" w:rsidRDefault="006433DD" w:rsidP="006433DD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FC2F" w14:textId="77777777" w:rsidR="003637CE" w:rsidRDefault="006433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250948C6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E68A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901871" w14:textId="77777777" w:rsidR="003637CE" w:rsidRDefault="006433DD" w:rsidP="006433DD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9EDC" w14:textId="77777777" w:rsidR="003637CE" w:rsidRDefault="006433DD" w:rsidP="006433D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37CE" w14:paraId="1B67A2CF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9884D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A2EF0E6" w14:textId="6A385915" w:rsidR="003637CE" w:rsidRDefault="008A39C6" w:rsidP="004966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2,3</w:t>
            </w:r>
            <w:r w:rsidR="00761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C9C5F" w14:textId="0EBE73B8" w:rsidR="003637CE" w:rsidRDefault="008A39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2,3</w:t>
            </w:r>
            <w:r w:rsidR="007612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40FA01D4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D9ED0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227391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871FE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1CCC0638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F2B6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802201" w14:textId="72934A63" w:rsidR="003637CE" w:rsidRDefault="008A39C6" w:rsidP="004966FD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5842A" w14:textId="31DDD38F" w:rsidR="003637CE" w:rsidRDefault="008A39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4259DA1F" w14:textId="77777777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74658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9F27A0E" w14:textId="77777777"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14DFD" w14:textId="77777777"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081EC04D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1B0CE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DB884A3" w14:textId="2609CFEB" w:rsidR="003637CE" w:rsidRDefault="008A39C6" w:rsidP="004966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24BA" w14:textId="617A4256" w:rsidR="003637CE" w:rsidRDefault="008A39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57CC06D8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3FD73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ъем средств, полученных в отчетном год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DEF673" w14:textId="645728DB" w:rsidR="003637CE" w:rsidRDefault="00543564" w:rsidP="00E672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00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732C" w14:textId="124ADB93" w:rsidR="003637CE" w:rsidRDefault="00543564" w:rsidP="00E672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  <w:r w:rsidR="004966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637CE" w14:paraId="7FBA74D6" w14:textId="77777777" w:rsidTr="003637CE">
        <w:trPr>
          <w:trHeight w:val="765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7E96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щая балансовая (остаточная) стоимость недвижимого имущества, приобретенного бюджетным учреждением в отчетном году за счет средств, выделенных органом, осуществляющим функции и полномочия учредителя на указанные цел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E180C78" w14:textId="77777777" w:rsidR="003637CE" w:rsidRDefault="004D7418" w:rsidP="004D74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387A" w14:textId="77777777" w:rsidR="003637CE" w:rsidRDefault="004D74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380337DD" w14:textId="77777777" w:rsidTr="003637CE">
        <w:trPr>
          <w:trHeight w:val="76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31C0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77E5DE8" w14:textId="77777777" w:rsidR="003637CE" w:rsidRDefault="00BD656C" w:rsidP="00BD6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47E0" w14:textId="77777777" w:rsidR="003637CE" w:rsidRDefault="00BD6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14:paraId="41F91497" w14:textId="77777777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2EACE" w14:textId="77777777"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бщая балансовая (остаточная) стоимость особо ценного движимого имущества, находящего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 бюдже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F76D2A7" w14:textId="5C65F70B" w:rsidR="003637CE" w:rsidRPr="00CF3D82" w:rsidRDefault="00CF3D82" w:rsidP="00BD6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652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/700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2735" w14:textId="705BC929" w:rsidR="003637CE" w:rsidRDefault="002B1A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8514,58/779398,61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14:paraId="0B97B3E9" w14:textId="77777777"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D96F5" w14:textId="2A6EB93D" w:rsidR="00AB60F0" w:rsidRDefault="008A0617" w:rsidP="00AB60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6D45">
        <w:rPr>
          <w:rFonts w:ascii="Times New Roman" w:hAnsi="Times New Roman" w:cs="Times New Roman"/>
          <w:sz w:val="28"/>
          <w:szCs w:val="28"/>
        </w:rPr>
        <w:t xml:space="preserve">сполняющ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6D45">
        <w:rPr>
          <w:rFonts w:ascii="Times New Roman" w:hAnsi="Times New Roman" w:cs="Times New Roman"/>
          <w:sz w:val="28"/>
          <w:szCs w:val="28"/>
        </w:rPr>
        <w:t>бязанности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363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52061" w14:textId="3234C050" w:rsidR="003637CE" w:rsidRDefault="003637CE" w:rsidP="00AB60F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8A0617">
        <w:rPr>
          <w:rFonts w:ascii="Times New Roman" w:hAnsi="Times New Roman" w:cs="Times New Roman"/>
          <w:sz w:val="28"/>
          <w:szCs w:val="28"/>
        </w:rPr>
        <w:t>Митрохина Л.Г.</w:t>
      </w:r>
    </w:p>
    <w:p w14:paraId="46E7E7E1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расшифровка под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писи)</w:t>
      </w:r>
    </w:p>
    <w:p w14:paraId="49B776E2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589545" w14:textId="7731C494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_____________ </w:t>
      </w:r>
      <w:r w:rsidR="00006D45">
        <w:rPr>
          <w:rFonts w:ascii="Times New Roman" w:hAnsi="Times New Roman" w:cs="Times New Roman"/>
          <w:sz w:val="28"/>
          <w:szCs w:val="28"/>
        </w:rPr>
        <w:t xml:space="preserve">   Файзулина А.Н.</w:t>
      </w:r>
    </w:p>
    <w:p w14:paraId="47633163" w14:textId="77777777"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14:paraId="67009F7B" w14:textId="07AC7F49" w:rsidR="003637CE" w:rsidRDefault="003637CE" w:rsidP="00CF3D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CF3D82">
        <w:rPr>
          <w:rFonts w:ascii="Times New Roman" w:hAnsi="Times New Roman" w:cs="Times New Roman"/>
          <w:sz w:val="28"/>
          <w:szCs w:val="28"/>
        </w:rPr>
        <w:t>668702</w:t>
      </w:r>
    </w:p>
    <w:p w14:paraId="7F9BB862" w14:textId="165E7E1B" w:rsidR="00CF3D82" w:rsidRDefault="00CF3D82" w:rsidP="00CF3D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9627558953</w:t>
      </w:r>
    </w:p>
    <w:sectPr w:rsidR="00CF3D82" w:rsidSect="003F54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30E7" w14:textId="77777777" w:rsidR="00183D4E" w:rsidRDefault="00183D4E" w:rsidP="007117BF">
      <w:r>
        <w:separator/>
      </w:r>
    </w:p>
  </w:endnote>
  <w:endnote w:type="continuationSeparator" w:id="0">
    <w:p w14:paraId="79A01CBE" w14:textId="77777777" w:rsidR="00183D4E" w:rsidRDefault="00183D4E" w:rsidP="007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417A" w14:textId="77777777" w:rsidR="009B580E" w:rsidRDefault="009B58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916F" w14:textId="77777777" w:rsidR="009B580E" w:rsidRDefault="009B58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3C2C9" w14:textId="77777777" w:rsidR="009B580E" w:rsidRDefault="009B58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0DFD" w14:textId="77777777" w:rsidR="00183D4E" w:rsidRDefault="00183D4E" w:rsidP="007117BF">
      <w:r>
        <w:separator/>
      </w:r>
    </w:p>
  </w:footnote>
  <w:footnote w:type="continuationSeparator" w:id="0">
    <w:p w14:paraId="22C18752" w14:textId="77777777" w:rsidR="00183D4E" w:rsidRDefault="00183D4E" w:rsidP="0071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062F" w14:textId="77777777" w:rsidR="009B580E" w:rsidRDefault="009B58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75742"/>
      <w:docPartObj>
        <w:docPartGallery w:val="Page Numbers (Top of Page)"/>
        <w:docPartUnique/>
      </w:docPartObj>
    </w:sdtPr>
    <w:sdtEndPr/>
    <w:sdtContent>
      <w:p w14:paraId="76FBAB0E" w14:textId="77777777" w:rsidR="009B580E" w:rsidRDefault="009B580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DE28EE" w14:textId="77777777" w:rsidR="009B580E" w:rsidRDefault="009B58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678D" w14:textId="77777777" w:rsidR="009B580E" w:rsidRDefault="009B58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4095"/>
    <w:multiLevelType w:val="hybridMultilevel"/>
    <w:tmpl w:val="77F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1D6"/>
    <w:multiLevelType w:val="multilevel"/>
    <w:tmpl w:val="D46E3AA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2160"/>
      </w:pPr>
      <w:rPr>
        <w:rFonts w:hint="default"/>
      </w:rPr>
    </w:lvl>
  </w:abstractNum>
  <w:abstractNum w:abstractNumId="2" w15:restartNumberingAfterBreak="0">
    <w:nsid w:val="6CE14B57"/>
    <w:multiLevelType w:val="multilevel"/>
    <w:tmpl w:val="8046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CE"/>
    <w:rsid w:val="0000452E"/>
    <w:rsid w:val="00004F1E"/>
    <w:rsid w:val="00006D45"/>
    <w:rsid w:val="00007B41"/>
    <w:rsid w:val="0001194B"/>
    <w:rsid w:val="00020445"/>
    <w:rsid w:val="00032079"/>
    <w:rsid w:val="00033837"/>
    <w:rsid w:val="000377E8"/>
    <w:rsid w:val="00041F29"/>
    <w:rsid w:val="00046494"/>
    <w:rsid w:val="00046E6B"/>
    <w:rsid w:val="00056F56"/>
    <w:rsid w:val="00061741"/>
    <w:rsid w:val="00065F17"/>
    <w:rsid w:val="00070B2B"/>
    <w:rsid w:val="000714F5"/>
    <w:rsid w:val="00080096"/>
    <w:rsid w:val="00093094"/>
    <w:rsid w:val="000B70EB"/>
    <w:rsid w:val="000E684E"/>
    <w:rsid w:val="00116DDE"/>
    <w:rsid w:val="001261CD"/>
    <w:rsid w:val="001313B9"/>
    <w:rsid w:val="001368FC"/>
    <w:rsid w:val="001447A2"/>
    <w:rsid w:val="00155EC9"/>
    <w:rsid w:val="00160580"/>
    <w:rsid w:val="00162583"/>
    <w:rsid w:val="001710A9"/>
    <w:rsid w:val="00183D4E"/>
    <w:rsid w:val="0018575A"/>
    <w:rsid w:val="001924FD"/>
    <w:rsid w:val="0019532F"/>
    <w:rsid w:val="00196F18"/>
    <w:rsid w:val="001C2AE2"/>
    <w:rsid w:val="001D08EA"/>
    <w:rsid w:val="001E6FF0"/>
    <w:rsid w:val="001F2491"/>
    <w:rsid w:val="00206A07"/>
    <w:rsid w:val="002138BD"/>
    <w:rsid w:val="00220790"/>
    <w:rsid w:val="00227123"/>
    <w:rsid w:val="00234D02"/>
    <w:rsid w:val="00252477"/>
    <w:rsid w:val="00256E90"/>
    <w:rsid w:val="0026592F"/>
    <w:rsid w:val="00266889"/>
    <w:rsid w:val="00282287"/>
    <w:rsid w:val="00286D0B"/>
    <w:rsid w:val="00290775"/>
    <w:rsid w:val="0029731A"/>
    <w:rsid w:val="002A1AD8"/>
    <w:rsid w:val="002A20F4"/>
    <w:rsid w:val="002A5A0B"/>
    <w:rsid w:val="002B039D"/>
    <w:rsid w:val="002B1ACC"/>
    <w:rsid w:val="002B2BE1"/>
    <w:rsid w:val="002B68DC"/>
    <w:rsid w:val="002D10E3"/>
    <w:rsid w:val="002D405E"/>
    <w:rsid w:val="002D429E"/>
    <w:rsid w:val="002E5017"/>
    <w:rsid w:val="002E5CE1"/>
    <w:rsid w:val="002E725E"/>
    <w:rsid w:val="00300D3E"/>
    <w:rsid w:val="00360A0C"/>
    <w:rsid w:val="003637CE"/>
    <w:rsid w:val="00363CEE"/>
    <w:rsid w:val="00374425"/>
    <w:rsid w:val="003769AB"/>
    <w:rsid w:val="003C7074"/>
    <w:rsid w:val="003D49F4"/>
    <w:rsid w:val="003E43E4"/>
    <w:rsid w:val="003E63F5"/>
    <w:rsid w:val="003F2348"/>
    <w:rsid w:val="003F3DC3"/>
    <w:rsid w:val="003F5481"/>
    <w:rsid w:val="00404800"/>
    <w:rsid w:val="00416470"/>
    <w:rsid w:val="00416661"/>
    <w:rsid w:val="0042064C"/>
    <w:rsid w:val="0042532F"/>
    <w:rsid w:val="00431D78"/>
    <w:rsid w:val="004379E5"/>
    <w:rsid w:val="0044209C"/>
    <w:rsid w:val="00445BE2"/>
    <w:rsid w:val="004527B9"/>
    <w:rsid w:val="00460CE0"/>
    <w:rsid w:val="0047358A"/>
    <w:rsid w:val="0047473B"/>
    <w:rsid w:val="00477C99"/>
    <w:rsid w:val="00484004"/>
    <w:rsid w:val="00491176"/>
    <w:rsid w:val="004966FD"/>
    <w:rsid w:val="004A0823"/>
    <w:rsid w:val="004B2C67"/>
    <w:rsid w:val="004B2E0B"/>
    <w:rsid w:val="004B7B1A"/>
    <w:rsid w:val="004C09F0"/>
    <w:rsid w:val="004C2CBA"/>
    <w:rsid w:val="004C48E7"/>
    <w:rsid w:val="004C6644"/>
    <w:rsid w:val="004D7418"/>
    <w:rsid w:val="004E10A5"/>
    <w:rsid w:val="004E609F"/>
    <w:rsid w:val="004E6333"/>
    <w:rsid w:val="004F2CDB"/>
    <w:rsid w:val="00502B3A"/>
    <w:rsid w:val="00512663"/>
    <w:rsid w:val="005161B1"/>
    <w:rsid w:val="00520D05"/>
    <w:rsid w:val="00543564"/>
    <w:rsid w:val="00580EE7"/>
    <w:rsid w:val="0059619A"/>
    <w:rsid w:val="005C63A4"/>
    <w:rsid w:val="005C707D"/>
    <w:rsid w:val="005D367E"/>
    <w:rsid w:val="005D3EDC"/>
    <w:rsid w:val="005D5311"/>
    <w:rsid w:val="005F2448"/>
    <w:rsid w:val="005F3826"/>
    <w:rsid w:val="005F3A8D"/>
    <w:rsid w:val="00613081"/>
    <w:rsid w:val="00621568"/>
    <w:rsid w:val="006347CB"/>
    <w:rsid w:val="00634A0A"/>
    <w:rsid w:val="006351D9"/>
    <w:rsid w:val="0064334A"/>
    <w:rsid w:val="006433DD"/>
    <w:rsid w:val="00643B56"/>
    <w:rsid w:val="0065545B"/>
    <w:rsid w:val="0066130F"/>
    <w:rsid w:val="00672BDC"/>
    <w:rsid w:val="006838C4"/>
    <w:rsid w:val="0069080B"/>
    <w:rsid w:val="00693591"/>
    <w:rsid w:val="00694A1F"/>
    <w:rsid w:val="006A55F5"/>
    <w:rsid w:val="006B0E00"/>
    <w:rsid w:val="006C04CD"/>
    <w:rsid w:val="006C15B0"/>
    <w:rsid w:val="006C5649"/>
    <w:rsid w:val="006D6F05"/>
    <w:rsid w:val="006E78CB"/>
    <w:rsid w:val="007027BB"/>
    <w:rsid w:val="007117BF"/>
    <w:rsid w:val="007119DC"/>
    <w:rsid w:val="0072042A"/>
    <w:rsid w:val="0074591B"/>
    <w:rsid w:val="0076123E"/>
    <w:rsid w:val="00791827"/>
    <w:rsid w:val="00791C74"/>
    <w:rsid w:val="007B082B"/>
    <w:rsid w:val="007B215D"/>
    <w:rsid w:val="007C014C"/>
    <w:rsid w:val="007C1F64"/>
    <w:rsid w:val="007C39CC"/>
    <w:rsid w:val="007D6EB5"/>
    <w:rsid w:val="007E18DD"/>
    <w:rsid w:val="007F01C5"/>
    <w:rsid w:val="00803CF9"/>
    <w:rsid w:val="00815C64"/>
    <w:rsid w:val="008166B9"/>
    <w:rsid w:val="00822C6B"/>
    <w:rsid w:val="00836728"/>
    <w:rsid w:val="0086319F"/>
    <w:rsid w:val="00873639"/>
    <w:rsid w:val="00882D38"/>
    <w:rsid w:val="00885567"/>
    <w:rsid w:val="008A0617"/>
    <w:rsid w:val="008A24DD"/>
    <w:rsid w:val="008A39C6"/>
    <w:rsid w:val="008C506A"/>
    <w:rsid w:val="008C7D00"/>
    <w:rsid w:val="008D757A"/>
    <w:rsid w:val="008F6DD6"/>
    <w:rsid w:val="008F791C"/>
    <w:rsid w:val="00900BB3"/>
    <w:rsid w:val="009039B8"/>
    <w:rsid w:val="00905BBA"/>
    <w:rsid w:val="009128C0"/>
    <w:rsid w:val="009139AC"/>
    <w:rsid w:val="00921466"/>
    <w:rsid w:val="009460FB"/>
    <w:rsid w:val="0095003F"/>
    <w:rsid w:val="00962434"/>
    <w:rsid w:val="0096433A"/>
    <w:rsid w:val="00972686"/>
    <w:rsid w:val="0098003C"/>
    <w:rsid w:val="00994672"/>
    <w:rsid w:val="00995DE3"/>
    <w:rsid w:val="009B580E"/>
    <w:rsid w:val="009C0FB1"/>
    <w:rsid w:val="009C5668"/>
    <w:rsid w:val="009C5AA0"/>
    <w:rsid w:val="009E703A"/>
    <w:rsid w:val="00A00879"/>
    <w:rsid w:val="00A10A3D"/>
    <w:rsid w:val="00A13175"/>
    <w:rsid w:val="00A267D0"/>
    <w:rsid w:val="00A31DC3"/>
    <w:rsid w:val="00A348AA"/>
    <w:rsid w:val="00A41E68"/>
    <w:rsid w:val="00A4792A"/>
    <w:rsid w:val="00A614F9"/>
    <w:rsid w:val="00A634AC"/>
    <w:rsid w:val="00A82656"/>
    <w:rsid w:val="00A9717B"/>
    <w:rsid w:val="00AA5E5B"/>
    <w:rsid w:val="00AB60F0"/>
    <w:rsid w:val="00AC588C"/>
    <w:rsid w:val="00AC6BD2"/>
    <w:rsid w:val="00AD204D"/>
    <w:rsid w:val="00AD32BD"/>
    <w:rsid w:val="00AE41E3"/>
    <w:rsid w:val="00AF2961"/>
    <w:rsid w:val="00B00B72"/>
    <w:rsid w:val="00B02EE5"/>
    <w:rsid w:val="00B1685B"/>
    <w:rsid w:val="00B304DE"/>
    <w:rsid w:val="00B310A7"/>
    <w:rsid w:val="00B32650"/>
    <w:rsid w:val="00B32CD1"/>
    <w:rsid w:val="00B412AB"/>
    <w:rsid w:val="00B44818"/>
    <w:rsid w:val="00B508F0"/>
    <w:rsid w:val="00B50CC1"/>
    <w:rsid w:val="00B61892"/>
    <w:rsid w:val="00B6496F"/>
    <w:rsid w:val="00B74C93"/>
    <w:rsid w:val="00BA3CF2"/>
    <w:rsid w:val="00BA5666"/>
    <w:rsid w:val="00BA5D5A"/>
    <w:rsid w:val="00BA6822"/>
    <w:rsid w:val="00BB2B38"/>
    <w:rsid w:val="00BB3CAD"/>
    <w:rsid w:val="00BB5B16"/>
    <w:rsid w:val="00BD3066"/>
    <w:rsid w:val="00BD656C"/>
    <w:rsid w:val="00BE2978"/>
    <w:rsid w:val="00BF1F3F"/>
    <w:rsid w:val="00C12763"/>
    <w:rsid w:val="00C12857"/>
    <w:rsid w:val="00C1604F"/>
    <w:rsid w:val="00C30943"/>
    <w:rsid w:val="00C33201"/>
    <w:rsid w:val="00C56D5D"/>
    <w:rsid w:val="00C67C4C"/>
    <w:rsid w:val="00C93A61"/>
    <w:rsid w:val="00CA5C98"/>
    <w:rsid w:val="00CB29F2"/>
    <w:rsid w:val="00CD54BD"/>
    <w:rsid w:val="00CE14B7"/>
    <w:rsid w:val="00CE5525"/>
    <w:rsid w:val="00CF3B9B"/>
    <w:rsid w:val="00CF3D82"/>
    <w:rsid w:val="00D2021A"/>
    <w:rsid w:val="00D31C71"/>
    <w:rsid w:val="00D3757C"/>
    <w:rsid w:val="00D42FE2"/>
    <w:rsid w:val="00D50B27"/>
    <w:rsid w:val="00D547B3"/>
    <w:rsid w:val="00D54926"/>
    <w:rsid w:val="00D75E6B"/>
    <w:rsid w:val="00D81493"/>
    <w:rsid w:val="00D83F3F"/>
    <w:rsid w:val="00D850CA"/>
    <w:rsid w:val="00D94B99"/>
    <w:rsid w:val="00DA5895"/>
    <w:rsid w:val="00DB5DC0"/>
    <w:rsid w:val="00DB7C66"/>
    <w:rsid w:val="00DD2A64"/>
    <w:rsid w:val="00DD47A3"/>
    <w:rsid w:val="00DE3383"/>
    <w:rsid w:val="00E264D8"/>
    <w:rsid w:val="00E312EE"/>
    <w:rsid w:val="00E42FEC"/>
    <w:rsid w:val="00E44A0C"/>
    <w:rsid w:val="00E4719B"/>
    <w:rsid w:val="00E51D28"/>
    <w:rsid w:val="00E55B45"/>
    <w:rsid w:val="00E65A84"/>
    <w:rsid w:val="00E67265"/>
    <w:rsid w:val="00E91B8B"/>
    <w:rsid w:val="00E9408D"/>
    <w:rsid w:val="00E94390"/>
    <w:rsid w:val="00E94E4E"/>
    <w:rsid w:val="00E95408"/>
    <w:rsid w:val="00EA3B60"/>
    <w:rsid w:val="00EA4AD6"/>
    <w:rsid w:val="00EA6933"/>
    <w:rsid w:val="00EB3164"/>
    <w:rsid w:val="00EB667F"/>
    <w:rsid w:val="00EC17F3"/>
    <w:rsid w:val="00ED02EB"/>
    <w:rsid w:val="00ED0EDD"/>
    <w:rsid w:val="00ED4877"/>
    <w:rsid w:val="00EE2179"/>
    <w:rsid w:val="00EF0C0D"/>
    <w:rsid w:val="00F02BEE"/>
    <w:rsid w:val="00F0725D"/>
    <w:rsid w:val="00F15DE1"/>
    <w:rsid w:val="00F37F14"/>
    <w:rsid w:val="00F462AD"/>
    <w:rsid w:val="00F5040C"/>
    <w:rsid w:val="00F879BE"/>
    <w:rsid w:val="00FA0C26"/>
    <w:rsid w:val="00FA0CAD"/>
    <w:rsid w:val="00FA2716"/>
    <w:rsid w:val="00FA734C"/>
    <w:rsid w:val="00FB2496"/>
    <w:rsid w:val="00FB3531"/>
    <w:rsid w:val="00FE68CE"/>
    <w:rsid w:val="00FE703A"/>
    <w:rsid w:val="00FF36DF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029"/>
  <w15:docId w15:val="{DDC81715-8A88-42C0-A429-1091559E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7C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C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semiHidden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3637C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36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3637CE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37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637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3637CE"/>
    <w:rPr>
      <w:b/>
      <w:bCs/>
      <w:color w:val="000080"/>
    </w:rPr>
  </w:style>
  <w:style w:type="character" w:customStyle="1" w:styleId="ae">
    <w:name w:val="Гипертекстовая ссылка"/>
    <w:rsid w:val="003637CE"/>
    <w:rPr>
      <w:b/>
      <w:bCs/>
      <w:color w:val="008000"/>
    </w:rPr>
  </w:style>
  <w:style w:type="paragraph" w:styleId="af">
    <w:name w:val="List Paragraph"/>
    <w:basedOn w:val="a"/>
    <w:uiPriority w:val="34"/>
    <w:qFormat/>
    <w:rsid w:val="009C0FB1"/>
    <w:pPr>
      <w:ind w:left="720"/>
      <w:contextualSpacing/>
    </w:pPr>
  </w:style>
  <w:style w:type="table" w:styleId="af0">
    <w:name w:val="Table Grid"/>
    <w:basedOn w:val="a1"/>
    <w:uiPriority w:val="59"/>
    <w:rsid w:val="0012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A01D-C3B4-43F8-B9AE-07A5A72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товаЛС</dc:creator>
  <cp:keywords/>
  <dc:description/>
  <cp:lastModifiedBy>1</cp:lastModifiedBy>
  <cp:revision>6</cp:revision>
  <cp:lastPrinted>2020-02-18T11:15:00Z</cp:lastPrinted>
  <dcterms:created xsi:type="dcterms:W3CDTF">2020-02-14T04:03:00Z</dcterms:created>
  <dcterms:modified xsi:type="dcterms:W3CDTF">2020-02-18T11:18:00Z</dcterms:modified>
</cp:coreProperties>
</file>